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575AB" w14:textId="77777777" w:rsidR="00534B28" w:rsidRDefault="00534B28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</w:p>
    <w:p w14:paraId="3BD20A8E" w14:textId="1019F916" w:rsidR="00681D74" w:rsidRDefault="00681D74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5B9BD5" w:themeColor="accent1"/>
          <w:sz w:val="28"/>
          <w:szCs w:val="28"/>
        </w:rPr>
        <w:t>Formulari de sol·licitud d’avaluació d’estudis al CEIm-PSMAR</w:t>
      </w:r>
    </w:p>
    <w:tbl>
      <w:tblPr>
        <w:tblStyle w:val="Tablaconcuadrcula"/>
        <w:tblpPr w:leftFromText="141" w:rightFromText="141" w:vertAnchor="page" w:horzAnchor="margin" w:tblpY="4216"/>
        <w:tblW w:w="0" w:type="auto"/>
        <w:tblLook w:val="04A0" w:firstRow="1" w:lastRow="0" w:firstColumn="1" w:lastColumn="0" w:noHBand="0" w:noVBand="1"/>
      </w:tblPr>
      <w:tblGrid>
        <w:gridCol w:w="843"/>
        <w:gridCol w:w="1704"/>
        <w:gridCol w:w="2198"/>
        <w:gridCol w:w="779"/>
        <w:gridCol w:w="3963"/>
      </w:tblGrid>
      <w:tr w:rsidR="00A471AB" w:rsidRPr="008A2E42" w14:paraId="0840978D" w14:textId="77777777" w:rsidTr="00A471AB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682FAE5A" w14:textId="77777777" w:rsidR="00A471AB" w:rsidRPr="008A2E42" w:rsidRDefault="00A471AB" w:rsidP="00A471AB">
            <w:pPr>
              <w:rPr>
                <w:b/>
              </w:rPr>
            </w:pPr>
            <w:r w:rsidRPr="00EF1A11">
              <w:rPr>
                <w:b/>
                <w:lang w:val="ca-ES"/>
              </w:rPr>
              <w:t>Sol·licitant /</w:t>
            </w:r>
            <w:proofErr w:type="spellStart"/>
            <w:r>
              <w:rPr>
                <w:b/>
              </w:rPr>
              <w:t>Applicant</w:t>
            </w:r>
            <w:proofErr w:type="spellEnd"/>
          </w:p>
        </w:tc>
      </w:tr>
      <w:tr w:rsidR="00A471AB" w:rsidRPr="00534B28" w14:paraId="12F81016" w14:textId="77777777" w:rsidTr="00A471AB">
        <w:trPr>
          <w:trHeight w:val="282"/>
        </w:trPr>
        <w:tc>
          <w:tcPr>
            <w:tcW w:w="2547" w:type="dxa"/>
            <w:gridSpan w:val="2"/>
            <w:vAlign w:val="center"/>
          </w:tcPr>
          <w:p w14:paraId="3102C26F" w14:textId="77777777" w:rsidR="00A471AB" w:rsidRPr="00036376" w:rsidRDefault="00A471AB" w:rsidP="00A471AB">
            <w:pPr>
              <w:rPr>
                <w:sz w:val="20"/>
                <w:lang w:val="en-GB"/>
              </w:rPr>
            </w:pPr>
            <w:r w:rsidRPr="00036376">
              <w:rPr>
                <w:sz w:val="20"/>
                <w:lang w:val="en-GB"/>
              </w:rPr>
              <w:t xml:space="preserve">Nom i </w:t>
            </w:r>
            <w:proofErr w:type="spellStart"/>
            <w:r w:rsidRPr="00036376">
              <w:rPr>
                <w:sz w:val="20"/>
                <w:lang w:val="en-GB"/>
              </w:rPr>
              <w:t>cognoms</w:t>
            </w:r>
            <w:proofErr w:type="spellEnd"/>
            <w:r w:rsidRPr="00036376">
              <w:rPr>
                <w:sz w:val="20"/>
                <w:lang w:val="en-GB"/>
              </w:rPr>
              <w:t xml:space="preserve"> / </w:t>
            </w:r>
            <w:proofErr w:type="spellStart"/>
            <w:r w:rsidRPr="00036376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and</w:t>
            </w:r>
            <w:proofErr w:type="spellEnd"/>
            <w:r>
              <w:rPr>
                <w:sz w:val="20"/>
                <w:lang w:val="en-GB"/>
              </w:rPr>
              <w:t xml:space="preserve"> Surname</w:t>
            </w:r>
          </w:p>
        </w:tc>
        <w:tc>
          <w:tcPr>
            <w:tcW w:w="6940" w:type="dxa"/>
            <w:gridSpan w:val="3"/>
            <w:vAlign w:val="center"/>
          </w:tcPr>
          <w:p w14:paraId="51E9D75E" w14:textId="77777777" w:rsidR="00A471AB" w:rsidRPr="00036376" w:rsidRDefault="00A471AB" w:rsidP="00A471AB">
            <w:pPr>
              <w:rPr>
                <w:sz w:val="20"/>
                <w:lang w:val="en-GB"/>
              </w:rPr>
            </w:pPr>
          </w:p>
        </w:tc>
      </w:tr>
      <w:tr w:rsidR="00A471AB" w:rsidRPr="00534B28" w14:paraId="421A4757" w14:textId="77777777" w:rsidTr="00A471AB">
        <w:trPr>
          <w:trHeight w:val="282"/>
        </w:trPr>
        <w:tc>
          <w:tcPr>
            <w:tcW w:w="2547" w:type="dxa"/>
            <w:gridSpan w:val="2"/>
            <w:vAlign w:val="center"/>
          </w:tcPr>
          <w:p w14:paraId="518DD4C9" w14:textId="77777777" w:rsidR="00A471AB" w:rsidRPr="00013BB8" w:rsidRDefault="00A471AB" w:rsidP="00A471AB">
            <w:pPr>
              <w:rPr>
                <w:sz w:val="16"/>
                <w:szCs w:val="16"/>
                <w:lang w:val="en-GB"/>
              </w:rPr>
            </w:pPr>
            <w:r w:rsidRPr="00013BB8">
              <w:rPr>
                <w:sz w:val="20"/>
                <w:lang w:val="en-GB"/>
              </w:rPr>
              <w:t xml:space="preserve">Nom CRO </w:t>
            </w:r>
            <w:r w:rsidRPr="00013BB8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013BB8">
              <w:rPr>
                <w:sz w:val="16"/>
                <w:szCs w:val="16"/>
                <w:lang w:val="en-GB"/>
              </w:rPr>
              <w:t>si</w:t>
            </w:r>
            <w:proofErr w:type="spellEnd"/>
            <w:r w:rsidRPr="00013BB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3BB8">
              <w:rPr>
                <w:sz w:val="16"/>
                <w:szCs w:val="16"/>
                <w:lang w:val="en-GB"/>
              </w:rPr>
              <w:t>aplica</w:t>
            </w:r>
            <w:proofErr w:type="spellEnd"/>
            <w:r w:rsidRPr="00013BB8">
              <w:rPr>
                <w:sz w:val="16"/>
                <w:szCs w:val="16"/>
                <w:lang w:val="en-GB"/>
              </w:rPr>
              <w:t>)</w:t>
            </w:r>
          </w:p>
          <w:p w14:paraId="49291715" w14:textId="77777777" w:rsidR="00A471AB" w:rsidRPr="00036376" w:rsidRDefault="00A471AB" w:rsidP="00A471AB">
            <w:pPr>
              <w:rPr>
                <w:sz w:val="20"/>
                <w:lang w:val="en-GB"/>
              </w:rPr>
            </w:pPr>
            <w:r w:rsidRPr="00036376">
              <w:rPr>
                <w:sz w:val="20"/>
                <w:lang w:val="en-GB"/>
              </w:rPr>
              <w:t xml:space="preserve">Name of CRO </w:t>
            </w:r>
            <w:r w:rsidRPr="00013BB8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940" w:type="dxa"/>
            <w:gridSpan w:val="3"/>
            <w:vAlign w:val="center"/>
          </w:tcPr>
          <w:p w14:paraId="48676854" w14:textId="77777777" w:rsidR="00A471AB" w:rsidRPr="00036376" w:rsidRDefault="00A471AB" w:rsidP="00A471AB">
            <w:pPr>
              <w:rPr>
                <w:sz w:val="20"/>
                <w:lang w:val="en-GB"/>
              </w:rPr>
            </w:pPr>
          </w:p>
        </w:tc>
      </w:tr>
      <w:tr w:rsidR="00A471AB" w:rsidRPr="008A2E42" w14:paraId="49C33A8A" w14:textId="77777777" w:rsidTr="00A471AB">
        <w:trPr>
          <w:trHeight w:val="282"/>
        </w:trPr>
        <w:tc>
          <w:tcPr>
            <w:tcW w:w="843" w:type="dxa"/>
            <w:vAlign w:val="center"/>
          </w:tcPr>
          <w:p w14:paraId="052FB2DF" w14:textId="77777777" w:rsidR="00A471AB" w:rsidRPr="008A2E42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11EDB575" w14:textId="77777777" w:rsidR="00A471AB" w:rsidRPr="008A2E42" w:rsidRDefault="00A471AB" w:rsidP="00A471AB">
            <w:pPr>
              <w:rPr>
                <w:sz w:val="20"/>
              </w:rPr>
            </w:pPr>
          </w:p>
        </w:tc>
        <w:tc>
          <w:tcPr>
            <w:tcW w:w="779" w:type="dxa"/>
            <w:vAlign w:val="center"/>
          </w:tcPr>
          <w:p w14:paraId="675715EE" w14:textId="77777777" w:rsidR="00A471AB" w:rsidRPr="008A2E42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E-mail</w:t>
            </w:r>
          </w:p>
        </w:tc>
        <w:tc>
          <w:tcPr>
            <w:tcW w:w="3963" w:type="dxa"/>
            <w:vAlign w:val="center"/>
          </w:tcPr>
          <w:p w14:paraId="12F12FCB" w14:textId="77777777" w:rsidR="00A471AB" w:rsidRPr="008A2E42" w:rsidRDefault="00A471AB" w:rsidP="00A471AB">
            <w:pPr>
              <w:rPr>
                <w:sz w:val="20"/>
              </w:rPr>
            </w:pPr>
          </w:p>
        </w:tc>
      </w:tr>
      <w:tr w:rsidR="00A471AB" w:rsidRPr="008A2E42" w14:paraId="4239FA7E" w14:textId="77777777" w:rsidTr="00A471AB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61A99806" w14:textId="77777777" w:rsidR="00A471AB" w:rsidRPr="008A2E42" w:rsidRDefault="00A471AB" w:rsidP="00A471AB">
            <w:pPr>
              <w:rPr>
                <w:b/>
              </w:rPr>
            </w:pPr>
            <w:r>
              <w:rPr>
                <w:b/>
              </w:rPr>
              <w:t>P</w:t>
            </w:r>
            <w:r w:rsidRPr="008A2E42">
              <w:rPr>
                <w:b/>
              </w:rPr>
              <w:t>romotor</w:t>
            </w:r>
            <w:r>
              <w:rPr>
                <w:b/>
              </w:rPr>
              <w:t xml:space="preserve"> / Sponsor</w:t>
            </w:r>
          </w:p>
        </w:tc>
      </w:tr>
      <w:tr w:rsidR="00A471AB" w:rsidRPr="008A2E42" w14:paraId="00085265" w14:textId="77777777" w:rsidTr="00A471AB">
        <w:trPr>
          <w:trHeight w:val="312"/>
        </w:trPr>
        <w:tc>
          <w:tcPr>
            <w:tcW w:w="2547" w:type="dxa"/>
            <w:gridSpan w:val="2"/>
            <w:vAlign w:val="center"/>
          </w:tcPr>
          <w:p w14:paraId="454B8538" w14:textId="77777777" w:rsidR="00A471AB" w:rsidRPr="008A2E42" w:rsidRDefault="00A471AB" w:rsidP="00A471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om</w:t>
            </w:r>
            <w:proofErr w:type="spellEnd"/>
            <w:r w:rsidRPr="008A2E4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Name</w:t>
            </w:r>
            <w:proofErr w:type="spellEnd"/>
          </w:p>
        </w:tc>
        <w:tc>
          <w:tcPr>
            <w:tcW w:w="6940" w:type="dxa"/>
            <w:gridSpan w:val="3"/>
            <w:vAlign w:val="center"/>
          </w:tcPr>
          <w:p w14:paraId="7D42A030" w14:textId="77777777" w:rsidR="00A471AB" w:rsidRPr="008A2E42" w:rsidRDefault="00A471AB" w:rsidP="00A471AB"/>
        </w:tc>
      </w:tr>
      <w:tr w:rsidR="00A471AB" w:rsidRPr="008A2E42" w14:paraId="5F8C8D5B" w14:textId="77777777" w:rsidTr="00A471AB">
        <w:trPr>
          <w:trHeight w:val="282"/>
        </w:trPr>
        <w:tc>
          <w:tcPr>
            <w:tcW w:w="2547" w:type="dxa"/>
            <w:gridSpan w:val="2"/>
            <w:vAlign w:val="center"/>
          </w:tcPr>
          <w:p w14:paraId="5A4D9108" w14:textId="77777777" w:rsidR="00A471AB" w:rsidRPr="008A2E42" w:rsidRDefault="00A471AB" w:rsidP="00A471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</w:t>
            </w:r>
            <w:r w:rsidRPr="008A2E42">
              <w:rPr>
                <w:sz w:val="20"/>
              </w:rPr>
              <w:t>dreç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dress</w:t>
            </w:r>
            <w:proofErr w:type="spellEnd"/>
            <w:r w:rsidRPr="008A2E42">
              <w:rPr>
                <w:sz w:val="20"/>
              </w:rPr>
              <w:t>:</w:t>
            </w:r>
          </w:p>
        </w:tc>
        <w:tc>
          <w:tcPr>
            <w:tcW w:w="6940" w:type="dxa"/>
            <w:gridSpan w:val="3"/>
            <w:vAlign w:val="center"/>
          </w:tcPr>
          <w:p w14:paraId="6CC1BD6A" w14:textId="77777777" w:rsidR="00A471AB" w:rsidRPr="008A2E42" w:rsidRDefault="00A471AB" w:rsidP="00A471AB"/>
        </w:tc>
      </w:tr>
      <w:tr w:rsidR="00A471AB" w:rsidRPr="00BD4425" w14:paraId="74318BCE" w14:textId="77777777" w:rsidTr="00A471AB">
        <w:trPr>
          <w:trHeight w:val="185"/>
        </w:trPr>
        <w:tc>
          <w:tcPr>
            <w:tcW w:w="843" w:type="dxa"/>
            <w:vAlign w:val="center"/>
          </w:tcPr>
          <w:p w14:paraId="2E17D405" w14:textId="77777777" w:rsidR="00A471AB" w:rsidRPr="008A2E42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632D963C" w14:textId="77777777" w:rsidR="00A471AB" w:rsidRPr="008A2E42" w:rsidRDefault="00A471AB" w:rsidP="00A471AB"/>
        </w:tc>
        <w:tc>
          <w:tcPr>
            <w:tcW w:w="779" w:type="dxa"/>
            <w:vAlign w:val="center"/>
          </w:tcPr>
          <w:p w14:paraId="66E97481" w14:textId="77777777" w:rsidR="00A471AB" w:rsidRPr="00BD4425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E-mail</w:t>
            </w:r>
          </w:p>
        </w:tc>
        <w:tc>
          <w:tcPr>
            <w:tcW w:w="3963" w:type="dxa"/>
            <w:vAlign w:val="center"/>
          </w:tcPr>
          <w:p w14:paraId="25276A9B" w14:textId="77777777" w:rsidR="00A471AB" w:rsidRPr="00BD4425" w:rsidRDefault="00A471AB" w:rsidP="00A471AB"/>
        </w:tc>
      </w:tr>
    </w:tbl>
    <w:p w14:paraId="17AD4A36" w14:textId="11005A70" w:rsidR="00763D09" w:rsidRPr="00763D09" w:rsidRDefault="00763D09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  <w:lang w:val="en-GB"/>
        </w:rPr>
      </w:pPr>
      <w:r w:rsidRPr="00763D09">
        <w:rPr>
          <w:rFonts w:ascii="Arial" w:hAnsi="Arial" w:cs="Arial"/>
          <w:b/>
          <w:noProof/>
          <w:color w:val="5B9BD5" w:themeColor="accent1"/>
          <w:sz w:val="28"/>
          <w:szCs w:val="28"/>
          <w:lang w:val="en-GB"/>
        </w:rPr>
        <w:t>Evaluation Request Form to t</w:t>
      </w:r>
      <w:r>
        <w:rPr>
          <w:rFonts w:ascii="Arial" w:hAnsi="Arial" w:cs="Arial"/>
          <w:b/>
          <w:noProof/>
          <w:color w:val="5B9BD5" w:themeColor="accent1"/>
          <w:sz w:val="28"/>
          <w:szCs w:val="28"/>
          <w:lang w:val="en-GB"/>
        </w:rPr>
        <w:t>he EC - PSM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9"/>
        <w:gridCol w:w="1117"/>
        <w:gridCol w:w="6231"/>
      </w:tblGrid>
      <w:tr w:rsidR="002857B2" w:rsidRPr="00DB0BA9" w14:paraId="4A5F9F9A" w14:textId="77777777" w:rsidTr="003D03EE">
        <w:trPr>
          <w:trHeight w:val="389"/>
        </w:trPr>
        <w:tc>
          <w:tcPr>
            <w:tcW w:w="9487" w:type="dxa"/>
            <w:gridSpan w:val="3"/>
            <w:shd w:val="clear" w:color="auto" w:fill="BFBFBF" w:themeFill="background1" w:themeFillShade="BF"/>
            <w:vAlign w:val="center"/>
          </w:tcPr>
          <w:p w14:paraId="415DE67A" w14:textId="186E5A38" w:rsidR="002857B2" w:rsidRPr="00416886" w:rsidRDefault="00865C6A" w:rsidP="00916792">
            <w:pPr>
              <w:rPr>
                <w:b/>
              </w:rPr>
            </w:pPr>
            <w:r>
              <w:rPr>
                <w:b/>
              </w:rPr>
              <w:t xml:space="preserve">Dades </w:t>
            </w:r>
            <w:proofErr w:type="spellStart"/>
            <w:r>
              <w:rPr>
                <w:b/>
              </w:rPr>
              <w:t>d’identificació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l’estudi</w:t>
            </w:r>
            <w:proofErr w:type="spellEnd"/>
            <w:r w:rsidR="00036376">
              <w:rPr>
                <w:b/>
              </w:rPr>
              <w:t xml:space="preserve"> / </w:t>
            </w:r>
            <w:proofErr w:type="spellStart"/>
            <w:r w:rsidR="00036376">
              <w:rPr>
                <w:b/>
              </w:rPr>
              <w:t>Study</w:t>
            </w:r>
            <w:proofErr w:type="spellEnd"/>
            <w:r w:rsidR="00036376">
              <w:rPr>
                <w:b/>
              </w:rPr>
              <w:t xml:space="preserve"> </w:t>
            </w:r>
            <w:proofErr w:type="spellStart"/>
            <w:r w:rsidR="00036376">
              <w:rPr>
                <w:b/>
              </w:rPr>
              <w:t>Identification</w:t>
            </w:r>
            <w:proofErr w:type="spellEnd"/>
          </w:p>
        </w:tc>
      </w:tr>
      <w:tr w:rsidR="002857B2" w:rsidRPr="002857B2" w14:paraId="50957797" w14:textId="77777777" w:rsidTr="00865C6A">
        <w:trPr>
          <w:trHeight w:val="850"/>
        </w:trPr>
        <w:tc>
          <w:tcPr>
            <w:tcW w:w="3256" w:type="dxa"/>
            <w:gridSpan w:val="2"/>
            <w:vAlign w:val="center"/>
          </w:tcPr>
          <w:p w14:paraId="517AA326" w14:textId="5532C9A3" w:rsidR="002857B2" w:rsidRPr="003A217F" w:rsidRDefault="00865C6A" w:rsidP="00416886">
            <w:pPr>
              <w:jc w:val="righ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ítol</w:t>
            </w:r>
            <w:proofErr w:type="spellEnd"/>
            <w:r w:rsidR="00036376">
              <w:rPr>
                <w:bCs/>
                <w:sz w:val="20"/>
              </w:rPr>
              <w:t xml:space="preserve"> / </w:t>
            </w:r>
            <w:proofErr w:type="spellStart"/>
            <w:r w:rsidR="00036376">
              <w:rPr>
                <w:bCs/>
                <w:sz w:val="20"/>
              </w:rPr>
              <w:t>Title</w:t>
            </w:r>
            <w:proofErr w:type="spellEnd"/>
          </w:p>
        </w:tc>
        <w:tc>
          <w:tcPr>
            <w:tcW w:w="6231" w:type="dxa"/>
            <w:vAlign w:val="center"/>
          </w:tcPr>
          <w:p w14:paraId="68D1B83A" w14:textId="55F5B696" w:rsidR="002857B2" w:rsidRPr="002857B2" w:rsidRDefault="002857B2" w:rsidP="00916792">
            <w:pPr>
              <w:rPr>
                <w:sz w:val="20"/>
              </w:rPr>
            </w:pPr>
          </w:p>
        </w:tc>
      </w:tr>
      <w:tr w:rsidR="00D378E0" w:rsidRPr="002857B2" w14:paraId="6A9228EA" w14:textId="77777777" w:rsidTr="00D378E0">
        <w:trPr>
          <w:trHeight w:val="319"/>
        </w:trPr>
        <w:tc>
          <w:tcPr>
            <w:tcW w:w="3256" w:type="dxa"/>
            <w:gridSpan w:val="2"/>
            <w:vAlign w:val="center"/>
          </w:tcPr>
          <w:p w14:paraId="7A0AF93C" w14:textId="5C87CE50" w:rsidR="00D378E0" w:rsidRPr="003A217F" w:rsidRDefault="00D378E0" w:rsidP="00416886">
            <w:pPr>
              <w:jc w:val="righ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Codi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protocol</w:t>
            </w:r>
            <w:proofErr w:type="spellEnd"/>
            <w:r w:rsidR="00036376">
              <w:rPr>
                <w:bCs/>
                <w:sz w:val="20"/>
              </w:rPr>
              <w:t xml:space="preserve"> / </w:t>
            </w:r>
            <w:proofErr w:type="spellStart"/>
            <w:r w:rsidR="00036376">
              <w:rPr>
                <w:bCs/>
                <w:sz w:val="20"/>
              </w:rPr>
              <w:t>Protocol</w:t>
            </w:r>
            <w:proofErr w:type="spellEnd"/>
            <w:r w:rsidR="00036376">
              <w:rPr>
                <w:bCs/>
                <w:sz w:val="20"/>
              </w:rPr>
              <w:t xml:space="preserve"> </w:t>
            </w:r>
            <w:proofErr w:type="spellStart"/>
            <w:r w:rsidR="00036376">
              <w:rPr>
                <w:bCs/>
                <w:sz w:val="20"/>
              </w:rPr>
              <w:t>Code</w:t>
            </w:r>
            <w:proofErr w:type="spellEnd"/>
          </w:p>
        </w:tc>
        <w:tc>
          <w:tcPr>
            <w:tcW w:w="6231" w:type="dxa"/>
            <w:vAlign w:val="center"/>
          </w:tcPr>
          <w:p w14:paraId="12087C38" w14:textId="77777777" w:rsidR="00D378E0" w:rsidRPr="002857B2" w:rsidRDefault="00D378E0" w:rsidP="00916792">
            <w:pPr>
              <w:rPr>
                <w:sz w:val="20"/>
              </w:rPr>
            </w:pPr>
          </w:p>
        </w:tc>
      </w:tr>
      <w:tr w:rsidR="00416886" w:rsidRPr="00534B28" w14:paraId="7D5C3FD2" w14:textId="77777777" w:rsidTr="00865C6A">
        <w:trPr>
          <w:trHeight w:val="850"/>
        </w:trPr>
        <w:tc>
          <w:tcPr>
            <w:tcW w:w="3256" w:type="dxa"/>
            <w:gridSpan w:val="2"/>
            <w:vAlign w:val="center"/>
          </w:tcPr>
          <w:p w14:paraId="3FAB7E64" w14:textId="77777777" w:rsidR="00865C6A" w:rsidRDefault="00865C6A" w:rsidP="0041688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vestigador Principal / coordinador (en </w:t>
            </w:r>
            <w:proofErr w:type="spellStart"/>
            <w:r>
              <w:rPr>
                <w:bCs/>
                <w:sz w:val="20"/>
              </w:rPr>
              <w:t>estudis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multicèntrics</w:t>
            </w:r>
            <w:proofErr w:type="spellEnd"/>
            <w:r>
              <w:rPr>
                <w:bCs/>
                <w:sz w:val="20"/>
              </w:rPr>
              <w:t>)</w:t>
            </w:r>
          </w:p>
          <w:p w14:paraId="0640A1E8" w14:textId="43EA3C74" w:rsidR="00B53B54" w:rsidRPr="00B53B54" w:rsidRDefault="00B53B54" w:rsidP="00416886">
            <w:pPr>
              <w:jc w:val="right"/>
              <w:rPr>
                <w:bCs/>
                <w:sz w:val="20"/>
                <w:lang w:val="en-GB"/>
              </w:rPr>
            </w:pPr>
            <w:r w:rsidRPr="00B53B54">
              <w:rPr>
                <w:bCs/>
                <w:sz w:val="20"/>
                <w:lang w:val="en-GB"/>
              </w:rPr>
              <w:t>Principal Investigator / Coordinator</w:t>
            </w:r>
          </w:p>
          <w:p w14:paraId="7C800106" w14:textId="3033897C" w:rsidR="00B53B54" w:rsidRPr="00B53B54" w:rsidRDefault="00B53B54" w:rsidP="00416886">
            <w:pPr>
              <w:jc w:val="right"/>
              <w:rPr>
                <w:bCs/>
                <w:sz w:val="20"/>
                <w:lang w:val="en-GB"/>
              </w:rPr>
            </w:pPr>
            <w:r w:rsidRPr="00B53B54">
              <w:rPr>
                <w:bCs/>
                <w:sz w:val="20"/>
                <w:lang w:val="en-GB"/>
              </w:rPr>
              <w:t xml:space="preserve">(in </w:t>
            </w:r>
            <w:r w:rsidR="009F1280" w:rsidRPr="00B53B54">
              <w:rPr>
                <w:bCs/>
                <w:sz w:val="20"/>
                <w:lang w:val="en-GB"/>
              </w:rPr>
              <w:t>multi</w:t>
            </w:r>
            <w:r w:rsidR="009F1280">
              <w:rPr>
                <w:bCs/>
                <w:sz w:val="20"/>
                <w:lang w:val="en-GB"/>
              </w:rPr>
              <w:t>centre</w:t>
            </w:r>
            <w:r>
              <w:rPr>
                <w:bCs/>
                <w:sz w:val="20"/>
                <w:lang w:val="en-GB"/>
              </w:rPr>
              <w:t xml:space="preserve"> studies)</w:t>
            </w:r>
          </w:p>
        </w:tc>
        <w:tc>
          <w:tcPr>
            <w:tcW w:w="6231" w:type="dxa"/>
            <w:vAlign w:val="center"/>
          </w:tcPr>
          <w:p w14:paraId="55B434D9" w14:textId="77777777" w:rsidR="00416886" w:rsidRPr="00B53B54" w:rsidRDefault="00416886" w:rsidP="00916792">
            <w:pPr>
              <w:rPr>
                <w:sz w:val="20"/>
                <w:lang w:val="en-GB"/>
              </w:rPr>
            </w:pPr>
          </w:p>
        </w:tc>
      </w:tr>
      <w:tr w:rsidR="002857B2" w:rsidRPr="002857B2" w14:paraId="1EAFAA1E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3A476B9F" w14:textId="50851D7B" w:rsidR="00D378E0" w:rsidRDefault="00D378E0" w:rsidP="00416886">
            <w:pPr>
              <w:jc w:val="right"/>
              <w:rPr>
                <w:sz w:val="20"/>
              </w:rPr>
            </w:pPr>
            <w:r>
              <w:rPr>
                <w:sz w:val="20"/>
              </w:rPr>
              <w:t>Investigador principal del centre</w:t>
            </w:r>
            <w:r w:rsidR="003129F8">
              <w:rPr>
                <w:sz w:val="20"/>
              </w:rPr>
              <w:t xml:space="preserve"> /</w:t>
            </w:r>
          </w:p>
          <w:p w14:paraId="1119B2A0" w14:textId="7CE635F5" w:rsidR="009F1280" w:rsidRPr="002857B2" w:rsidRDefault="009F1280" w:rsidP="0041688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Local principal </w:t>
            </w:r>
            <w:proofErr w:type="spellStart"/>
            <w:r>
              <w:rPr>
                <w:sz w:val="20"/>
              </w:rPr>
              <w:t>Investigator</w:t>
            </w:r>
            <w:proofErr w:type="spellEnd"/>
          </w:p>
        </w:tc>
        <w:tc>
          <w:tcPr>
            <w:tcW w:w="6231" w:type="dxa"/>
            <w:vAlign w:val="center"/>
          </w:tcPr>
          <w:p w14:paraId="21E664A4" w14:textId="4E6A806B" w:rsidR="002857B2" w:rsidRPr="002857B2" w:rsidRDefault="002857B2" w:rsidP="00916792">
            <w:pPr>
              <w:rPr>
                <w:sz w:val="20"/>
              </w:rPr>
            </w:pPr>
          </w:p>
        </w:tc>
      </w:tr>
      <w:tr w:rsidR="00A10F33" w:rsidRPr="002857B2" w14:paraId="2C332BA2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3E1D5C34" w14:textId="77777777" w:rsidR="003129F8" w:rsidRDefault="00D378E0" w:rsidP="00416886">
            <w:pPr>
              <w:jc w:val="right"/>
              <w:rPr>
                <w:sz w:val="20"/>
              </w:rPr>
            </w:pPr>
            <w:r>
              <w:rPr>
                <w:sz w:val="20"/>
              </w:rPr>
              <w:t>Servei/departamento/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 xml:space="preserve"> recerca</w:t>
            </w:r>
          </w:p>
          <w:p w14:paraId="541DFFC3" w14:textId="0502F27E" w:rsidR="00D378E0" w:rsidRPr="002857B2" w:rsidRDefault="003129F8" w:rsidP="00416886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Servic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departmen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oup</w:t>
            </w:r>
            <w:proofErr w:type="spellEnd"/>
            <w:r w:rsidR="00D378E0">
              <w:rPr>
                <w:sz w:val="20"/>
              </w:rPr>
              <w:t xml:space="preserve">  </w:t>
            </w:r>
          </w:p>
        </w:tc>
        <w:tc>
          <w:tcPr>
            <w:tcW w:w="6231" w:type="dxa"/>
            <w:vAlign w:val="center"/>
          </w:tcPr>
          <w:p w14:paraId="1DE9C4E4" w14:textId="447A0277" w:rsidR="00A10F33" w:rsidRDefault="00A10F33" w:rsidP="00916792">
            <w:pPr>
              <w:rPr>
                <w:sz w:val="20"/>
              </w:rPr>
            </w:pPr>
          </w:p>
        </w:tc>
      </w:tr>
      <w:tr w:rsidR="00A10F33" w:rsidRPr="002857B2" w14:paraId="32856BA9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421DA04C" w14:textId="1A628B93" w:rsidR="00A10F33" w:rsidRPr="003A217F" w:rsidRDefault="00D378E0" w:rsidP="0041688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6231" w:type="dxa"/>
            <w:vAlign w:val="center"/>
          </w:tcPr>
          <w:p w14:paraId="059B512A" w14:textId="7E3A25DF" w:rsidR="00A10F33" w:rsidRDefault="00A10F33" w:rsidP="00916792">
            <w:pPr>
              <w:rPr>
                <w:sz w:val="20"/>
              </w:rPr>
            </w:pPr>
          </w:p>
        </w:tc>
      </w:tr>
      <w:tr w:rsidR="00A10F33" w:rsidRPr="00534B28" w14:paraId="279AE612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4F4B900F" w14:textId="77777777" w:rsidR="007E5B93" w:rsidRPr="00013BB8" w:rsidRDefault="007E5B93" w:rsidP="00416886">
            <w:pPr>
              <w:jc w:val="right"/>
              <w:rPr>
                <w:bCs/>
                <w:sz w:val="20"/>
                <w:lang w:val="en-GB"/>
              </w:rPr>
            </w:pPr>
            <w:proofErr w:type="spellStart"/>
            <w:r w:rsidRPr="00013BB8">
              <w:rPr>
                <w:bCs/>
                <w:sz w:val="20"/>
                <w:lang w:val="en-GB"/>
              </w:rPr>
              <w:t>Versió</w:t>
            </w:r>
            <w:proofErr w:type="spellEnd"/>
            <w:r w:rsidRPr="00013BB8">
              <w:rPr>
                <w:bCs/>
                <w:sz w:val="20"/>
                <w:lang w:val="en-GB"/>
              </w:rPr>
              <w:t xml:space="preserve"> i data del protocol</w:t>
            </w:r>
          </w:p>
          <w:p w14:paraId="437FFD19" w14:textId="3C58A4ED" w:rsidR="003129F8" w:rsidRPr="003129F8" w:rsidRDefault="003129F8" w:rsidP="00416886">
            <w:pPr>
              <w:jc w:val="right"/>
              <w:rPr>
                <w:bCs/>
                <w:sz w:val="20"/>
                <w:lang w:val="en-GB"/>
              </w:rPr>
            </w:pPr>
            <w:r w:rsidRPr="003129F8">
              <w:rPr>
                <w:bCs/>
                <w:sz w:val="20"/>
                <w:lang w:val="en-GB"/>
              </w:rPr>
              <w:t>Version and date of t</w:t>
            </w:r>
            <w:r>
              <w:rPr>
                <w:bCs/>
                <w:sz w:val="20"/>
                <w:lang w:val="en-GB"/>
              </w:rPr>
              <w:t>he protocol</w:t>
            </w:r>
          </w:p>
        </w:tc>
        <w:tc>
          <w:tcPr>
            <w:tcW w:w="6231" w:type="dxa"/>
            <w:vAlign w:val="center"/>
          </w:tcPr>
          <w:p w14:paraId="201D8598" w14:textId="4DDB51F8" w:rsidR="00A10F33" w:rsidRPr="003129F8" w:rsidRDefault="00A10F33" w:rsidP="00916792">
            <w:pPr>
              <w:rPr>
                <w:sz w:val="20"/>
                <w:lang w:val="en-GB"/>
              </w:rPr>
            </w:pPr>
          </w:p>
        </w:tc>
      </w:tr>
      <w:tr w:rsidR="00A10F33" w:rsidRPr="00534B28" w14:paraId="4FFA8D86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5665EB11" w14:textId="77777777" w:rsidR="007E5B93" w:rsidRPr="00013BB8" w:rsidRDefault="007E5B93" w:rsidP="00416886">
            <w:pPr>
              <w:jc w:val="right"/>
              <w:rPr>
                <w:bCs/>
                <w:sz w:val="20"/>
                <w:lang w:val="en-GB"/>
              </w:rPr>
            </w:pPr>
            <w:proofErr w:type="spellStart"/>
            <w:r w:rsidRPr="00013BB8">
              <w:rPr>
                <w:bCs/>
                <w:sz w:val="20"/>
                <w:lang w:val="en-GB"/>
              </w:rPr>
              <w:t>Versió</w:t>
            </w:r>
            <w:proofErr w:type="spellEnd"/>
            <w:r w:rsidRPr="00013BB8">
              <w:rPr>
                <w:bCs/>
                <w:sz w:val="20"/>
                <w:lang w:val="en-GB"/>
              </w:rPr>
              <w:t xml:space="preserve"> i data del FIP/CI</w:t>
            </w:r>
          </w:p>
          <w:p w14:paraId="7C790FCF" w14:textId="096ECA1F" w:rsidR="003129F8" w:rsidRPr="003129F8" w:rsidRDefault="003129F8" w:rsidP="003129F8">
            <w:pPr>
              <w:jc w:val="right"/>
              <w:rPr>
                <w:bCs/>
                <w:sz w:val="20"/>
                <w:lang w:val="en-GB"/>
              </w:rPr>
            </w:pPr>
            <w:r w:rsidRPr="003129F8">
              <w:rPr>
                <w:bCs/>
                <w:sz w:val="20"/>
                <w:lang w:val="en-GB"/>
              </w:rPr>
              <w:t xml:space="preserve">Version and date of </w:t>
            </w:r>
            <w:r>
              <w:rPr>
                <w:bCs/>
                <w:sz w:val="20"/>
                <w:lang w:val="en-GB"/>
              </w:rPr>
              <w:t>the ICF</w:t>
            </w:r>
          </w:p>
        </w:tc>
        <w:tc>
          <w:tcPr>
            <w:tcW w:w="6231" w:type="dxa"/>
            <w:vAlign w:val="center"/>
          </w:tcPr>
          <w:p w14:paraId="4B607F25" w14:textId="73E50A8D" w:rsidR="00A10F33" w:rsidRPr="003129F8" w:rsidRDefault="00A10F33" w:rsidP="00916792">
            <w:pPr>
              <w:rPr>
                <w:sz w:val="20"/>
                <w:lang w:val="en-GB"/>
              </w:rPr>
            </w:pPr>
          </w:p>
        </w:tc>
      </w:tr>
      <w:tr w:rsidR="003D03EE" w:rsidRPr="00534B28" w14:paraId="3AC01333" w14:textId="77777777" w:rsidTr="0075797E">
        <w:trPr>
          <w:trHeight w:val="340"/>
        </w:trPr>
        <w:tc>
          <w:tcPr>
            <w:tcW w:w="9487" w:type="dxa"/>
            <w:gridSpan w:val="3"/>
            <w:vAlign w:val="center"/>
          </w:tcPr>
          <w:p w14:paraId="22068BB4" w14:textId="35FBB2CE" w:rsidR="003A217F" w:rsidRPr="00782E55" w:rsidRDefault="008B42E3" w:rsidP="00916792">
            <w:pPr>
              <w:rPr>
                <w:bCs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996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7F" w:rsidRPr="00782E5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3D03EE" w:rsidRPr="00782E55">
              <w:rPr>
                <w:sz w:val="20"/>
                <w:lang w:val="en-GB"/>
              </w:rPr>
              <w:t xml:space="preserve"> </w:t>
            </w:r>
            <w:proofErr w:type="spellStart"/>
            <w:r w:rsidR="003F00E6" w:rsidRPr="00782E55">
              <w:rPr>
                <w:bCs/>
                <w:sz w:val="20"/>
                <w:lang w:val="en-GB"/>
              </w:rPr>
              <w:t>Unicèntric</w:t>
            </w:r>
            <w:proofErr w:type="spellEnd"/>
            <w:r w:rsidR="005C3B2F" w:rsidRPr="00782E55">
              <w:rPr>
                <w:bCs/>
                <w:sz w:val="20"/>
                <w:lang w:val="en-GB"/>
              </w:rPr>
              <w:t xml:space="preserve"> </w:t>
            </w:r>
            <w:r w:rsidR="003129F8" w:rsidRPr="00782E55">
              <w:rPr>
                <w:bCs/>
                <w:sz w:val="20"/>
                <w:lang w:val="en-GB"/>
              </w:rPr>
              <w:t xml:space="preserve">/ </w:t>
            </w:r>
            <w:proofErr w:type="spellStart"/>
            <w:r w:rsidR="003129F8" w:rsidRPr="00782E55">
              <w:rPr>
                <w:bCs/>
                <w:sz w:val="20"/>
                <w:lang w:val="en-GB"/>
              </w:rPr>
              <w:t>Unicentre</w:t>
            </w:r>
            <w:proofErr w:type="spellEnd"/>
            <w:r w:rsidR="003A217F" w:rsidRPr="00782E55">
              <w:rPr>
                <w:bCs/>
                <w:sz w:val="20"/>
                <w:lang w:val="en-GB"/>
              </w:rPr>
              <w:t xml:space="preserve"> </w:t>
            </w:r>
            <w:r w:rsidR="005C3B2F" w:rsidRPr="00782E55">
              <w:rPr>
                <w:bCs/>
                <w:sz w:val="20"/>
                <w:lang w:val="en-GB"/>
              </w:rPr>
              <w:t xml:space="preserve">  </w:t>
            </w:r>
          </w:p>
          <w:p w14:paraId="0E2B071E" w14:textId="5CF8FDB5" w:rsidR="003D03EE" w:rsidRPr="003129F8" w:rsidRDefault="008B42E3" w:rsidP="00916792">
            <w:pPr>
              <w:rPr>
                <w:bCs/>
                <w:sz w:val="20"/>
                <w:lang w:val="en-GB"/>
              </w:rPr>
            </w:pPr>
            <w:sdt>
              <w:sdtPr>
                <w:rPr>
                  <w:bCs/>
                  <w:sz w:val="20"/>
                  <w:lang w:val="en-GB"/>
                </w:rPr>
                <w:id w:val="3459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B2F" w:rsidRPr="00782E55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3D03EE" w:rsidRPr="00782E55">
              <w:rPr>
                <w:bCs/>
                <w:sz w:val="20"/>
                <w:lang w:val="en-GB"/>
              </w:rPr>
              <w:t xml:space="preserve"> </w:t>
            </w:r>
            <w:r w:rsidR="003129F8" w:rsidRPr="00782E55">
              <w:rPr>
                <w:bCs/>
                <w:sz w:val="20"/>
                <w:lang w:val="en-GB"/>
              </w:rPr>
              <w:t>Multicentr</w:t>
            </w:r>
            <w:r w:rsidR="00782E55">
              <w:rPr>
                <w:bCs/>
                <w:sz w:val="20"/>
                <w:lang w:val="en-GB"/>
              </w:rPr>
              <w:t xml:space="preserve">e. </w:t>
            </w:r>
            <w:proofErr w:type="spellStart"/>
            <w:r w:rsidR="00782E55">
              <w:rPr>
                <w:bCs/>
                <w:sz w:val="20"/>
                <w:lang w:val="en-GB"/>
              </w:rPr>
              <w:t>L</w:t>
            </w:r>
            <w:r w:rsidR="003F00E6" w:rsidRPr="003129F8">
              <w:rPr>
                <w:bCs/>
                <w:sz w:val="20"/>
                <w:lang w:val="en-GB"/>
              </w:rPr>
              <w:t>listat</w:t>
            </w:r>
            <w:proofErr w:type="spellEnd"/>
            <w:r w:rsidR="003F00E6" w:rsidRPr="003129F8">
              <w:rPr>
                <w:bCs/>
                <w:sz w:val="20"/>
                <w:lang w:val="en-GB"/>
              </w:rPr>
              <w:t xml:space="preserve"> de centres</w:t>
            </w:r>
            <w:r w:rsidR="003129F8" w:rsidRPr="003129F8">
              <w:rPr>
                <w:bCs/>
                <w:sz w:val="20"/>
                <w:lang w:val="en-GB"/>
              </w:rPr>
              <w:t xml:space="preserve"> / list</w:t>
            </w:r>
            <w:r w:rsidR="003129F8">
              <w:rPr>
                <w:bCs/>
                <w:sz w:val="20"/>
                <w:lang w:val="en-GB"/>
              </w:rPr>
              <w:t xml:space="preserve"> </w:t>
            </w:r>
            <w:r w:rsidR="003129F8" w:rsidRPr="003129F8">
              <w:rPr>
                <w:bCs/>
                <w:sz w:val="20"/>
                <w:lang w:val="en-GB"/>
              </w:rPr>
              <w:t xml:space="preserve">of </w:t>
            </w:r>
            <w:r w:rsidR="003129F8">
              <w:rPr>
                <w:bCs/>
                <w:sz w:val="20"/>
                <w:lang w:val="en-GB"/>
              </w:rPr>
              <w:t>sites</w:t>
            </w:r>
            <w:r w:rsidR="003129F8" w:rsidRPr="003129F8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3129F8" w:rsidRPr="003129F8">
              <w:rPr>
                <w:bCs/>
                <w:sz w:val="20"/>
                <w:lang w:val="en-GB"/>
              </w:rPr>
              <w:t>participanting</w:t>
            </w:r>
            <w:proofErr w:type="spellEnd"/>
            <w:r w:rsidR="003129F8" w:rsidRPr="003129F8">
              <w:rPr>
                <w:bCs/>
                <w:sz w:val="20"/>
                <w:lang w:val="en-GB"/>
              </w:rPr>
              <w:t xml:space="preserve"> in the study </w:t>
            </w:r>
            <w:r w:rsidR="003129F8">
              <w:rPr>
                <w:bCs/>
                <w:sz w:val="20"/>
                <w:lang w:val="en-GB"/>
              </w:rPr>
              <w:t>(</w:t>
            </w:r>
            <w:r w:rsidR="003129F8" w:rsidRPr="003129F8">
              <w:rPr>
                <w:bCs/>
                <w:sz w:val="20"/>
                <w:lang w:val="en-GB"/>
              </w:rPr>
              <w:t>in the mem</w:t>
            </w:r>
            <w:r w:rsidR="003129F8">
              <w:rPr>
                <w:bCs/>
                <w:sz w:val="20"/>
                <w:lang w:val="en-GB"/>
              </w:rPr>
              <w:t>ber state)</w:t>
            </w:r>
            <w:r w:rsidR="003D03EE" w:rsidRPr="003129F8">
              <w:rPr>
                <w:bCs/>
                <w:sz w:val="20"/>
                <w:lang w:val="en-GB"/>
              </w:rPr>
              <w:t>:</w:t>
            </w:r>
          </w:p>
          <w:p w14:paraId="5ADE9B07" w14:textId="77777777" w:rsidR="003A217F" w:rsidRPr="003129F8" w:rsidRDefault="003A217F" w:rsidP="00916792">
            <w:pPr>
              <w:rPr>
                <w:sz w:val="20"/>
                <w:lang w:val="en-GB"/>
              </w:rPr>
            </w:pPr>
          </w:p>
          <w:p w14:paraId="569F5578" w14:textId="77777777" w:rsidR="003A217F" w:rsidRPr="003129F8" w:rsidRDefault="003A217F" w:rsidP="00916792">
            <w:pPr>
              <w:rPr>
                <w:sz w:val="20"/>
                <w:lang w:val="en-GB"/>
              </w:rPr>
            </w:pPr>
          </w:p>
          <w:p w14:paraId="1AD1DA97" w14:textId="2BCD5353" w:rsidR="003A217F" w:rsidRDefault="003A217F" w:rsidP="00916792">
            <w:pPr>
              <w:rPr>
                <w:sz w:val="20"/>
                <w:lang w:val="en-GB"/>
              </w:rPr>
            </w:pPr>
          </w:p>
          <w:p w14:paraId="7F0269CB" w14:textId="1AA19E5D" w:rsidR="00A471AB" w:rsidRDefault="00A471AB" w:rsidP="00916792">
            <w:pPr>
              <w:rPr>
                <w:sz w:val="20"/>
                <w:lang w:val="en-GB"/>
              </w:rPr>
            </w:pPr>
          </w:p>
          <w:p w14:paraId="454514F3" w14:textId="06418CD7" w:rsidR="00A471AB" w:rsidRDefault="00A471AB" w:rsidP="00916792">
            <w:pPr>
              <w:rPr>
                <w:sz w:val="20"/>
                <w:lang w:val="en-GB"/>
              </w:rPr>
            </w:pPr>
          </w:p>
          <w:p w14:paraId="104E10F7" w14:textId="77777777" w:rsidR="00A471AB" w:rsidRPr="003129F8" w:rsidRDefault="00A471AB" w:rsidP="00916792">
            <w:pPr>
              <w:rPr>
                <w:sz w:val="20"/>
                <w:lang w:val="en-GB"/>
              </w:rPr>
            </w:pPr>
          </w:p>
          <w:p w14:paraId="551FA9C0" w14:textId="7FBB9B3C" w:rsidR="003A217F" w:rsidRPr="003129F8" w:rsidRDefault="003A217F" w:rsidP="00916792">
            <w:pPr>
              <w:rPr>
                <w:sz w:val="20"/>
                <w:lang w:val="en-GB"/>
              </w:rPr>
            </w:pPr>
          </w:p>
        </w:tc>
      </w:tr>
      <w:tr w:rsidR="00415170" w:rsidRPr="003F00E6" w14:paraId="5F196216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0942ADA1" w14:textId="7E5CD398" w:rsidR="003F00E6" w:rsidRDefault="003F00E6" w:rsidP="00470F7D">
            <w:pPr>
              <w:jc w:val="right"/>
              <w:rPr>
                <w:bCs/>
                <w:sz w:val="20"/>
              </w:rPr>
            </w:pPr>
            <w:proofErr w:type="spellStart"/>
            <w:r w:rsidRPr="00763D09">
              <w:rPr>
                <w:bCs/>
                <w:sz w:val="20"/>
              </w:rPr>
              <w:t>Nº</w:t>
            </w:r>
            <w:proofErr w:type="spellEnd"/>
            <w:r w:rsidRPr="00763D09">
              <w:rPr>
                <w:bCs/>
                <w:sz w:val="20"/>
              </w:rPr>
              <w:t xml:space="preserve"> total de </w:t>
            </w:r>
            <w:proofErr w:type="spellStart"/>
            <w:r w:rsidR="003129F8">
              <w:rPr>
                <w:bCs/>
                <w:sz w:val="20"/>
              </w:rPr>
              <w:t>participants</w:t>
            </w:r>
            <w:proofErr w:type="spellEnd"/>
          </w:p>
          <w:p w14:paraId="75AD6D4E" w14:textId="73ECD559" w:rsidR="003129F8" w:rsidRPr="00763D09" w:rsidRDefault="003129F8" w:rsidP="00470F7D">
            <w:pPr>
              <w:jc w:val="right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Total</w:t>
            </w:r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umber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of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subjects</w:t>
            </w:r>
            <w:proofErr w:type="spellEnd"/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6231" w:type="dxa"/>
            <w:vAlign w:val="center"/>
          </w:tcPr>
          <w:p w14:paraId="19474B1D" w14:textId="12C8938F" w:rsidR="00415170" w:rsidRPr="00763D09" w:rsidRDefault="00415170" w:rsidP="00916792">
            <w:pPr>
              <w:rPr>
                <w:sz w:val="20"/>
              </w:rPr>
            </w:pPr>
          </w:p>
        </w:tc>
      </w:tr>
      <w:tr w:rsidR="0050224A" w:rsidRPr="00534B28" w14:paraId="638F892F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6CD6C507" w14:textId="77777777" w:rsidR="003F00E6" w:rsidRPr="00013BB8" w:rsidRDefault="003F00E6" w:rsidP="003F00E6">
            <w:pPr>
              <w:jc w:val="right"/>
              <w:rPr>
                <w:bCs/>
                <w:sz w:val="20"/>
                <w:lang w:val="en-GB"/>
              </w:rPr>
            </w:pPr>
            <w:r w:rsidRPr="00013BB8">
              <w:rPr>
                <w:bCs/>
                <w:sz w:val="20"/>
                <w:lang w:val="en-GB"/>
              </w:rPr>
              <w:t xml:space="preserve">Nº </w:t>
            </w:r>
            <w:r w:rsidR="003129F8" w:rsidRPr="00013BB8">
              <w:rPr>
                <w:bCs/>
                <w:sz w:val="20"/>
                <w:lang w:val="en-GB"/>
              </w:rPr>
              <w:t>participants</w:t>
            </w:r>
            <w:r w:rsidRPr="00013BB8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Pr="00013BB8">
              <w:rPr>
                <w:bCs/>
                <w:sz w:val="20"/>
                <w:lang w:val="en-GB"/>
              </w:rPr>
              <w:t>previst</w:t>
            </w:r>
            <w:proofErr w:type="spellEnd"/>
            <w:r w:rsidRPr="00013BB8">
              <w:rPr>
                <w:bCs/>
                <w:sz w:val="20"/>
                <w:lang w:val="en-GB"/>
              </w:rPr>
              <w:t xml:space="preserve"> </w:t>
            </w:r>
            <w:r w:rsidR="003129F8" w:rsidRPr="00013BB8">
              <w:rPr>
                <w:bCs/>
                <w:sz w:val="20"/>
                <w:lang w:val="en-GB"/>
              </w:rPr>
              <w:t>a</w:t>
            </w:r>
            <w:r w:rsidRPr="00013BB8">
              <w:rPr>
                <w:bCs/>
                <w:sz w:val="20"/>
                <w:lang w:val="en-GB"/>
              </w:rPr>
              <w:t>l centre</w:t>
            </w:r>
          </w:p>
          <w:p w14:paraId="6BD4DBED" w14:textId="5C8684B6" w:rsidR="003129F8" w:rsidRPr="003129F8" w:rsidRDefault="003129F8" w:rsidP="003F00E6">
            <w:pPr>
              <w:jc w:val="right"/>
              <w:rPr>
                <w:bCs/>
                <w:sz w:val="20"/>
                <w:lang w:val="en-GB"/>
              </w:rPr>
            </w:pPr>
            <w:r w:rsidRPr="003129F8">
              <w:rPr>
                <w:bCs/>
                <w:sz w:val="20"/>
                <w:lang w:val="en-GB"/>
              </w:rPr>
              <w:t>Nº subjects planned in t</w:t>
            </w:r>
            <w:r>
              <w:rPr>
                <w:bCs/>
                <w:sz w:val="20"/>
                <w:lang w:val="en-GB"/>
              </w:rPr>
              <w:t>he centre</w:t>
            </w:r>
          </w:p>
        </w:tc>
        <w:tc>
          <w:tcPr>
            <w:tcW w:w="6231" w:type="dxa"/>
            <w:vAlign w:val="center"/>
          </w:tcPr>
          <w:p w14:paraId="60060F8D" w14:textId="33D18042" w:rsidR="0050224A" w:rsidRPr="003129F8" w:rsidRDefault="0050224A" w:rsidP="00916792">
            <w:pPr>
              <w:rPr>
                <w:sz w:val="20"/>
                <w:lang w:val="en-GB"/>
              </w:rPr>
            </w:pPr>
          </w:p>
        </w:tc>
      </w:tr>
      <w:tr w:rsidR="00421CCD" w:rsidRPr="00534B28" w14:paraId="05E08617" w14:textId="77777777" w:rsidTr="008A5525">
        <w:trPr>
          <w:trHeight w:val="429"/>
        </w:trPr>
        <w:tc>
          <w:tcPr>
            <w:tcW w:w="9487" w:type="dxa"/>
            <w:gridSpan w:val="3"/>
            <w:shd w:val="clear" w:color="auto" w:fill="1F4E79" w:themeFill="accent1" w:themeFillShade="80"/>
            <w:vAlign w:val="center"/>
          </w:tcPr>
          <w:p w14:paraId="5D8657BB" w14:textId="7B3715A1" w:rsidR="00421CCD" w:rsidRPr="00534B28" w:rsidRDefault="00491DD0" w:rsidP="001C4227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0"/>
                <w:lang w:val="en-US"/>
              </w:rPr>
            </w:pPr>
            <w:proofErr w:type="gramStart"/>
            <w:r w:rsidRPr="00534B28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US"/>
              </w:rPr>
              <w:lastRenderedPageBreak/>
              <w:t>RESUM</w:t>
            </w:r>
            <w:r w:rsidR="001E2D8E" w:rsidRPr="00534B28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US"/>
              </w:rPr>
              <w:t xml:space="preserve">  </w:t>
            </w:r>
            <w:r w:rsidR="00534B28" w:rsidRPr="00534B28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US"/>
              </w:rPr>
              <w:t>DE</w:t>
            </w:r>
            <w:proofErr w:type="gramEnd"/>
            <w:r w:rsidR="00534B28" w:rsidRPr="00534B28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US"/>
              </w:rPr>
              <w:t xml:space="preserve"> </w:t>
            </w:r>
            <w:proofErr w:type="spellStart"/>
            <w:r w:rsidR="00534B28" w:rsidRPr="00534B28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US"/>
              </w:rPr>
              <w:t>l’ESTUDI</w:t>
            </w:r>
            <w:proofErr w:type="spellEnd"/>
            <w:r w:rsidR="00534B28" w:rsidRPr="00534B28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US"/>
              </w:rPr>
              <w:t xml:space="preserve"> </w:t>
            </w:r>
            <w:r w:rsidR="001E2D8E" w:rsidRPr="00534B28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US"/>
              </w:rPr>
              <w:t>/  SUMMARY</w:t>
            </w:r>
            <w:r w:rsidR="00534B28" w:rsidRPr="00534B28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US"/>
              </w:rPr>
              <w:t xml:space="preserve"> OF</w:t>
            </w:r>
            <w:r w:rsidR="00534B28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US"/>
              </w:rPr>
              <w:t xml:space="preserve"> THE STUDY</w:t>
            </w:r>
          </w:p>
        </w:tc>
      </w:tr>
      <w:tr w:rsidR="005D1FBC" w:rsidRPr="00534B28" w14:paraId="7DB7004F" w14:textId="77777777" w:rsidTr="000D380F">
        <w:trPr>
          <w:trHeight w:val="366"/>
        </w:trPr>
        <w:tc>
          <w:tcPr>
            <w:tcW w:w="9487" w:type="dxa"/>
            <w:gridSpan w:val="3"/>
            <w:vAlign w:val="center"/>
          </w:tcPr>
          <w:p w14:paraId="1026A991" w14:textId="16A2125C" w:rsidR="006A48F5" w:rsidRPr="00534B28" w:rsidRDefault="00535DC5" w:rsidP="00491DD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proofErr w:type="spellStart"/>
            <w:r w:rsidRPr="00534B2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n</w:t>
            </w:r>
            <w:proofErr w:type="spellEnd"/>
            <w:r w:rsidRPr="00534B2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4B2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llenguatge</w:t>
            </w:r>
            <w:proofErr w:type="spellEnd"/>
            <w:r w:rsidRPr="00534B2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planer</w:t>
            </w:r>
            <w:r w:rsidR="00534B28" w:rsidRPr="00534B2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34B28" w:rsidRPr="00534B2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n</w:t>
            </w:r>
            <w:proofErr w:type="spellEnd"/>
            <w:r w:rsidR="00534B28" w:rsidRPr="00534B2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Català o </w:t>
            </w:r>
            <w:proofErr w:type="spellStart"/>
            <w:r w:rsidR="00534B28" w:rsidRPr="00534B2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astellà</w:t>
            </w:r>
            <w:proofErr w:type="spellEnd"/>
            <w:r w:rsidR="00534B28" w:rsidRPr="00534B2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/ </w:t>
            </w:r>
            <w:r w:rsidRPr="00534B2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n lay language</w:t>
            </w:r>
            <w:r w:rsidR="00534B28" w:rsidRPr="00534B2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, in </w:t>
            </w:r>
            <w:proofErr w:type="spellStart"/>
            <w:r w:rsidR="00534B28" w:rsidRPr="00534B2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atalan</w:t>
            </w:r>
            <w:proofErr w:type="spellEnd"/>
            <w:r w:rsidR="00534B28" w:rsidRPr="00534B2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or </w:t>
            </w:r>
            <w:r w:rsidR="00534B2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Spanish </w:t>
            </w:r>
            <w:r w:rsidR="00534B28" w:rsidRPr="00534B28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GB"/>
              </w:rPr>
              <w:t>(MANDATORY)</w:t>
            </w:r>
          </w:p>
          <w:p w14:paraId="6519390B" w14:textId="13AE3D61" w:rsidR="006A48F5" w:rsidRPr="001E2D8E" w:rsidRDefault="006A48F5" w:rsidP="00491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7578AC" w14:textId="77777777" w:rsidR="006A48F5" w:rsidRPr="001E2D8E" w:rsidRDefault="006A48F5" w:rsidP="00491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A8F5AB" w14:textId="6EE58A51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F84686" w14:textId="2DB681AF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99EBEB" w14:textId="24FC6BF1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C5C0AA" w14:textId="777CF180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49C11A" w14:textId="1B81C7C2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D911A0" w14:textId="0E861127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4CB978" w14:textId="77777777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E3BCD8" w14:textId="77777777" w:rsidR="009360F0" w:rsidRPr="001E2D8E" w:rsidRDefault="009360F0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84E438" w14:textId="77777777" w:rsidR="005D1FBC" w:rsidRPr="001E2D8E" w:rsidRDefault="005D1FBC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4AB18A" w14:textId="77777777" w:rsidR="000D380F" w:rsidRPr="001E2D8E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3ACBF3" w14:textId="6F973BB4" w:rsidR="000D380F" w:rsidRPr="001E2D8E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DA5A6F" w14:textId="2ECC197C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FA769F" w14:textId="31A5A407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927A75" w14:textId="2070B325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9567B6" w14:textId="64B87FB7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087E14" w14:textId="01D97CA4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8F5BF9" w14:textId="09C82260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DB68DB" w14:textId="45528B4D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B6D87A" w14:textId="239B6915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1B1D47" w14:textId="573EEDAE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311197" w14:textId="097C9E7B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D8993F" w14:textId="6C7BC114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AB0922" w14:textId="568A5AB5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C6A72D" w14:textId="24081F86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AE17AB" w14:textId="3FCED99B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7EEB04" w14:textId="090B053F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D5010E" w14:textId="34962E48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7A62D7" w14:textId="722E8E0C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0C482F" w14:textId="153A3920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AE3273" w14:textId="36D25DF7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6B8DB2" w14:textId="1C27ABA6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F0CBCF" w14:textId="08C78923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E4BB62" w14:textId="06F59D3C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A6377A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5333FD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8D69BD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69AF63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C28792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81D4EC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13D37A" w14:textId="77777777" w:rsidR="00A471AB" w:rsidRDefault="00A471AB" w:rsidP="00826C2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0B23FA" w14:textId="77777777" w:rsidR="00534B28" w:rsidRDefault="00534B28" w:rsidP="00826C2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F7D439" w14:textId="77777777" w:rsidR="00534B28" w:rsidRDefault="00534B28" w:rsidP="00826C2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7F38E7" w14:textId="7E6FE02B" w:rsidR="00534B28" w:rsidRPr="001E2D8E" w:rsidRDefault="00534B28" w:rsidP="00826C2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E2403" w:rsidRPr="0065471D" w14:paraId="3317AA7E" w14:textId="77777777" w:rsidTr="003431C9">
        <w:tblPrEx>
          <w:tblCellMar>
            <w:top w:w="57" w:type="dxa"/>
          </w:tblCellMar>
        </w:tblPrEx>
        <w:trPr>
          <w:trHeight w:val="684"/>
        </w:trPr>
        <w:tc>
          <w:tcPr>
            <w:tcW w:w="2139" w:type="dxa"/>
            <w:vAlign w:val="center"/>
          </w:tcPr>
          <w:p w14:paraId="65D1CB7F" w14:textId="7B84FFD3" w:rsidR="0053192C" w:rsidRDefault="0053192C" w:rsidP="00F65E2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</w:t>
            </w:r>
            <w:r w:rsidRPr="00420A7B">
              <w:rPr>
                <w:rFonts w:ascii="Arial" w:hAnsi="Arial" w:cs="Arial"/>
                <w:b/>
                <w:sz w:val="20"/>
                <w:szCs w:val="20"/>
              </w:rPr>
              <w:t>ipus</w:t>
            </w:r>
            <w:proofErr w:type="spellEnd"/>
            <w:r w:rsidRPr="00420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0A7B">
              <w:rPr>
                <w:rFonts w:ascii="Arial" w:hAnsi="Arial" w:cs="Arial"/>
                <w:b/>
                <w:sz w:val="20"/>
                <w:szCs w:val="20"/>
              </w:rPr>
              <w:t>d’estu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0B8448C7" w14:textId="45F0172E" w:rsidR="007E2403" w:rsidRPr="0053192C" w:rsidRDefault="0053192C" w:rsidP="0053192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3192C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proofErr w:type="spellEnd"/>
            <w:r w:rsidRPr="005319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92C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348" w:type="dxa"/>
            <w:gridSpan w:val="2"/>
            <w:vAlign w:val="center"/>
          </w:tcPr>
          <w:p w14:paraId="03678D97" w14:textId="7DBD29C3" w:rsidR="00534B28" w:rsidRPr="008001C4" w:rsidRDefault="008001C4" w:rsidP="008001C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*** </w:t>
            </w:r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Els Assajos clinics </w:t>
            </w:r>
            <w:proofErr w:type="spellStart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>amb</w:t>
            </w:r>
            <w:proofErr w:type="spellEnd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medicaments </w:t>
            </w:r>
            <w:proofErr w:type="spellStart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>s’han</w:t>
            </w:r>
            <w:proofErr w:type="spellEnd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de presenter </w:t>
            </w:r>
            <w:proofErr w:type="spellStart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>d’acord</w:t>
            </w:r>
            <w:proofErr w:type="spellEnd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>amb</w:t>
            </w:r>
            <w:proofErr w:type="spellEnd"/>
            <w:r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>els</w:t>
            </w:r>
            <w:proofErr w:type="spellEnd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>requisits</w:t>
            </w:r>
            <w:proofErr w:type="spellEnd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>Reglament</w:t>
            </w:r>
            <w:proofErr w:type="spellEnd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UE</w:t>
            </w:r>
            <w:r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536/2014 i</w:t>
            </w:r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el RD1090/2015, a </w:t>
            </w:r>
            <w:proofErr w:type="spellStart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>través</w:t>
            </w:r>
            <w:proofErr w:type="spellEnd"/>
            <w:r w:rsidR="00534B28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del portal CTIS</w:t>
            </w:r>
            <w:r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/ Clinical Trials with medicines must be submitted in accordance with the requirements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Regula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EU) </w:t>
            </w:r>
            <w:r w:rsidRPr="008001C4">
              <w:rPr>
                <w:rFonts w:ascii="Arial" w:hAnsi="Arial" w:cs="Arial"/>
                <w:sz w:val="20"/>
                <w:szCs w:val="20"/>
                <w:lang w:val="en-US"/>
              </w:rPr>
              <w:t>536/2014 and RD1090/2015, through the CTIS port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7D9470A" w14:textId="77777777" w:rsidR="00534B28" w:rsidRPr="008001C4" w:rsidRDefault="00534B28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6798EE" w14:textId="7D25F078" w:rsidR="00125E8C" w:rsidRDefault="008B42E3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9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 w:rsidRPr="00534B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 w:rsidRPr="00534B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15B" w:rsidRPr="00534B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3747" w:rsidRPr="00534B28">
              <w:rPr>
                <w:rFonts w:ascii="Arial" w:hAnsi="Arial" w:cs="Arial"/>
                <w:sz w:val="20"/>
                <w:szCs w:val="20"/>
              </w:rPr>
              <w:t>Investigació</w:t>
            </w:r>
            <w:proofErr w:type="spellEnd"/>
            <w:r w:rsidR="009C3747" w:rsidRPr="00534B28">
              <w:rPr>
                <w:rFonts w:ascii="Arial" w:hAnsi="Arial" w:cs="Arial"/>
                <w:sz w:val="20"/>
                <w:szCs w:val="20"/>
              </w:rPr>
              <w:t xml:space="preserve"> Clínica </w:t>
            </w:r>
            <w:proofErr w:type="spellStart"/>
            <w:r w:rsidR="009C3747" w:rsidRPr="00534B28">
              <w:rPr>
                <w:rFonts w:ascii="Arial" w:hAnsi="Arial" w:cs="Arial"/>
                <w:sz w:val="20"/>
                <w:szCs w:val="20"/>
              </w:rPr>
              <w:t>amb</w:t>
            </w:r>
            <w:proofErr w:type="spellEnd"/>
            <w:r w:rsidR="009C3747" w:rsidRPr="00534B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3747" w:rsidRPr="00534B28">
              <w:rPr>
                <w:rFonts w:ascii="Arial" w:hAnsi="Arial" w:cs="Arial"/>
                <w:sz w:val="20"/>
                <w:szCs w:val="20"/>
              </w:rPr>
              <w:t>Producte</w:t>
            </w:r>
            <w:proofErr w:type="spellEnd"/>
            <w:r w:rsidR="009C3747" w:rsidRPr="00534B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3747" w:rsidRPr="00534B28">
              <w:rPr>
                <w:rFonts w:ascii="Arial" w:hAnsi="Arial" w:cs="Arial"/>
                <w:sz w:val="20"/>
                <w:szCs w:val="20"/>
              </w:rPr>
              <w:t>Sanitari</w:t>
            </w:r>
            <w:proofErr w:type="spellEnd"/>
            <w:r w:rsidR="009C3747" w:rsidRPr="00534B28">
              <w:rPr>
                <w:rFonts w:ascii="Arial" w:hAnsi="Arial" w:cs="Arial"/>
                <w:sz w:val="20"/>
                <w:szCs w:val="20"/>
              </w:rPr>
              <w:t xml:space="preserve"> / Clinical </w:t>
            </w:r>
            <w:proofErr w:type="spellStart"/>
            <w:r w:rsidR="009C3747" w:rsidRPr="00534B28">
              <w:rPr>
                <w:rFonts w:ascii="Arial" w:hAnsi="Arial" w:cs="Arial"/>
                <w:sz w:val="20"/>
                <w:szCs w:val="20"/>
              </w:rPr>
              <w:t>Investigadtion</w:t>
            </w:r>
            <w:proofErr w:type="spellEnd"/>
            <w:r w:rsidR="009C3747" w:rsidRPr="00534B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3747" w:rsidRPr="00534B2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="009C3747" w:rsidRPr="00534B28">
              <w:rPr>
                <w:rFonts w:ascii="Arial" w:hAnsi="Arial" w:cs="Arial"/>
                <w:sz w:val="20"/>
                <w:szCs w:val="20"/>
              </w:rPr>
              <w:t xml:space="preserve"> Medical </w:t>
            </w:r>
            <w:proofErr w:type="spellStart"/>
            <w:r w:rsidR="009C3747" w:rsidRPr="00534B28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="00534B28" w:rsidRPr="00534B28">
              <w:rPr>
                <w:rFonts w:ascii="Arial" w:hAnsi="Arial" w:cs="Arial"/>
                <w:sz w:val="20"/>
                <w:szCs w:val="20"/>
              </w:rPr>
              <w:t xml:space="preserve"> (Reglamento (UE) 2017/745</w:t>
            </w:r>
            <w:r w:rsidR="00534B28">
              <w:rPr>
                <w:rFonts w:ascii="Arial" w:hAnsi="Arial" w:cs="Arial"/>
                <w:sz w:val="20"/>
                <w:szCs w:val="20"/>
              </w:rPr>
              <w:t>)</w:t>
            </w:r>
            <w:r w:rsidR="008001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714B8" w14:textId="77777777" w:rsidR="008001C4" w:rsidRPr="00534B28" w:rsidRDefault="008001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D6E0CA" w14:textId="23417AA9" w:rsidR="00DE49B0" w:rsidRPr="00534B28" w:rsidRDefault="00125E8C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B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8463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15B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515B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34B28">
              <w:rPr>
                <w:rFonts w:ascii="Arial" w:hAnsi="Arial" w:cs="Arial"/>
                <w:sz w:val="20"/>
                <w:szCs w:val="20"/>
                <w:lang w:val="en-GB"/>
              </w:rPr>
              <w:t xml:space="preserve">sense </w:t>
            </w:r>
            <w:proofErr w:type="spellStart"/>
            <w:r w:rsidR="00534B28">
              <w:rPr>
                <w:rFonts w:ascii="Arial" w:hAnsi="Arial" w:cs="Arial"/>
                <w:sz w:val="20"/>
                <w:szCs w:val="20"/>
                <w:lang w:val="en-GB"/>
              </w:rPr>
              <w:t>marcat</w:t>
            </w:r>
            <w:proofErr w:type="spellEnd"/>
            <w:r w:rsidR="00534B28">
              <w:rPr>
                <w:rFonts w:ascii="Arial" w:hAnsi="Arial" w:cs="Arial"/>
                <w:sz w:val="20"/>
                <w:szCs w:val="20"/>
                <w:lang w:val="en-GB"/>
              </w:rPr>
              <w:t xml:space="preserve"> CE / without </w:t>
            </w:r>
            <w:r w:rsidR="0094177F" w:rsidRPr="00013BB8">
              <w:rPr>
                <w:rFonts w:ascii="Arial" w:hAnsi="Arial" w:cs="Arial"/>
                <w:sz w:val="20"/>
                <w:szCs w:val="20"/>
                <w:lang w:val="en-GB"/>
              </w:rPr>
              <w:t>CE mark</w:t>
            </w:r>
          </w:p>
          <w:p w14:paraId="2F4513DB" w14:textId="2D6033DB" w:rsidR="00725521" w:rsidRDefault="00125E8C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30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521" w:rsidRPr="003C2B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B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4B28">
              <w:rPr>
                <w:rFonts w:ascii="Arial" w:hAnsi="Arial" w:cs="Arial"/>
                <w:sz w:val="20"/>
                <w:szCs w:val="20"/>
              </w:rPr>
              <w:t>amb</w:t>
            </w:r>
            <w:proofErr w:type="spellEnd"/>
            <w:r w:rsidR="00534B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4B28">
              <w:rPr>
                <w:rFonts w:ascii="Arial" w:hAnsi="Arial" w:cs="Arial"/>
                <w:sz w:val="20"/>
                <w:szCs w:val="20"/>
              </w:rPr>
              <w:t>marcat</w:t>
            </w:r>
            <w:proofErr w:type="spellEnd"/>
            <w:r w:rsidR="00534B28">
              <w:rPr>
                <w:rFonts w:ascii="Arial" w:hAnsi="Arial" w:cs="Arial"/>
                <w:sz w:val="20"/>
                <w:szCs w:val="20"/>
              </w:rPr>
              <w:t xml:space="preserve"> CE. </w:t>
            </w:r>
            <w:proofErr w:type="spellStart"/>
            <w:r w:rsidR="00534B28" w:rsidRPr="00534B28">
              <w:rPr>
                <w:rFonts w:ascii="Arial" w:hAnsi="Arial" w:cs="Arial"/>
                <w:sz w:val="20"/>
                <w:szCs w:val="20"/>
                <w:lang w:val="en-US"/>
              </w:rPr>
              <w:t>Ús</w:t>
            </w:r>
            <w:proofErr w:type="spellEnd"/>
            <w:r w:rsidR="00534B28" w:rsidRPr="00534B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4B28" w:rsidRPr="00534B28">
              <w:rPr>
                <w:rFonts w:ascii="Arial" w:hAnsi="Arial" w:cs="Arial"/>
                <w:sz w:val="20"/>
                <w:szCs w:val="20"/>
                <w:lang w:val="en-US"/>
              </w:rPr>
              <w:t>segons</w:t>
            </w:r>
            <w:proofErr w:type="spellEnd"/>
            <w:r w:rsidR="00534B28" w:rsidRPr="00534B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4B28" w:rsidRPr="00534B28">
              <w:rPr>
                <w:rFonts w:ascii="Arial" w:hAnsi="Arial" w:cs="Arial"/>
                <w:sz w:val="20"/>
                <w:szCs w:val="20"/>
                <w:lang w:val="en-US"/>
              </w:rPr>
              <w:t>instruccions</w:t>
            </w:r>
            <w:proofErr w:type="spellEnd"/>
            <w:r w:rsidR="00534B28" w:rsidRPr="00534B28"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534B28" w:rsidRPr="00534B28">
              <w:rPr>
                <w:rFonts w:ascii="Arial" w:hAnsi="Arial" w:cs="Arial"/>
                <w:sz w:val="20"/>
                <w:szCs w:val="20"/>
                <w:lang w:val="en-US"/>
              </w:rPr>
              <w:t>finalitat</w:t>
            </w:r>
            <w:proofErr w:type="spellEnd"/>
            <w:r w:rsidR="00534B28" w:rsidRPr="00534B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4B28" w:rsidRPr="00534B28">
              <w:rPr>
                <w:rFonts w:ascii="Arial" w:hAnsi="Arial" w:cs="Arial"/>
                <w:sz w:val="20"/>
                <w:szCs w:val="20"/>
                <w:lang w:val="en-US"/>
              </w:rPr>
              <w:t>prevista</w:t>
            </w:r>
            <w:proofErr w:type="spellEnd"/>
            <w:r w:rsidR="00534B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4B28">
              <w:rPr>
                <w:rFonts w:ascii="Arial" w:hAnsi="Arial" w:cs="Arial"/>
                <w:sz w:val="20"/>
                <w:szCs w:val="20"/>
                <w:lang w:val="en-US"/>
              </w:rPr>
              <w:t>autoritzada</w:t>
            </w:r>
            <w:proofErr w:type="spellEnd"/>
            <w:r w:rsidR="00534B28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534B28" w:rsidRPr="00534B28">
              <w:rPr>
                <w:rFonts w:ascii="Arial" w:hAnsi="Arial" w:cs="Arial"/>
                <w:sz w:val="20"/>
                <w:szCs w:val="20"/>
                <w:lang w:val="en-US"/>
              </w:rPr>
              <w:t>with CE mark. Use according to instructions and authorized intended purpose</w:t>
            </w:r>
            <w:r w:rsidR="00534B2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EB22309" w14:textId="7C8DE958" w:rsidR="00534B28" w:rsidRDefault="00534B28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1113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en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rc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E</w:t>
            </w:r>
            <w:r w:rsid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>marcatge</w:t>
            </w:r>
            <w:proofErr w:type="spellEnd"/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>però</w:t>
            </w:r>
            <w:proofErr w:type="spellEnd"/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 al marge de la </w:t>
            </w:r>
            <w:proofErr w:type="spellStart"/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>seva</w:t>
            </w:r>
            <w:proofErr w:type="spellEnd"/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>finalitat</w:t>
            </w:r>
            <w:proofErr w:type="spellEnd"/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001C4" w:rsidRPr="008001C4">
              <w:rPr>
                <w:rFonts w:ascii="Arial" w:hAnsi="Arial" w:cs="Arial"/>
                <w:sz w:val="20"/>
                <w:szCs w:val="20"/>
                <w:lang w:val="en-GB"/>
              </w:rPr>
              <w:t>previs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534B28">
              <w:rPr>
                <w:rFonts w:ascii="Arial" w:hAnsi="Arial" w:cs="Arial"/>
                <w:sz w:val="20"/>
                <w:szCs w:val="20"/>
                <w:lang w:val="en-GB"/>
              </w:rPr>
              <w:t>Medical devices without CE marking or with marking, but outside their intended purpose</w:t>
            </w:r>
          </w:p>
          <w:p w14:paraId="08AAA161" w14:textId="300BF71F" w:rsidR="00534B28" w:rsidRDefault="008001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7163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ntel·ligènc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rtifici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8001C4">
              <w:rPr>
                <w:rFonts w:ascii="Arial" w:hAnsi="Arial" w:cs="Arial"/>
                <w:sz w:val="20"/>
                <w:szCs w:val="20"/>
                <w:lang w:val="en-GB"/>
              </w:rPr>
              <w:t>Artificial intelligence study</w:t>
            </w:r>
          </w:p>
          <w:p w14:paraId="4F40DD0A" w14:textId="14B0C346" w:rsidR="008001C4" w:rsidRDefault="008001C4" w:rsidP="008001C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0019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471D">
              <w:rPr>
                <w:rFonts w:ascii="Arial" w:hAnsi="Arial" w:cs="Arial"/>
                <w:sz w:val="20"/>
                <w:szCs w:val="20"/>
                <w:lang w:val="en-GB"/>
              </w:rPr>
              <w:t>estudi</w:t>
            </w:r>
            <w:proofErr w:type="spellEnd"/>
            <w:r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471D">
              <w:rPr>
                <w:rFonts w:ascii="Arial" w:hAnsi="Arial" w:cs="Arial"/>
                <w:sz w:val="20"/>
                <w:szCs w:val="20"/>
                <w:lang w:val="en-GB"/>
              </w:rPr>
              <w:t>observacional</w:t>
            </w:r>
            <w:proofErr w:type="spellEnd"/>
            <w:r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471D"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471D">
              <w:rPr>
                <w:rFonts w:ascii="Arial" w:hAnsi="Arial" w:cs="Arial"/>
                <w:sz w:val="20"/>
                <w:szCs w:val="20"/>
                <w:lang w:val="en-GB"/>
              </w:rPr>
              <w:t>producte</w:t>
            </w:r>
            <w:proofErr w:type="spellEnd"/>
            <w:r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471D">
              <w:rPr>
                <w:rFonts w:ascii="Arial" w:hAnsi="Arial" w:cs="Arial"/>
                <w:sz w:val="20"/>
                <w:szCs w:val="20"/>
                <w:lang w:val="en-GB"/>
              </w:rPr>
              <w:t>sanitari</w:t>
            </w:r>
            <w:proofErr w:type="spellEnd"/>
            <w:r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/ observational Studies with m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cal devices</w:t>
            </w:r>
          </w:p>
          <w:p w14:paraId="561427F8" w14:textId="77777777" w:rsidR="008001C4" w:rsidRPr="00534B28" w:rsidRDefault="008001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0A0753" w14:textId="77777777" w:rsidR="00534B28" w:rsidRPr="00534B28" w:rsidRDefault="00534B28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E85175" w14:textId="007CFBE5" w:rsidR="00DE49B0" w:rsidRDefault="008B42E3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1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 w:rsidRPr="003C2B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2628" w:rsidRPr="003C2B1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4A6328" w:rsidRPr="003C2B1F">
              <w:rPr>
                <w:rFonts w:ascii="Arial" w:hAnsi="Arial" w:cs="Arial"/>
                <w:sz w:val="20"/>
                <w:szCs w:val="20"/>
              </w:rPr>
              <w:t>estudi</w:t>
            </w:r>
            <w:proofErr w:type="spellEnd"/>
            <w:r w:rsidR="004A6328" w:rsidRPr="003C2B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6328" w:rsidRPr="003C2B1F">
              <w:rPr>
                <w:rFonts w:ascii="Arial" w:hAnsi="Arial" w:cs="Arial"/>
                <w:sz w:val="20"/>
                <w:szCs w:val="20"/>
              </w:rPr>
              <w:t>clínic</w:t>
            </w:r>
            <w:proofErr w:type="spellEnd"/>
            <w:r w:rsidR="004A6328" w:rsidRPr="003C2B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6328" w:rsidRPr="003C2B1F">
              <w:rPr>
                <w:rFonts w:ascii="Arial" w:hAnsi="Arial" w:cs="Arial"/>
                <w:sz w:val="20"/>
                <w:szCs w:val="20"/>
              </w:rPr>
              <w:t>amb</w:t>
            </w:r>
            <w:proofErr w:type="spellEnd"/>
            <w:r w:rsidR="004A6328" w:rsidRPr="003C2B1F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="004A6328" w:rsidRPr="003C2B1F">
              <w:rPr>
                <w:rFonts w:ascii="Arial" w:hAnsi="Arial" w:cs="Arial"/>
                <w:sz w:val="20"/>
                <w:szCs w:val="20"/>
              </w:rPr>
              <w:t>producte</w:t>
            </w:r>
            <w:proofErr w:type="spellEnd"/>
            <w:r w:rsidR="004A6328" w:rsidRPr="003C2B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6328" w:rsidRPr="003C2B1F">
              <w:rPr>
                <w:rFonts w:ascii="Arial" w:hAnsi="Arial" w:cs="Arial"/>
                <w:sz w:val="20"/>
                <w:szCs w:val="20"/>
              </w:rPr>
              <w:t>alimentari</w:t>
            </w:r>
            <w:proofErr w:type="spellEnd"/>
            <w:r w:rsidR="004A6328" w:rsidRPr="003C2B1F">
              <w:rPr>
                <w:rFonts w:ascii="Arial" w:hAnsi="Arial" w:cs="Arial"/>
                <w:sz w:val="20"/>
                <w:szCs w:val="20"/>
              </w:rPr>
              <w:t xml:space="preserve"> o nutricional</w:t>
            </w:r>
            <w:r w:rsidR="00622628" w:rsidRPr="003C2B1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622628" w:rsidRPr="003C2B1F">
              <w:rPr>
                <w:rFonts w:ascii="Arial" w:hAnsi="Arial" w:cs="Arial"/>
                <w:sz w:val="20"/>
                <w:szCs w:val="20"/>
              </w:rPr>
              <w:t>nutritional</w:t>
            </w:r>
            <w:proofErr w:type="spellEnd"/>
            <w:r w:rsidR="00622628" w:rsidRPr="003C2B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28" w:rsidRPr="003C2B1F">
              <w:rPr>
                <w:rFonts w:ascii="Arial" w:hAnsi="Arial" w:cs="Arial"/>
                <w:sz w:val="20"/>
                <w:szCs w:val="20"/>
              </w:rPr>
              <w:t>intervention</w:t>
            </w:r>
            <w:proofErr w:type="spellEnd"/>
            <w:r w:rsidR="00622628" w:rsidRPr="003C2B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28" w:rsidRPr="003C2B1F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</w:p>
          <w:p w14:paraId="14AB1BC4" w14:textId="11A26207" w:rsidR="008001C4" w:rsidRDefault="008001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9756CD" w14:textId="77777777" w:rsidR="008001C4" w:rsidRPr="008001C4" w:rsidRDefault="008001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DDD56A" w14:textId="0C072281" w:rsidR="007D79C6" w:rsidRPr="008001C4" w:rsidRDefault="008B42E3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018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24" w:rsidRPr="008001C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79C6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>estudi</w:t>
            </w:r>
            <w:proofErr w:type="spellEnd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210114" w:rsidRPr="008001C4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>ínic</w:t>
            </w:r>
            <w:proofErr w:type="spellEnd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>requereix</w:t>
            </w:r>
            <w:proofErr w:type="spellEnd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>realització</w:t>
            </w:r>
            <w:proofErr w:type="spellEnd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de proves o </w:t>
            </w:r>
            <w:proofErr w:type="spellStart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>intervencions</w:t>
            </w:r>
            <w:proofErr w:type="spellEnd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fora de la </w:t>
            </w:r>
            <w:proofErr w:type="spellStart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>práctica</w:t>
            </w:r>
            <w:proofErr w:type="spellEnd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>clínica</w:t>
            </w:r>
            <w:proofErr w:type="spellEnd"/>
            <w:r w:rsidR="00D22A24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habitual</w:t>
            </w:r>
            <w:r w:rsidR="00C71825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/ clinical study with tests or interventions outside of routine clinical practice</w:t>
            </w:r>
          </w:p>
          <w:p w14:paraId="3B3CB2D9" w14:textId="22A6114A" w:rsidR="008001C4" w:rsidRPr="008001C4" w:rsidRDefault="008001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F21148" w14:textId="77777777" w:rsidR="008001C4" w:rsidRPr="008001C4" w:rsidRDefault="008001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1FAB5F" w14:textId="57780DBF" w:rsidR="008A0A7C" w:rsidRDefault="008B42E3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781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12" w:rsidRPr="0065471D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>estudi</w:t>
            </w:r>
            <w:proofErr w:type="spellEnd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>observacional</w:t>
            </w:r>
            <w:proofErr w:type="spellEnd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medicaments</w:t>
            </w:r>
            <w:r w:rsid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001C4">
              <w:rPr>
                <w:rFonts w:ascii="Arial" w:hAnsi="Arial" w:cs="Arial"/>
                <w:sz w:val="20"/>
                <w:szCs w:val="20"/>
                <w:lang w:val="en-GB"/>
              </w:rPr>
              <w:t>d’acord</w:t>
            </w:r>
            <w:proofErr w:type="spellEnd"/>
            <w:r w:rsid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001C4"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 w:rsid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 el RD 957/2020</w:t>
            </w:r>
            <w:r w:rsidR="0065471D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01C4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="008001C4">
              <w:rPr>
                <w:rFonts w:ascii="Arial" w:hAnsi="Arial" w:cs="Arial"/>
                <w:sz w:val="20"/>
                <w:szCs w:val="20"/>
                <w:lang w:val="en-GB"/>
              </w:rPr>
              <w:t>EOm</w:t>
            </w:r>
            <w:proofErr w:type="spellEnd"/>
            <w:r w:rsid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="0065471D" w:rsidRPr="0065471D">
              <w:rPr>
                <w:rFonts w:ascii="Arial" w:hAnsi="Arial" w:cs="Arial"/>
                <w:sz w:val="20"/>
                <w:szCs w:val="20"/>
                <w:lang w:val="en-GB"/>
              </w:rPr>
              <w:t>/ Post-authorization studies (PAS)</w:t>
            </w:r>
            <w:r w:rsidR="008001C4">
              <w:rPr>
                <w:rFonts w:ascii="Arial" w:hAnsi="Arial" w:cs="Arial"/>
                <w:sz w:val="20"/>
                <w:szCs w:val="20"/>
                <w:lang w:val="en-GB"/>
              </w:rPr>
              <w:t xml:space="preserve"> according to RD957/2020.</w:t>
            </w:r>
          </w:p>
          <w:p w14:paraId="4C38A2EA" w14:textId="77777777" w:rsidR="008001C4" w:rsidRPr="0065471D" w:rsidRDefault="008001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8972C0" w14:textId="4D61241F" w:rsidR="00A62612" w:rsidRPr="008001C4" w:rsidRDefault="008B42E3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87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12" w:rsidRPr="008001C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2612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2612" w:rsidRPr="008001C4">
              <w:rPr>
                <w:rFonts w:ascii="Arial" w:hAnsi="Arial" w:cs="Arial"/>
                <w:sz w:val="20"/>
                <w:szCs w:val="20"/>
                <w:lang w:val="en-US"/>
              </w:rPr>
              <w:t>estudi</w:t>
            </w:r>
            <w:proofErr w:type="spellEnd"/>
            <w:r w:rsidR="00A62612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2612" w:rsidRPr="008001C4">
              <w:rPr>
                <w:rFonts w:ascii="Arial" w:hAnsi="Arial" w:cs="Arial"/>
                <w:sz w:val="20"/>
                <w:szCs w:val="20"/>
                <w:lang w:val="en-US"/>
              </w:rPr>
              <w:t>observacional</w:t>
            </w:r>
            <w:proofErr w:type="spellEnd"/>
            <w:r w:rsidR="00A62612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(sense medicaments) </w:t>
            </w:r>
            <w:r w:rsidR="0065471D" w:rsidRPr="008001C4">
              <w:rPr>
                <w:rFonts w:ascii="Arial" w:hAnsi="Arial" w:cs="Arial"/>
                <w:sz w:val="20"/>
                <w:szCs w:val="20"/>
                <w:lang w:val="en-US"/>
              </w:rPr>
              <w:t>/ observational studies</w:t>
            </w:r>
            <w:r w:rsidR="008001C4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8001C4" w:rsidRPr="008001C4">
              <w:rPr>
                <w:rFonts w:ascii="Arial" w:hAnsi="Arial" w:cs="Arial"/>
                <w:sz w:val="20"/>
                <w:szCs w:val="20"/>
                <w:lang w:val="en-US"/>
              </w:rPr>
              <w:t>withouth</w:t>
            </w:r>
            <w:proofErr w:type="spellEnd"/>
            <w:r w:rsidR="008001C4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01C4">
              <w:rPr>
                <w:rFonts w:ascii="Arial" w:hAnsi="Arial" w:cs="Arial"/>
                <w:sz w:val="20"/>
                <w:szCs w:val="20"/>
                <w:lang w:val="en-US"/>
              </w:rPr>
              <w:t>human</w:t>
            </w:r>
            <w:r w:rsidR="008001C4" w:rsidRPr="008001C4">
              <w:rPr>
                <w:rFonts w:ascii="Arial" w:hAnsi="Arial" w:cs="Arial"/>
                <w:sz w:val="20"/>
                <w:szCs w:val="20"/>
                <w:lang w:val="en-US"/>
              </w:rPr>
              <w:t xml:space="preserve"> medicines</w:t>
            </w:r>
            <w:r w:rsidR="008001C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FFDFB95" w14:textId="77777777" w:rsidR="008001C4" w:rsidRPr="008001C4" w:rsidRDefault="008001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44DF1A" w14:textId="6235A760" w:rsidR="008001C4" w:rsidRPr="00724B35" w:rsidRDefault="008001C4" w:rsidP="008001C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832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4B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24B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B35">
              <w:rPr>
                <w:rFonts w:ascii="Arial" w:hAnsi="Arial" w:cs="Arial"/>
                <w:sz w:val="20"/>
                <w:szCs w:val="20"/>
              </w:rPr>
              <w:t>estudi</w:t>
            </w:r>
            <w:proofErr w:type="spellEnd"/>
            <w:r w:rsidRPr="00724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B35">
              <w:rPr>
                <w:rFonts w:ascii="Arial" w:hAnsi="Arial" w:cs="Arial"/>
                <w:sz w:val="20"/>
                <w:szCs w:val="20"/>
              </w:rPr>
              <w:t xml:space="preserve">de recerca </w:t>
            </w:r>
            <w:proofErr w:type="spellStart"/>
            <w:r w:rsidRPr="00724B35">
              <w:rPr>
                <w:rFonts w:ascii="Arial" w:hAnsi="Arial" w:cs="Arial"/>
                <w:sz w:val="20"/>
                <w:szCs w:val="20"/>
              </w:rPr>
              <w:t>bàsica</w:t>
            </w:r>
            <w:proofErr w:type="spellEnd"/>
            <w:r w:rsidRPr="00724B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B35">
              <w:rPr>
                <w:rFonts w:ascii="Arial" w:hAnsi="Arial" w:cs="Arial"/>
                <w:sz w:val="20"/>
                <w:szCs w:val="20"/>
              </w:rPr>
              <w:t>amb</w:t>
            </w:r>
            <w:proofErr w:type="spellEnd"/>
            <w:r w:rsidRPr="00724B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B35">
              <w:rPr>
                <w:rFonts w:ascii="Arial" w:hAnsi="Arial" w:cs="Arial"/>
                <w:sz w:val="20"/>
                <w:szCs w:val="20"/>
              </w:rPr>
              <w:t>mostres</w:t>
            </w:r>
            <w:proofErr w:type="spellEnd"/>
            <w:r w:rsidRPr="00724B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B35">
              <w:rPr>
                <w:rFonts w:ascii="Arial" w:hAnsi="Arial" w:cs="Arial"/>
                <w:sz w:val="20"/>
                <w:szCs w:val="20"/>
              </w:rPr>
              <w:t>biològiques</w:t>
            </w:r>
            <w:proofErr w:type="spellEnd"/>
            <w:r w:rsidRPr="00724B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B35">
              <w:rPr>
                <w:rFonts w:ascii="Arial" w:hAnsi="Arial" w:cs="Arial"/>
                <w:sz w:val="20"/>
                <w:szCs w:val="20"/>
              </w:rPr>
              <w:t>d’origen</w:t>
            </w:r>
            <w:proofErr w:type="spellEnd"/>
            <w:r w:rsidRPr="00724B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B35">
              <w:rPr>
                <w:rFonts w:ascii="Arial" w:hAnsi="Arial" w:cs="Arial"/>
                <w:sz w:val="20"/>
                <w:szCs w:val="20"/>
              </w:rPr>
              <w:t>humà</w:t>
            </w:r>
            <w:proofErr w:type="spellEnd"/>
            <w:r w:rsidRPr="00724B3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724B35" w:rsidRPr="00724B35">
              <w:rPr>
                <w:rFonts w:ascii="Arial" w:hAnsi="Arial" w:cs="Arial"/>
                <w:sz w:val="20"/>
                <w:szCs w:val="20"/>
              </w:rPr>
              <w:t>r</w:t>
            </w:r>
            <w:r w:rsidR="00724B35">
              <w:rPr>
                <w:rFonts w:ascii="Arial" w:hAnsi="Arial" w:cs="Arial"/>
                <w:sz w:val="20"/>
                <w:szCs w:val="20"/>
              </w:rPr>
              <w:t>esearch</w:t>
            </w:r>
            <w:proofErr w:type="spellEnd"/>
            <w:r w:rsidR="00724B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4B35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  <w:r w:rsidR="00724B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4B35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="00724B35">
              <w:rPr>
                <w:rFonts w:ascii="Arial" w:hAnsi="Arial" w:cs="Arial"/>
                <w:sz w:val="20"/>
                <w:szCs w:val="20"/>
              </w:rPr>
              <w:t xml:space="preserve"> human </w:t>
            </w:r>
            <w:proofErr w:type="spellStart"/>
            <w:r w:rsidR="00724B35">
              <w:rPr>
                <w:rFonts w:ascii="Arial" w:hAnsi="Arial" w:cs="Arial"/>
                <w:sz w:val="20"/>
                <w:szCs w:val="20"/>
              </w:rPr>
              <w:t>samples</w:t>
            </w:r>
            <w:proofErr w:type="spellEnd"/>
          </w:p>
          <w:p w14:paraId="217D9666" w14:textId="77777777" w:rsidR="008001C4" w:rsidRPr="00724B35" w:rsidRDefault="008001C4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D3CD39" w14:textId="77777777" w:rsidR="001F4949" w:rsidRDefault="008B42E3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53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49" w:rsidRPr="0065471D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E141B6">
              <w:rPr>
                <w:rFonts w:ascii="Arial" w:hAnsi="Arial" w:cs="Arial"/>
                <w:sz w:val="20"/>
                <w:szCs w:val="20"/>
                <w:lang w:val="en-GB"/>
              </w:rPr>
              <w:t>Other:</w:t>
            </w:r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  <w:proofErr w:type="gramEnd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………………………………….</w:t>
            </w:r>
          </w:p>
          <w:p w14:paraId="6CE89E8E" w14:textId="1CC65A98" w:rsidR="00826C2C" w:rsidRPr="0065471D" w:rsidRDefault="00826C2C" w:rsidP="00724B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236D" w:rsidRPr="00534B28" w14:paraId="4E1C216C" w14:textId="77777777" w:rsidTr="003A7819">
        <w:tblPrEx>
          <w:tblCellMar>
            <w:top w:w="57" w:type="dxa"/>
          </w:tblCellMar>
        </w:tblPrEx>
        <w:trPr>
          <w:trHeight w:val="397"/>
        </w:trPr>
        <w:tc>
          <w:tcPr>
            <w:tcW w:w="9487" w:type="dxa"/>
            <w:gridSpan w:val="3"/>
            <w:vAlign w:val="center"/>
          </w:tcPr>
          <w:p w14:paraId="0BCFD19D" w14:textId="47896F5F" w:rsidR="0006236D" w:rsidRPr="00394D80" w:rsidRDefault="0006236D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4D80">
              <w:rPr>
                <w:rFonts w:ascii="Arial" w:hAnsi="Arial" w:cs="Arial"/>
                <w:sz w:val="20"/>
                <w:szCs w:val="20"/>
                <w:lang w:val="en-GB"/>
              </w:rPr>
              <w:t xml:space="preserve">Si </w:t>
            </w:r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s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tracta</w:t>
            </w:r>
            <w:proofErr w:type="spellEnd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’un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estudi</w:t>
            </w:r>
            <w:proofErr w:type="spellEnd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acad</w:t>
            </w:r>
            <w:r w:rsidR="00296927"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è</w:t>
            </w:r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mic</w:t>
            </w:r>
            <w:proofErr w:type="spellEnd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indicar</w:t>
            </w:r>
            <w:proofErr w:type="spellEnd"/>
            <w:r w:rsidR="00394D80"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 Specify if this is an</w:t>
            </w:r>
            <w:r w:rsid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cademic study</w:t>
            </w:r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  <w:p w14:paraId="3AEF2748" w14:textId="028194DF" w:rsidR="0006236D" w:rsidRPr="00013BB8" w:rsidRDefault="008B42E3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695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6D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236D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471A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03C2BA3F" w14:textId="4042BC97" w:rsidR="0006236D" w:rsidRPr="00013BB8" w:rsidRDefault="008B42E3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52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6D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236D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471AB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F615CF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7D3A98C" w14:textId="433B52D2" w:rsidR="0006236D" w:rsidRPr="004D2928" w:rsidRDefault="00A471AB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928">
              <w:rPr>
                <w:rFonts w:ascii="Arial" w:eastAsia="MS Gothic" w:hAnsi="Arial" w:cs="Arial"/>
                <w:sz w:val="20"/>
                <w:szCs w:val="20"/>
                <w:lang w:val="en-GB"/>
              </w:rPr>
              <w:t>If yes, specify (TFG, TFM, PhD, ...)</w:t>
            </w:r>
            <w:r w:rsidR="0006236D" w:rsidRPr="004D2928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</w:t>
            </w:r>
          </w:p>
        </w:tc>
      </w:tr>
      <w:tr w:rsidR="003960E0" w:rsidRPr="00534B28" w14:paraId="4EB7EAC2" w14:textId="77777777" w:rsidTr="003A7819">
        <w:tblPrEx>
          <w:tblCellMar>
            <w:top w:w="57" w:type="dxa"/>
          </w:tblCellMar>
        </w:tblPrEx>
        <w:trPr>
          <w:trHeight w:val="397"/>
        </w:trPr>
        <w:tc>
          <w:tcPr>
            <w:tcW w:w="9487" w:type="dxa"/>
            <w:gridSpan w:val="3"/>
            <w:vAlign w:val="center"/>
          </w:tcPr>
          <w:p w14:paraId="53262935" w14:textId="7A07C18C" w:rsidR="00724B35" w:rsidRDefault="003960E0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L’estudi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està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aprovat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per un </w:t>
            </w: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altre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Comitè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’Ètica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? / The study 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s the approval of another Ethics Committee?</w:t>
            </w:r>
          </w:p>
          <w:p w14:paraId="0F3D70FA" w14:textId="77777777" w:rsidR="004D2928" w:rsidRPr="00013BB8" w:rsidRDefault="008B42E3" w:rsidP="004D292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358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28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29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D292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4323E098" w14:textId="77777777" w:rsidR="004D2928" w:rsidRPr="00013BB8" w:rsidRDefault="008B42E3" w:rsidP="004D292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72248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28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29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D2928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4D29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DE9E84A" w14:textId="77777777" w:rsidR="003960E0" w:rsidRPr="00BA227F" w:rsidRDefault="004D2928" w:rsidP="004D29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227F">
              <w:rPr>
                <w:rFonts w:ascii="Arial" w:eastAsia="MS Gothic" w:hAnsi="Arial" w:cs="Arial"/>
                <w:sz w:val="20"/>
                <w:szCs w:val="20"/>
                <w:lang w:val="en-GB"/>
              </w:rPr>
              <w:t>If yes, specify</w:t>
            </w:r>
            <w:r w:rsidRPr="00BA227F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</w:t>
            </w:r>
          </w:p>
          <w:p w14:paraId="514E9506" w14:textId="2298D25E" w:rsidR="00D10913" w:rsidRPr="00D10913" w:rsidRDefault="00D10913" w:rsidP="00D109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913">
              <w:rPr>
                <w:rFonts w:ascii="Arial" w:hAnsi="Arial" w:cs="Arial"/>
                <w:sz w:val="20"/>
                <w:szCs w:val="20"/>
                <w:lang w:val="en-GB"/>
              </w:rPr>
              <w:t xml:space="preserve">**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adjuntar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el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certificat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d’aprovació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amb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la </w:t>
            </w:r>
            <w:proofErr w:type="spellStart"/>
            <w:r w:rsidR="003576D0"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presentació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l’estudi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attach the certificate of approval with the study </w:t>
            </w:r>
            <w:r w:rsidR="003576D0"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submission</w:t>
            </w:r>
          </w:p>
        </w:tc>
      </w:tr>
    </w:tbl>
    <w:p w14:paraId="08745C54" w14:textId="4D9118B1" w:rsidR="00450A2C" w:rsidRPr="00D10913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</w:pPr>
    </w:p>
    <w:p w14:paraId="526D2CF8" w14:textId="4BF34B8E" w:rsidR="00D619A4" w:rsidRPr="00D10913" w:rsidRDefault="00D619A4">
      <w:pPr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</w:pPr>
      <w:r w:rsidRPr="00D10913"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  <w:br w:type="page"/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04"/>
        <w:gridCol w:w="1805"/>
      </w:tblGrid>
      <w:tr w:rsidR="00D619A4" w:rsidRPr="00D619A4" w14:paraId="132DCAB5" w14:textId="77777777" w:rsidTr="00362297">
        <w:trPr>
          <w:trHeight w:val="568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D9F4BDA" w14:textId="15E66EE7" w:rsidR="00D619A4" w:rsidRPr="001C4227" w:rsidRDefault="00D619A4" w:rsidP="001C4227">
            <w:pPr>
              <w:pStyle w:val="Prrafodelista"/>
              <w:numPr>
                <w:ilvl w:val="0"/>
                <w:numId w:val="18"/>
              </w:numPr>
              <w:spacing w:after="0" w:line="260" w:lineRule="exact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</w:pPr>
            <w:r w:rsidRPr="001C4227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lastRenderedPageBreak/>
              <w:t>HUMAN BEINGS</w:t>
            </w:r>
          </w:p>
        </w:tc>
      </w:tr>
      <w:tr w:rsidR="0049165C" w:rsidRPr="00A06D57" w14:paraId="4BD558A9" w14:textId="62A46EF9" w:rsidTr="00724B35">
        <w:trPr>
          <w:trHeight w:val="291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1F504" w14:textId="77777777" w:rsidR="0049165C" w:rsidRDefault="0049165C" w:rsidP="00EC4943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2C6CF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oes your research involve human participants?</w:t>
            </w:r>
          </w:p>
          <w:p w14:paraId="60AB4C82" w14:textId="77777777" w:rsidR="004D0466" w:rsidRDefault="004D0466" w:rsidP="00EC4943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4D046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</w:t>
            </w:r>
            <w:r w:rsidR="00724B3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(more than one option can be marked)</w:t>
            </w:r>
            <w:r w:rsidRPr="004D046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:</w:t>
            </w:r>
          </w:p>
          <w:p w14:paraId="46A1E4DA" w14:textId="64746749" w:rsidR="00724B35" w:rsidRPr="004D0466" w:rsidRDefault="00724B35" w:rsidP="00EC4943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666A" w14:textId="77777777" w:rsidR="0049165C" w:rsidRDefault="008B42E3" w:rsidP="0049165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618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166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5C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836D7D3" w14:textId="77777777" w:rsidR="00724B35" w:rsidRDefault="00724B35" w:rsidP="0049165C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</w:p>
          <w:p w14:paraId="59422085" w14:textId="4125F50D" w:rsidR="00724B35" w:rsidRPr="0049165C" w:rsidRDefault="00724B35" w:rsidP="0049165C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</w:p>
        </w:tc>
      </w:tr>
      <w:tr w:rsidR="00EC4943" w:rsidRPr="00EC4943" w14:paraId="27CAD3C5" w14:textId="77777777" w:rsidTr="00724B35">
        <w:trPr>
          <w:trHeight w:val="280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CBFD99" w14:textId="181C4F00" w:rsidR="00EC4943" w:rsidRPr="00A178A9" w:rsidRDefault="00EC4943" w:rsidP="005342A5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5342A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volunteers for social or human sciences research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64B2E" w14:textId="77777777" w:rsidR="00EC4943" w:rsidRDefault="008B42E3" w:rsidP="0049165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105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5427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ECC89AF" w14:textId="0ADDE852" w:rsidR="00724B35" w:rsidRPr="00EC4943" w:rsidRDefault="00724B35" w:rsidP="0049165C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</w:tc>
      </w:tr>
      <w:tr w:rsidR="0052326F" w:rsidRPr="0052326F" w14:paraId="68A9B8EA" w14:textId="77777777" w:rsidTr="00724B35">
        <w:trPr>
          <w:trHeight w:val="258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3317DE" w14:textId="16991C43" w:rsidR="0052326F" w:rsidRPr="0052326F" w:rsidRDefault="0052326F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5342A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persons unable to give informed consent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AD0B4" w14:textId="77777777" w:rsidR="0052326F" w:rsidRDefault="008B42E3" w:rsidP="0049165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12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326F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9825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F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326F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82759B9" w14:textId="1E1F2929" w:rsidR="00724B35" w:rsidRPr="0052326F" w:rsidRDefault="00724B35" w:rsidP="0049165C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</w:tc>
      </w:tr>
      <w:tr w:rsidR="0049165C" w:rsidRPr="00A06D57" w14:paraId="5BB45501" w14:textId="6645EFF2" w:rsidTr="00724B35">
        <w:trPr>
          <w:trHeight w:val="313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80F142" w14:textId="22FE014A" w:rsidR="0049165C" w:rsidRPr="0052326F" w:rsidRDefault="0049165C" w:rsidP="0049165C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5342A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vulnerable individuals or groups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60F54" w14:textId="77777777" w:rsidR="0049165C" w:rsidRDefault="008B42E3" w:rsidP="0049165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683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20313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5C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4130210" w14:textId="74BAFAD7" w:rsidR="00724B35" w:rsidRPr="0049165C" w:rsidRDefault="00724B35" w:rsidP="0049165C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52326F" w:rsidRPr="00A06D57" w14:paraId="3D525B81" w14:textId="77777777" w:rsidTr="00724B35">
        <w:trPr>
          <w:trHeight w:val="258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F809C2" w14:textId="47B450EB" w:rsidR="0052326F" w:rsidRPr="005342A5" w:rsidRDefault="0052326F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hildren/minors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17CD8" w14:textId="26BA864B" w:rsidR="009D7F7E" w:rsidRDefault="008B42E3" w:rsidP="009D7F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593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326F" w:rsidRPr="00491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F7E">
              <w:rPr>
                <w:rFonts w:ascii="Arial" w:hAnsi="Arial" w:cs="Arial"/>
                <w:sz w:val="20"/>
                <w:szCs w:val="20"/>
              </w:rPr>
              <w:t xml:space="preserve">  &lt; 12 y</w:t>
            </w:r>
          </w:p>
          <w:p w14:paraId="27DA1742" w14:textId="1837ECBE" w:rsidR="0052326F" w:rsidRDefault="008B42E3" w:rsidP="009D7F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7915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F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7F7E">
              <w:rPr>
                <w:rFonts w:ascii="Arial" w:hAnsi="Arial" w:cs="Arial"/>
                <w:sz w:val="20"/>
                <w:szCs w:val="20"/>
              </w:rPr>
              <w:t>12 -1</w:t>
            </w:r>
            <w:r w:rsidR="00724B35">
              <w:rPr>
                <w:rFonts w:ascii="Arial" w:hAnsi="Arial" w:cs="Arial"/>
                <w:sz w:val="20"/>
                <w:szCs w:val="20"/>
              </w:rPr>
              <w:t>7</w:t>
            </w:r>
            <w:r w:rsidR="009D7F7E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  <w:p w14:paraId="609B3523" w14:textId="7EA555D0" w:rsidR="00724B35" w:rsidRPr="0049165C" w:rsidRDefault="00724B35" w:rsidP="009D7F7E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  <w:tr w:rsidR="0052326F" w:rsidRPr="00A06D57" w14:paraId="6343F108" w14:textId="77777777" w:rsidTr="00724B35">
        <w:trPr>
          <w:trHeight w:val="297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8A10A6" w14:textId="4A6D2372" w:rsidR="0052326F" w:rsidRPr="001F4319" w:rsidRDefault="0052326F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atients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A6629" w14:textId="77777777" w:rsidR="0052326F" w:rsidRDefault="008B42E3" w:rsidP="0052326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41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120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7AD6D39" w14:textId="3EBAF80A" w:rsidR="00724B35" w:rsidRPr="0049165C" w:rsidRDefault="00724B35" w:rsidP="0052326F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  <w:tr w:rsidR="00EC4943" w:rsidRPr="0049165C" w14:paraId="000213E6" w14:textId="13812AB4" w:rsidTr="00724B35">
        <w:trPr>
          <w:trHeight w:val="413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AD108" w14:textId="1C1EE05D" w:rsidR="00EC4943" w:rsidRPr="0049165C" w:rsidRDefault="00EC4943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healthy volunteers f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edical studies?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F1B6" w14:textId="0F57AE5E" w:rsidR="00EC4943" w:rsidRPr="00EC4943" w:rsidRDefault="008B42E3" w:rsidP="00EC4943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387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935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47CE3" w:rsidRPr="00534B28" w14:paraId="238F2D50" w14:textId="77777777" w:rsidTr="00086812">
        <w:trPr>
          <w:trHeight w:val="413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56C4" w14:textId="77777777" w:rsidR="00347CE3" w:rsidRDefault="00347CE3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2C6CF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etail the recruitment procedure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and materials that are necessary (same as protocol, if applicable):</w:t>
            </w:r>
          </w:p>
          <w:p w14:paraId="07D17985" w14:textId="77777777" w:rsidR="00347CE3" w:rsidRDefault="00347CE3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A2F8E67" w14:textId="77777777" w:rsidR="00347CE3" w:rsidRDefault="00347CE3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D76C9E7" w14:textId="77777777" w:rsidR="00347CE3" w:rsidRDefault="00347CE3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312C7D82" w14:textId="77777777" w:rsidR="00347CE3" w:rsidRDefault="00347CE3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2D7AEDC" w14:textId="77777777" w:rsidR="00347CE3" w:rsidRDefault="00347CE3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E3B49E8" w14:textId="77777777" w:rsidR="00347CE3" w:rsidRPr="00A57AB7" w:rsidRDefault="00347CE3" w:rsidP="00347CE3">
            <w:pPr>
              <w:spacing w:after="0" w:line="260" w:lineRule="exact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</w:tc>
      </w:tr>
      <w:tr w:rsidR="00724B35" w:rsidRPr="00724B35" w14:paraId="40F57621" w14:textId="77777777" w:rsidTr="00A06EA7">
        <w:trPr>
          <w:trHeight w:val="594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FC336" w14:textId="1F464D47" w:rsidR="00724B35" w:rsidRDefault="00724B35" w:rsidP="003B7C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escribe the study intervention(s) (if applicable):</w:t>
            </w:r>
          </w:p>
          <w:p w14:paraId="7543E1FD" w14:textId="484190A2" w:rsidR="00724B35" w:rsidRDefault="00724B35" w:rsidP="003B7C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16567C15" w14:textId="0EE2F452" w:rsidR="00724B35" w:rsidRDefault="00724B35" w:rsidP="003B7C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33C3943A" w14:textId="711A55E0" w:rsidR="00724B35" w:rsidRDefault="00724B35" w:rsidP="003B7C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1A5D664B" w14:textId="0C29FEBA" w:rsidR="00724B35" w:rsidRDefault="00724B35" w:rsidP="003B7C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421DD0E1" w14:textId="77777777" w:rsidR="00724B35" w:rsidRDefault="00724B35" w:rsidP="003B7C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404A332" w14:textId="13DD4B50" w:rsidR="00724B35" w:rsidRPr="003B7C0F" w:rsidRDefault="00724B35" w:rsidP="004609C8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</w:tc>
      </w:tr>
      <w:tr w:rsidR="00724B35" w:rsidRPr="00724B35" w14:paraId="47FFFB81" w14:textId="77777777" w:rsidTr="00A06EA7">
        <w:trPr>
          <w:trHeight w:val="594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A30F97" w14:textId="52CE1FCD" w:rsidR="00724B35" w:rsidRDefault="00724B35" w:rsidP="003B7C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efine if the study is:</w:t>
            </w:r>
          </w:p>
          <w:p w14:paraId="12D077B7" w14:textId="0B1F7F8C" w:rsidR="00724B35" w:rsidRPr="00724B35" w:rsidRDefault="00724B35" w:rsidP="003B7C0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n-US"/>
                </w:rPr>
                <w:id w:val="15912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4B3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724B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24B35">
              <w:rPr>
                <w:rFonts w:ascii="Arial" w:hAnsi="Arial" w:cs="Arial"/>
                <w:sz w:val="20"/>
                <w:szCs w:val="20"/>
                <w:lang w:val="en-US"/>
              </w:rPr>
              <w:t>prospective</w:t>
            </w:r>
          </w:p>
          <w:p w14:paraId="4A892225" w14:textId="1D14D99E" w:rsidR="00724B35" w:rsidRDefault="00724B35" w:rsidP="003B7C0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971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trospective</w:t>
            </w:r>
            <w:proofErr w:type="spellEnd"/>
          </w:p>
          <w:p w14:paraId="31007B18" w14:textId="77777777" w:rsidR="00724B35" w:rsidRDefault="00724B35" w:rsidP="00724B3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016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1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ispective</w:t>
            </w:r>
            <w:proofErr w:type="spellEnd"/>
          </w:p>
          <w:p w14:paraId="5F5481AF" w14:textId="4776BB69" w:rsidR="00724B35" w:rsidRDefault="00724B35" w:rsidP="00724B3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</w:tc>
      </w:tr>
      <w:tr w:rsidR="00D83B68" w:rsidRPr="0049165C" w14:paraId="1771D41F" w14:textId="77777777" w:rsidTr="00724B35">
        <w:trPr>
          <w:trHeight w:val="1348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C40391" w14:textId="6AE090D1" w:rsidR="00D83B68" w:rsidRDefault="00470D0F" w:rsidP="00470D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9D7F7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o you provide an informed consent form</w:t>
            </w:r>
            <w:r w:rsidR="00A1061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(ICF)</w:t>
            </w:r>
            <w:r w:rsidRPr="009D7F7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?</w:t>
            </w:r>
          </w:p>
          <w:p w14:paraId="6649593B" w14:textId="15127C67" w:rsidR="00A10616" w:rsidRPr="00A10616" w:rsidRDefault="00A10616" w:rsidP="00470D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</w:t>
            </w:r>
            <w:r w:rsidR="00724B3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(more </w:t>
            </w:r>
            <w:proofErr w:type="spellStart"/>
            <w:r w:rsidR="00724B3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a</w:t>
            </w:r>
            <w:proofErr w:type="spellEnd"/>
            <w:r w:rsidR="00724B3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one option can be marked)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:</w:t>
            </w:r>
          </w:p>
          <w:p w14:paraId="65D08F98" w14:textId="77777777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General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r m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in ICF</w:t>
            </w:r>
          </w:p>
          <w:p w14:paraId="1CF355A6" w14:textId="77777777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F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arents/legal representative</w:t>
            </w:r>
          </w:p>
          <w:p w14:paraId="451D6708" w14:textId="06CFEC49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ssent of the child</w:t>
            </w:r>
            <w:r w:rsidR="00724B3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(necessary if &gt;12y to 17y)</w:t>
            </w:r>
          </w:p>
          <w:p w14:paraId="0CE5C1E2" w14:textId="77777777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ub-study</w:t>
            </w:r>
          </w:p>
          <w:p w14:paraId="0B8488E7" w14:textId="117B726F" w:rsidR="0011012E" w:rsidRDefault="00A10616" w:rsidP="001C4227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thers: …………………………………………………………….</w:t>
            </w:r>
          </w:p>
          <w:p w14:paraId="18DC8779" w14:textId="77777777" w:rsidR="00347CE3" w:rsidRDefault="00347CE3" w:rsidP="00347CE3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n-GB" w:eastAsia="es-ES"/>
              </w:rPr>
            </w:pPr>
          </w:p>
          <w:p w14:paraId="47E1B5FC" w14:textId="2549BCCB" w:rsidR="0081433B" w:rsidRPr="00347CE3" w:rsidRDefault="00347CE3" w:rsidP="00347CE3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n-GB" w:eastAsia="es-ES"/>
              </w:rPr>
            </w:pPr>
            <w:r w:rsidRPr="00347CE3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n-GB" w:eastAsia="es-ES"/>
              </w:rPr>
              <w:t>**provide the ICFs in separate documents, with version and data (mandatory)</w:t>
            </w:r>
          </w:p>
          <w:p w14:paraId="31ED23F3" w14:textId="7188E4EF" w:rsidR="00347CE3" w:rsidRDefault="00347CE3" w:rsidP="00347CE3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846C269" w14:textId="77777777" w:rsidR="00347CE3" w:rsidRDefault="00347CE3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39E8F158" w14:textId="77777777" w:rsidR="00347CE3" w:rsidRDefault="00347CE3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FBBAD39" w14:textId="6D9CF827" w:rsidR="00A10616" w:rsidRPr="00A10616" w:rsidRDefault="00A10616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lastRenderedPageBreak/>
              <w:t>If no</w:t>
            </w:r>
            <w:r w:rsidR="00347CE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,</w:t>
            </w:r>
            <w:r w:rsidRPr="00347CE3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just</w:t>
            </w:r>
            <w:r w:rsidR="006A2115" w:rsidRPr="00347CE3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ify the </w:t>
            </w:r>
            <w:r w:rsidRPr="00347CE3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exception</w:t>
            </w:r>
            <w:r w:rsidR="00347CE3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="00347CE3" w:rsidRPr="00347CE3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 w:eastAsia="es-ES"/>
              </w:rPr>
              <w:t>(the explanation must be included in the ethics section of the protocol)</w:t>
            </w:r>
            <w:r w:rsidRPr="00347CE3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n-GB" w:eastAsia="es-ES"/>
              </w:rPr>
              <w:t xml:space="preserve"> 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to </w:t>
            </w:r>
            <w:r w:rsid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quiring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the 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informed consent </w:t>
            </w:r>
            <w:r w:rsid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form:</w:t>
            </w:r>
          </w:p>
          <w:p w14:paraId="1826C430" w14:textId="1D802664" w:rsidR="007B346B" w:rsidRPr="00341460" w:rsidRDefault="006A2115" w:rsidP="00341460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research poses no more than minimal risk to subjects</w:t>
            </w:r>
            <w:r w:rsid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(</w:t>
            </w:r>
            <w:r w:rsidR="007B346B" w:rsidRP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 record review or using data from medical records</w:t>
            </w:r>
            <w:r w:rsid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)</w:t>
            </w:r>
          </w:p>
          <w:p w14:paraId="00846CEA" w14:textId="0D584619" w:rsidR="006A2115" w:rsidRDefault="006A2115" w:rsidP="006A2115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rights and welfare of the individual would not be adversely affected</w:t>
            </w:r>
          </w:p>
          <w:p w14:paraId="0E85E14F" w14:textId="40432B33" w:rsidR="006A2115" w:rsidRDefault="006268A5" w:rsidP="006A2115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</w:t>
            </w:r>
            <w:r w:rsidRPr="006268A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 is impracticable to obtain conse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</w:t>
            </w:r>
          </w:p>
          <w:p w14:paraId="7BA07C6B" w14:textId="5456AD5D" w:rsidR="006A2115" w:rsidRDefault="008F4977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</w:t>
            </w:r>
            <w:r w:rsidRPr="008F497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e research does not infringe the principle of self-determination</w:t>
            </w:r>
          </w:p>
          <w:p w14:paraId="1C45B476" w14:textId="697E2B21" w:rsidR="00341460" w:rsidRDefault="00341460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The waiver of informed consent is needed for the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tudy</w:t>
            </w:r>
          </w:p>
          <w:p w14:paraId="5DCB52F4" w14:textId="7D546E25" w:rsidR="008F4977" w:rsidRDefault="008F4977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</w:t>
            </w:r>
            <w:r w:rsidRPr="008F497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e clinical relevance and public health importance</w:t>
            </w:r>
          </w:p>
          <w:p w14:paraId="2B127C1A" w14:textId="7F81075E" w:rsidR="00FB3DAC" w:rsidRDefault="00FB3DAC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atient/participant signed a previous ICF that permits the secondary use of data and/or samples to future studies of the same line of research</w:t>
            </w:r>
            <w:r w:rsidR="008538FF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, and the previous study was approved by the ethics committee.</w:t>
            </w:r>
          </w:p>
          <w:p w14:paraId="6EF61D60" w14:textId="7E0DD96E" w:rsidR="0011012E" w:rsidRDefault="0011012E" w:rsidP="00FB3DAC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45B5787" w14:textId="77777777" w:rsidR="00A152CB" w:rsidRDefault="00A152CB" w:rsidP="00FB3DAC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4565956" w14:textId="744B6F76" w:rsidR="001C4227" w:rsidRPr="00347CE3" w:rsidRDefault="001C4227" w:rsidP="001C422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347CE3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Other information of interest to the ethics committee (free text)</w:t>
            </w:r>
            <w:r w:rsidR="00347CE3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:</w:t>
            </w:r>
          </w:p>
          <w:p w14:paraId="2534B314" w14:textId="050B79E7" w:rsidR="00A10616" w:rsidRPr="00347CE3" w:rsidRDefault="00347CE3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i/>
                <w:sz w:val="20"/>
                <w:szCs w:val="20"/>
                <w:lang w:val="en-GB" w:eastAsia="es-ES"/>
              </w:rPr>
            </w:pPr>
            <w:r w:rsidRPr="00347CE3">
              <w:rPr>
                <w:rFonts w:ascii="Arial" w:eastAsia="Times New Roman" w:hAnsi="Arial" w:cs="Times New Roman"/>
                <w:i/>
                <w:sz w:val="20"/>
                <w:szCs w:val="20"/>
                <w:lang w:val="en-GB" w:eastAsia="es-ES"/>
              </w:rPr>
              <w:t>For example, if data or samples used in the present study were obtained in previous studies approved by the EC and have the ICF signed by participants</w:t>
            </w:r>
            <w:r>
              <w:rPr>
                <w:rFonts w:ascii="Arial" w:eastAsia="Times New Roman" w:hAnsi="Arial" w:cs="Times New Roman"/>
                <w:i/>
                <w:sz w:val="20"/>
                <w:szCs w:val="20"/>
                <w:lang w:val="en-GB" w:eastAsia="es-ES"/>
              </w:rPr>
              <w:t>…</w:t>
            </w:r>
          </w:p>
          <w:p w14:paraId="72069DF8" w14:textId="77777777" w:rsidR="001C4227" w:rsidRDefault="001C4227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7E77C1D" w14:textId="287A441D" w:rsidR="001C4227" w:rsidRDefault="001C4227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593E207" w14:textId="245034F0" w:rsidR="00A152CB" w:rsidRDefault="00A152CB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340BA07F" w14:textId="3D1902A7" w:rsidR="00347CE3" w:rsidRDefault="00347CE3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3878455" w14:textId="00EC652F" w:rsidR="00347CE3" w:rsidRDefault="00347CE3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7F26750" w14:textId="7972141E" w:rsidR="00347CE3" w:rsidRDefault="00347CE3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287AC71C" w14:textId="09355750" w:rsidR="00347CE3" w:rsidRDefault="00347CE3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E635F3E" w14:textId="77777777" w:rsidR="00347CE3" w:rsidRDefault="00347CE3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A2A71A2" w14:textId="77777777" w:rsidR="00A152CB" w:rsidRDefault="00A152CB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668770E7" w14:textId="02E720F1" w:rsidR="001C4227" w:rsidRPr="00A10616" w:rsidRDefault="001C4227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804F" w14:textId="1703F8C9" w:rsidR="00D83B68" w:rsidRDefault="008B42E3" w:rsidP="00EC494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198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616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7895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616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651A1F2" w14:textId="77777777" w:rsidR="0011012E" w:rsidRDefault="0011012E" w:rsidP="00EC4943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207369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5536B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44811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7F65B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552121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95CB0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106688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87D78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2103941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D1CF2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 w14:paraId="62F97AEE" w14:textId="390F5E16" w:rsidR="0011012E" w:rsidRDefault="0011012E" w:rsidP="00EC4943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p w14:paraId="1D994E28" w14:textId="77777777" w:rsidR="0081433B" w:rsidRDefault="0081433B" w:rsidP="00EC4943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07393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35B8E" w14:textId="054BA909" w:rsidR="0011012E" w:rsidRDefault="00347CE3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 w14:paraId="2239F9DC" w14:textId="77777777" w:rsidR="0011012E" w:rsidRDefault="0011012E" w:rsidP="0011012E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622924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BD191" w14:textId="77777777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134261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6D7FE" w14:textId="68D99A20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179049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B009B" w14:textId="77777777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775327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FFE56" w14:textId="77777777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170881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CA1C0" w14:textId="77777777" w:rsidR="0088429E" w:rsidRDefault="0011012E" w:rsidP="0088429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 w14:paraId="5D87102C" w14:textId="77777777" w:rsidR="008538FF" w:rsidRDefault="008538FF" w:rsidP="0088429E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086731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3376A" w14:textId="46B65FD4" w:rsidR="0088429E" w:rsidRPr="003B7C0F" w:rsidRDefault="008538FF" w:rsidP="0088429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  <w:tr w:rsidR="001C4227" w:rsidRPr="009600ED" w14:paraId="175122ED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597"/>
        </w:trPr>
        <w:tc>
          <w:tcPr>
            <w:tcW w:w="9559" w:type="dxa"/>
            <w:gridSpan w:val="3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3EF6A628" w14:textId="258FB322" w:rsidR="001C4227" w:rsidRPr="009600ED" w:rsidRDefault="001C4227" w:rsidP="001C4227">
            <w:pPr>
              <w:pStyle w:val="Prrafodelista"/>
              <w:numPr>
                <w:ilvl w:val="0"/>
                <w:numId w:val="18"/>
              </w:numPr>
              <w:spacing w:after="0" w:line="260" w:lineRule="exact"/>
              <w:rPr>
                <w:rFonts w:ascii="Arial" w:eastAsia="Times New Roman" w:hAnsi="Arial" w:cs="Times New Roman"/>
                <w:b/>
                <w:szCs w:val="20"/>
                <w:lang w:val="en-GB" w:eastAsia="es-ES"/>
              </w:rPr>
            </w:pPr>
            <w:r w:rsidRPr="009600ED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en-GB" w:eastAsia="es-ES"/>
              </w:rPr>
              <w:t>HUMAN SAMPLES (if applicable)</w:t>
            </w:r>
          </w:p>
        </w:tc>
      </w:tr>
      <w:tr w:rsidR="001C4227" w:rsidRPr="009600ED" w14:paraId="2D53CA21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1EB5A223" w14:textId="77777777" w:rsidR="001C4227" w:rsidRPr="00AE3A57" w:rsidRDefault="001C4227" w:rsidP="001D0325">
            <w:pPr>
              <w:spacing w:after="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544C">
              <w:rPr>
                <w:rFonts w:ascii="Arial" w:hAnsi="Arial" w:cs="Arial"/>
                <w:sz w:val="20"/>
                <w:szCs w:val="20"/>
                <w:lang w:val="en-GB"/>
              </w:rPr>
              <w:t>Does your research involve Human Embryonic Stem Cells (</w:t>
            </w:r>
            <w:proofErr w:type="spellStart"/>
            <w:r w:rsidRPr="00ED544C">
              <w:rPr>
                <w:rFonts w:ascii="Arial" w:hAnsi="Arial" w:cs="Arial"/>
                <w:sz w:val="20"/>
                <w:szCs w:val="20"/>
                <w:lang w:val="en-GB"/>
              </w:rPr>
              <w:t>hESCs</w:t>
            </w:r>
            <w:proofErr w:type="spellEnd"/>
            <w:r w:rsidRPr="00ED544C">
              <w:rPr>
                <w:rFonts w:ascii="Arial" w:hAnsi="Arial" w:cs="Arial"/>
                <w:sz w:val="20"/>
                <w:szCs w:val="20"/>
                <w:lang w:val="en-GB"/>
              </w:rPr>
              <w:t>)?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14:paraId="3919C97E" w14:textId="77777777" w:rsidR="001C4227" w:rsidRPr="00AE3A57" w:rsidRDefault="008B42E3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3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2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678D706B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027E2849" w14:textId="77777777" w:rsidR="001C4227" w:rsidRPr="00AE3A57" w:rsidRDefault="001C4227" w:rsidP="001D0325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E25AD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your researc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E25AD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volve the use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E25AD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uman embryo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?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14:paraId="3CDC3942" w14:textId="77777777" w:rsidR="001C4227" w:rsidRPr="000D4DAB" w:rsidRDefault="008B42E3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0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012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20CDB7A1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381EA8BD" w14:textId="77777777" w:rsidR="001C4227" w:rsidRPr="00AE0480" w:rsidRDefault="001C4227" w:rsidP="001D0325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your researc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volve the use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uman foetal tissues /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ells?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14:paraId="0B3C3BC5" w14:textId="77777777" w:rsidR="001C4227" w:rsidRDefault="008B42E3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03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2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18B8F7BB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0A64C5" w14:textId="77777777" w:rsidR="001C4227" w:rsidRPr="00094A88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your research involve human cells or tissues (other than from Human Embryos/Foetuses)?</w:t>
            </w:r>
          </w:p>
          <w:p w14:paraId="1CC8A5C5" w14:textId="77777777" w:rsidR="001C4227" w:rsidRPr="00094A88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88C45FD" w14:textId="77777777" w:rsidR="001C4227" w:rsidRPr="00094A88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: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5E96F" w14:textId="77777777" w:rsidR="001C4227" w:rsidRPr="00555EF8" w:rsidRDefault="008B42E3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16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5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2178714B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8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48173" w14:textId="77777777" w:rsidR="001C4227" w:rsidRPr="00094A88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available commercially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6DB50" w14:textId="77777777" w:rsidR="001C4227" w:rsidRDefault="008B42E3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946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33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53D84FEE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9F0CEF" w14:textId="77777777" w:rsidR="001C4227" w:rsidRPr="00094A88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obtained within this project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FF9A1" w14:textId="77777777" w:rsidR="001C4227" w:rsidRDefault="008B42E3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9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7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  <w:r w:rsidR="001C42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4227" w:rsidRPr="009600ED" w14:paraId="5CB5C348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7F5160" w14:textId="77777777" w:rsidR="001C4227" w:rsidRPr="00D8131D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D8131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obtained from another project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D8131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laboratory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D8131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stitution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1A9A4" w14:textId="77777777" w:rsidR="001C4227" w:rsidRPr="00AE483D" w:rsidRDefault="008B42E3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4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0A17A6BC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17EAB" w14:textId="77777777" w:rsidR="001C4227" w:rsidRPr="00120A4A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20A4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obtained from 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20A4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biobank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33F8" w14:textId="77777777" w:rsidR="001C4227" w:rsidRPr="00120A4A" w:rsidRDefault="008B42E3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05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53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534B28" w14:paraId="39CAFC28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34AA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lastRenderedPageBreak/>
              <w:t xml:space="preserve">Detail of the cells or tissue type, the source of the material, provider (biobank, hospital, company…), amount to be collected, duration of storage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what you will do wit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material at the end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f the researc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, or if you will destroy samples at the end of the study:</w:t>
            </w:r>
          </w:p>
          <w:p w14:paraId="47454AB4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B0BC8B3" w14:textId="596820F6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AC55E54" w14:textId="50C071A4" w:rsidR="00362297" w:rsidRDefault="0036229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1D4721B" w14:textId="77777777" w:rsidR="00362297" w:rsidRDefault="0036229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46EA2D93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20E3335A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4735BA18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330FF9C" w14:textId="77777777" w:rsidR="001C4227" w:rsidRPr="00F60423" w:rsidRDefault="001C4227" w:rsidP="001D0325">
            <w:pPr>
              <w:spacing w:after="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4227" w:rsidRPr="00534B28" w14:paraId="2CEC70AF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18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97E" w14:textId="69562299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Detail if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aterial is full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nonymised or tha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onsent for secondar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use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will be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obtained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:</w:t>
            </w:r>
          </w:p>
          <w:p w14:paraId="71C3F6C1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5DE3E1B" w14:textId="77777777" w:rsidR="001C4227" w:rsidRDefault="001C4227" w:rsidP="001D032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3A014C2E" w14:textId="77777777" w:rsidR="001C4227" w:rsidRDefault="001C4227" w:rsidP="001D0325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ED4474B" w14:textId="2468D2E2" w:rsidR="001C4227" w:rsidRDefault="001C4227" w:rsidP="001D0325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646EDF9F" w14:textId="0C85C775" w:rsidR="00362297" w:rsidRDefault="00362297" w:rsidP="001D0325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3B9B8C74" w14:textId="77777777" w:rsidR="00362297" w:rsidRDefault="00362297" w:rsidP="0036229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0BFE622" w14:textId="77777777" w:rsidR="001C4227" w:rsidRDefault="001C4227" w:rsidP="001D0325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</w:tbl>
    <w:p w14:paraId="31A5C155" w14:textId="77777777" w:rsidR="001C4227" w:rsidRPr="001C4227" w:rsidRDefault="001C4227">
      <w:pPr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594"/>
      </w:tblGrid>
      <w:tr w:rsidR="005F153F" w:rsidRPr="0092023F" w14:paraId="711A2608" w14:textId="77777777" w:rsidTr="00CD56A7">
        <w:trPr>
          <w:trHeight w:val="435"/>
        </w:trPr>
        <w:tc>
          <w:tcPr>
            <w:tcW w:w="9669" w:type="dxa"/>
            <w:gridSpan w:val="2"/>
            <w:shd w:val="clear" w:color="auto" w:fill="2F5496" w:themeFill="accent5" w:themeFillShade="BF"/>
            <w:vAlign w:val="center"/>
          </w:tcPr>
          <w:p w14:paraId="34E5DB48" w14:textId="4E2A1AE6" w:rsidR="005F153F" w:rsidRPr="0092023F" w:rsidRDefault="00C54108" w:rsidP="001C422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GB"/>
              </w:rPr>
            </w:pPr>
            <w:r w:rsidRPr="001C4227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GB" w:eastAsia="es-ES"/>
              </w:rPr>
              <w:br w:type="page"/>
            </w:r>
            <w:r w:rsidR="000C6C82" w:rsidRPr="0092023F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GB"/>
              </w:rPr>
              <w:t>PERSONAL DATA</w:t>
            </w:r>
            <w:r w:rsidR="00F615CF" w:rsidRPr="0092023F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GB"/>
              </w:rPr>
              <w:t xml:space="preserve"> PROTECTION</w:t>
            </w:r>
          </w:p>
        </w:tc>
      </w:tr>
      <w:tr w:rsidR="004D3817" w:rsidRPr="001B6799" w14:paraId="7CB84B13" w14:textId="77777777" w:rsidTr="00CD56A7">
        <w:trPr>
          <w:trHeight w:val="373"/>
        </w:trPr>
        <w:tc>
          <w:tcPr>
            <w:tcW w:w="9669" w:type="dxa"/>
            <w:gridSpan w:val="2"/>
            <w:shd w:val="clear" w:color="auto" w:fill="DEEAF6" w:themeFill="accent1" w:themeFillTint="33"/>
            <w:vAlign w:val="center"/>
          </w:tcPr>
          <w:p w14:paraId="47D20924" w14:textId="4DECBABB" w:rsidR="007761EE" w:rsidRDefault="007761EE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DF89D24" w14:textId="4001D858" w:rsidR="005215C7" w:rsidRPr="003322EC" w:rsidRDefault="005215C7" w:rsidP="005215C7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3322EC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 xml:space="preserve">Personal Data: 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Information that can lead to the identification of an individual (or a group of individuals)</w:t>
            </w:r>
          </w:p>
          <w:p w14:paraId="15B11D5C" w14:textId="20CFFD89" w:rsidR="005215C7" w:rsidRPr="003322EC" w:rsidRDefault="005215C7" w:rsidP="005215C7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3322EC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Direct identifiers:</w:t>
            </w:r>
            <w:r w:rsidRPr="003322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33A5C" w:rsidRPr="00833A5C">
              <w:rPr>
                <w:rFonts w:ascii="Arial" w:hAnsi="Arial" w:cs="Arial"/>
                <w:sz w:val="20"/>
                <w:szCs w:val="20"/>
                <w:lang w:val="en-GB"/>
              </w:rPr>
              <w:t>name, address, postcode, telephone number, photograph or image, or some other unique personal characteristi</w:t>
            </w:r>
            <w:r w:rsidR="00833A5C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3322EC">
              <w:rPr>
                <w:rFonts w:ascii="Arial" w:hAnsi="Arial" w:cs="Arial"/>
                <w:sz w:val="20"/>
                <w:szCs w:val="20"/>
                <w:lang w:val="en-GB"/>
              </w:rPr>
              <w:t>, id card/social security number, medical record number …</w:t>
            </w:r>
          </w:p>
          <w:p w14:paraId="3B26AE3D" w14:textId="1C951915" w:rsidR="00017592" w:rsidRPr="00C7370A" w:rsidRDefault="005215C7" w:rsidP="000C6C82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3322EC"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s-ES"/>
              </w:rPr>
              <w:t>Indirect identifiers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:</w:t>
            </w:r>
            <w:r w:rsidR="006F719E" w:rsidRPr="006F719E">
              <w:rPr>
                <w:lang w:val="en-GB"/>
              </w:rPr>
              <w:t xml:space="preserve"> </w:t>
            </w:r>
            <w:r w:rsidR="006F719E" w:rsidRPr="006F719E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when certain information is linked together with other sources of information, including, their place of work, job title, salary, their postcode or even the fact that they have a particular diagnosis or condition</w:t>
            </w:r>
            <w:r w:rsidR="006F719E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,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 date of birth, gender</w:t>
            </w:r>
            <w:r w:rsidR="006F719E"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 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….</w:t>
            </w:r>
          </w:p>
          <w:p w14:paraId="6AE62A9C" w14:textId="769899B5" w:rsidR="00897203" w:rsidRDefault="00897203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B3C6CB8" w14:textId="574DBEB2" w:rsidR="00897203" w:rsidRDefault="00D07DF3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s-ES"/>
              </w:rPr>
              <w:drawing>
                <wp:anchor distT="0" distB="0" distL="114300" distR="114300" simplePos="0" relativeHeight="251658240" behindDoc="1" locked="0" layoutInCell="1" allowOverlap="1" wp14:anchorId="68F82CDE" wp14:editId="09BAB01E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22225</wp:posOffset>
                  </wp:positionV>
                  <wp:extent cx="2815590" cy="2626995"/>
                  <wp:effectExtent l="0" t="0" r="3810" b="1905"/>
                  <wp:wrapTight wrapText="bothSides">
                    <wp:wrapPolygon edited="0">
                      <wp:start x="0" y="0"/>
                      <wp:lineTo x="0" y="21459"/>
                      <wp:lineTo x="21483" y="21459"/>
                      <wp:lineTo x="21483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2626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C927B5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64D3157F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608B52E6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5AE0651A" w14:textId="386C242F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4B6CFC05" w14:textId="685C20A0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750655C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782B4819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74541A20" w14:textId="2DE55956" w:rsidR="00017592" w:rsidRDefault="00017592" w:rsidP="00017592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03614E8" w14:textId="77777777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F7337CA" w14:textId="475FA8A0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3BD4CE07" w14:textId="6DF0BC74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477AAD25" w14:textId="485139C9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6F22A996" w14:textId="4A28B974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7E0E6EB" w14:textId="556712F3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6E4ECCFD" w14:textId="601B0882" w:rsidR="007761EE" w:rsidRDefault="007761EE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8225426" w14:textId="77777777" w:rsidR="007761EE" w:rsidRDefault="007761EE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603AC6C" w14:textId="5FAB8FC1" w:rsidR="001B6799" w:rsidRPr="00013BB8" w:rsidRDefault="001B6799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13BB8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es-ES"/>
              </w:rPr>
              <w:lastRenderedPageBreak/>
              <w:t>References</w:t>
            </w:r>
            <w:proofErr w:type="spellEnd"/>
            <w:r w:rsidRPr="00013BB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:</w:t>
            </w:r>
          </w:p>
          <w:p w14:paraId="1AA8F400" w14:textId="77777777" w:rsidR="00666F10" w:rsidRDefault="00666F10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</w:pPr>
          </w:p>
          <w:p w14:paraId="60E3D477" w14:textId="2809CA77" w:rsidR="001B6799" w:rsidRPr="00CA71B5" w:rsidRDefault="001B6799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</w:pPr>
            <w:r w:rsidRPr="00CA71B5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  <w:t>Ley Orgánica 3/2018, de 5 de diciembre, de Protección de Datos Personales y garantía de los derechos digitales.</w:t>
            </w:r>
          </w:p>
          <w:p w14:paraId="1F5AB6E5" w14:textId="77777777" w:rsidR="001B6799" w:rsidRPr="00216C37" w:rsidRDefault="008B42E3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9" w:history="1">
              <w:r w:rsidR="001B6799" w:rsidRPr="00216C37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www.boe.es/buscar/doc.php?id=BOE-A-2018-16673</w:t>
              </w:r>
            </w:hyperlink>
            <w:r w:rsidR="001B6799" w:rsidRPr="00216C37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09E2C06F" w14:textId="77777777" w:rsidR="00666F10" w:rsidRDefault="00666F10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</w:pPr>
          </w:p>
          <w:p w14:paraId="7627249D" w14:textId="5AFD1247" w:rsidR="001B6799" w:rsidRPr="00CA71B5" w:rsidRDefault="001B6799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</w:pPr>
            <w:r w:rsidRPr="00CA71B5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  <w:t>REGLAMENTO (UE) 2016/679 DEL PARLAMENTO EUROPEO Y DEL CONSEJO de 27 de abril de 2016 relativo a la protección de las personas físicas en lo que respecta al tratamiento de datos personales y a la libre circulación de estos datos.</w:t>
            </w:r>
          </w:p>
          <w:p w14:paraId="4F1B1713" w14:textId="77777777" w:rsidR="00666F10" w:rsidRDefault="00666F10" w:rsidP="006F52A8">
            <w:pPr>
              <w:keepNext/>
              <w:spacing w:after="0" w:line="260" w:lineRule="exact"/>
              <w:jc w:val="both"/>
              <w:outlineLvl w:val="8"/>
            </w:pPr>
          </w:p>
          <w:p w14:paraId="7DCA30B5" w14:textId="71F44565" w:rsidR="005215C7" w:rsidRDefault="008B42E3" w:rsidP="006F52A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0" w:history="1">
              <w:r w:rsidR="00666F10" w:rsidRPr="0017504C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eur-lex.europa.eu/legal-content/ES/TXT/?uri=celex%3A32016R0679</w:t>
              </w:r>
            </w:hyperlink>
            <w:r w:rsidR="001B6799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3189ECB7" w14:textId="77777777" w:rsidR="00666F10" w:rsidRPr="00702719" w:rsidRDefault="008B42E3" w:rsidP="00666F10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1" w:history="1">
              <w:r w:rsidR="00666F10" w:rsidRPr="00702719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web.gencat.cat/ca/seu-electronica/sobre-la-seu/proteccio-de-dades</w:t>
              </w:r>
            </w:hyperlink>
            <w:r w:rsidR="00666F10" w:rsidRPr="00702719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134AE3D4" w14:textId="77777777" w:rsidR="00666F10" w:rsidRPr="00702719" w:rsidRDefault="008B42E3" w:rsidP="00666F10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2" w:history="1">
              <w:r w:rsidR="00666F10" w:rsidRPr="00702719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salutweb.gencat.cat/ca/el_departament/proteccio-de-dades/</w:t>
              </w:r>
            </w:hyperlink>
          </w:p>
          <w:p w14:paraId="3B12EA19" w14:textId="2DFBB294" w:rsidR="00666F10" w:rsidRPr="00702719" w:rsidRDefault="008B42E3" w:rsidP="00666F10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3" w:history="1">
              <w:r w:rsidR="00666F10" w:rsidRPr="0017504C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apdcat.gencat.cat/ca/documentacio/RGPD/altres_documents_dinteres/</w:t>
              </w:r>
            </w:hyperlink>
            <w:r w:rsidR="00666F10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1331E8AF" w14:textId="00C13136" w:rsidR="00666F10" w:rsidRPr="006F52A8" w:rsidRDefault="00666F10" w:rsidP="006F52A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</w:p>
        </w:tc>
      </w:tr>
      <w:tr w:rsidR="00B74071" w:rsidRPr="00013BB8" w14:paraId="1A54E760" w14:textId="5665894C" w:rsidTr="00355CA5">
        <w:trPr>
          <w:trHeight w:val="285"/>
        </w:trPr>
        <w:tc>
          <w:tcPr>
            <w:tcW w:w="8075" w:type="dxa"/>
            <w:tcBorders>
              <w:bottom w:val="nil"/>
            </w:tcBorders>
            <w:shd w:val="clear" w:color="auto" w:fill="auto"/>
            <w:vAlign w:val="center"/>
          </w:tcPr>
          <w:p w14:paraId="36261920" w14:textId="0DBF9086" w:rsidR="00B74071" w:rsidRPr="00B74071" w:rsidRDefault="00B74071" w:rsidP="00B74071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B7407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lastRenderedPageBreak/>
              <w:t>Does your research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involve processing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of personal data?</w:t>
            </w:r>
          </w:p>
          <w:p w14:paraId="55AE49E0" w14:textId="7F30A057" w:rsidR="00B74071" w:rsidRPr="00B74071" w:rsidRDefault="00B74071" w:rsidP="00B74071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: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  <w:vAlign w:val="center"/>
          </w:tcPr>
          <w:p w14:paraId="1050FE68" w14:textId="7FFB3983" w:rsidR="00B74071" w:rsidRPr="00B74071" w:rsidRDefault="008B42E3" w:rsidP="00355CA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2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071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95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071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74071" w:rsidRPr="00013BB8" w14:paraId="70018215" w14:textId="77777777" w:rsidTr="00355CA5">
        <w:trPr>
          <w:trHeight w:val="562"/>
        </w:trPr>
        <w:tc>
          <w:tcPr>
            <w:tcW w:w="80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46498" w14:textId="66775CF7" w:rsidR="00B74071" w:rsidRPr="00B74071" w:rsidRDefault="00B74071" w:rsidP="002041FB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i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volve th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ing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pecia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ategories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ersonal dat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(e.g. genetic,</w:t>
            </w:r>
            <w:r w:rsidR="002041FB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ealth, sexua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lifestyle,</w:t>
            </w:r>
            <w:r w:rsidRPr="00B74071">
              <w:rPr>
                <w:lang w:val="en-GB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ethnicity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olitica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pinion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ligious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hilosophica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onviction)?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C3FE59" w14:textId="3A70445B" w:rsidR="00B74071" w:rsidRDefault="008B42E3" w:rsidP="00355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14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071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81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071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12C7A" w:rsidRPr="00013BB8" w14:paraId="219A25FA" w14:textId="77777777" w:rsidTr="00355CA5">
        <w:trPr>
          <w:trHeight w:val="1115"/>
        </w:trPr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303F8D" w14:textId="330404ED" w:rsidR="00391257" w:rsidRPr="00391257" w:rsidRDefault="00391257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i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vol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filing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ystematic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onitoring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dividuals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ing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large scale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pecia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ategories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ata, intrusi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ethods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ata processing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(such as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racking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urveillance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udio and vide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cording, geolocatio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racking etc.)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ny other dat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ing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peration tha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ay result i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igh risk to th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ights and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freedoms of th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search</w:t>
            </w:r>
          </w:p>
          <w:p w14:paraId="06026879" w14:textId="1802C6FD" w:rsidR="00D12C7A" w:rsidRPr="00B74071" w:rsidRDefault="00391257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articipants?</w:t>
            </w: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6EAAC6" w14:textId="7C3E0A25" w:rsidR="00D12C7A" w:rsidRPr="00D12C7A" w:rsidRDefault="008B42E3" w:rsidP="00355C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415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25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96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25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74071" w:rsidRPr="00013BB8" w14:paraId="4386D7D7" w14:textId="77777777" w:rsidTr="00E0069D">
        <w:trPr>
          <w:trHeight w:val="475"/>
        </w:trPr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6F418F" w14:textId="77777777" w:rsidR="00E0069D" w:rsidRDefault="00391257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oes your research involve further processing of previously collected personal dat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(including use of </w:t>
            </w:r>
            <w:proofErr w:type="spellStart"/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eexisting</w:t>
            </w:r>
            <w:proofErr w:type="spellEnd"/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data sets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ources, merging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existing data sets)?</w:t>
            </w:r>
          </w:p>
          <w:p w14:paraId="355AEDCC" w14:textId="22491D1E" w:rsidR="00E0069D" w:rsidRPr="00B74071" w:rsidRDefault="00E0069D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E0069D">
              <w:rPr>
                <w:rFonts w:ascii="Arial" w:eastAsia="Times New Roman" w:hAnsi="Arial" w:cs="Times New Roman"/>
                <w:i/>
                <w:sz w:val="20"/>
                <w:szCs w:val="20"/>
                <w:lang w:val="en-GB" w:eastAsia="es-ES"/>
              </w:rPr>
              <w:t>Information to be provided in the protocol: details of the database used or of the source of the data, and data processing operation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618060" w14:textId="3421A12D" w:rsidR="00B74071" w:rsidRPr="00D12C7A" w:rsidRDefault="008B42E3" w:rsidP="00355C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61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25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68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25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55CA5" w:rsidRPr="00013BB8" w14:paraId="38FF1401" w14:textId="77777777" w:rsidTr="00355CA5">
        <w:trPr>
          <w:trHeight w:val="295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B649F" w14:textId="659EEF8E" w:rsidR="00355CA5" w:rsidRPr="00391257" w:rsidRDefault="00355CA5" w:rsidP="00355CA5">
            <w:pPr>
              <w:spacing w:after="0" w:line="260" w:lineRule="exact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Is it planned to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export personal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ata from the EU to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non-EU countries?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00A11" w14:textId="5CCC919F" w:rsidR="00355CA5" w:rsidRPr="00355CA5" w:rsidRDefault="008B42E3" w:rsidP="00355C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D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CA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68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D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CA5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91257" w:rsidRPr="00534B28" w14:paraId="3C3950EE" w14:textId="77777777" w:rsidTr="00035AF9">
        <w:trPr>
          <w:trHeight w:val="3765"/>
        </w:trPr>
        <w:tc>
          <w:tcPr>
            <w:tcW w:w="96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78686" w14:textId="71151DCE" w:rsidR="00391257" w:rsidRDefault="00391257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etails of the technical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and organisational measures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to safeguard the rights of the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research participants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:</w:t>
            </w:r>
          </w:p>
          <w:p w14:paraId="52256E8E" w14:textId="77777777" w:rsidR="00CF2DB2" w:rsidRPr="00B74071" w:rsidRDefault="00CF2DB2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5CA09F24" w14:textId="06BDF345" w:rsidR="00391257" w:rsidRPr="00B74071" w:rsidRDefault="008B42E3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val="en-GB" w:eastAsia="es-ES"/>
                </w:rPr>
                <w:id w:val="-213339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B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GB" w:eastAsia="es-ES"/>
                  </w:rPr>
                  <w:t>☐</w:t>
                </w:r>
              </w:sdtContent>
            </w:sdt>
            <w:r w:rsidR="00CF2DB2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Informed Consent Form</w:t>
            </w:r>
            <w:r w:rsidR="000520C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(ICF)</w:t>
            </w:r>
          </w:p>
          <w:p w14:paraId="17591C7A" w14:textId="31DC38FB" w:rsidR="00391257" w:rsidRPr="00CE15DD" w:rsidRDefault="008B42E3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val="en-GB" w:eastAsia="es-ES"/>
                </w:rPr>
                <w:id w:val="3718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GB" w:eastAsia="es-ES"/>
                  </w:rPr>
                  <w:t>☐</w:t>
                </w:r>
              </w:sdtContent>
            </w:sdt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="009727C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A</w:t>
            </w:r>
            <w:r w:rsidR="00391257" w:rsidRPr="006046F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nonymization</w:t>
            </w:r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: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 of removing private or confidential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formation from raw data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.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sults in anonymous data that cannot be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ssociated with any individual or company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. </w:t>
            </w:r>
            <w:r w:rsidR="00391257" w:rsidRPr="00CE15D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For data to be truly anonymised, the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391257" w:rsidRPr="00CE15D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nonymisation must be irreversible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.</w:t>
            </w:r>
          </w:p>
          <w:p w14:paraId="3E6C5AF4" w14:textId="77777777" w:rsidR="00391257" w:rsidRDefault="008B42E3" w:rsidP="00391257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val="en-GB" w:eastAsia="es-ES"/>
                </w:rPr>
                <w:id w:val="4668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GB" w:eastAsia="es-ES"/>
                  </w:rPr>
                  <w:t>☐</w:t>
                </w:r>
              </w:sdtContent>
            </w:sdt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="00391257" w:rsidRPr="009517D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Pseudonymization</w:t>
            </w:r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: </w:t>
            </w:r>
            <w:r w:rsidR="00391257" w:rsidRPr="002359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processing of personal data in such a way that the data can no longer be attributed to a specific data subject without the use of additional information, as long as such additional information is kept separately and subject to technical and organizational measures to ensure non-attribution to an identified or identifiable individual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.</w:t>
            </w:r>
          </w:p>
          <w:p w14:paraId="713E6383" w14:textId="1CDD9EC3" w:rsidR="001321BA" w:rsidRDefault="00F7640D" w:rsidP="0039125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40D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 data protection officer (DPO) contact</w:t>
            </w:r>
            <w:r w:rsidR="0002367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r w:rsidR="001321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</w:t>
            </w:r>
            <w:r w:rsidR="00023675">
              <w:rPr>
                <w:rFonts w:ascii="Arial" w:hAnsi="Arial" w:cs="Arial"/>
                <w:b/>
                <w:sz w:val="20"/>
                <w:szCs w:val="20"/>
                <w:lang w:val="en-GB"/>
              </w:rPr>
              <w:t>the institution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0236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321BA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</w:t>
            </w:r>
          </w:p>
          <w:p w14:paraId="3288A593" w14:textId="0178F8B0" w:rsidR="00023675" w:rsidRPr="001321BA" w:rsidRDefault="00D07DF3" w:rsidP="0039125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321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or example, in </w:t>
            </w:r>
            <w:r w:rsidR="001321BA" w:rsidRPr="001321BA">
              <w:rPr>
                <w:rFonts w:ascii="Arial" w:hAnsi="Arial" w:cs="Arial"/>
                <w:i/>
                <w:sz w:val="20"/>
                <w:szCs w:val="20"/>
                <w:lang w:val="en-GB"/>
              </w:rPr>
              <w:t>Hospital del Mar Research Institute (HMRI) and Hospital del Mar</w:t>
            </w:r>
            <w:r w:rsidR="001321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DPD contact is</w:t>
            </w:r>
            <w:r w:rsidR="001321BA" w:rsidRPr="001321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hyperlink r:id="rId14" w:history="1">
              <w:r w:rsidR="001321BA" w:rsidRPr="001321BA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en-GB"/>
                </w:rPr>
                <w:t>protecciodedades@imim.es</w:t>
              </w:r>
            </w:hyperlink>
            <w:r w:rsidR="00023675" w:rsidRPr="001321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451B1D21" w14:textId="3D591DB0" w:rsidR="00035AF9" w:rsidRPr="00391257" w:rsidRDefault="00023675" w:rsidP="0039125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40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tail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ponsor </w:t>
            </w:r>
            <w:r w:rsidRPr="00F7640D">
              <w:rPr>
                <w:rFonts w:ascii="Arial" w:hAnsi="Arial" w:cs="Arial"/>
                <w:b/>
                <w:sz w:val="20"/>
                <w:szCs w:val="20"/>
                <w:lang w:val="en-GB"/>
              </w:rPr>
              <w:t>data protection officer (DPO) contac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F7640D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…………….</w:t>
            </w:r>
          </w:p>
        </w:tc>
      </w:tr>
      <w:tr w:rsidR="00035AF9" w:rsidRPr="00534B28" w14:paraId="1DF7EBB6" w14:textId="77777777" w:rsidTr="0072128F">
        <w:trPr>
          <w:trHeight w:val="1791"/>
        </w:trPr>
        <w:tc>
          <w:tcPr>
            <w:tcW w:w="96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58BBD" w14:textId="4E6CD08D" w:rsidR="00035AF9" w:rsidRDefault="00035AF9" w:rsidP="00035AF9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EB59E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lastRenderedPageBreak/>
              <w:t xml:space="preserve">Under the GDPR, </w:t>
            </w:r>
            <w:r w:rsidRP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a </w:t>
            </w:r>
            <w:r w:rsidRPr="001321BA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 w:eastAsia="es-ES"/>
              </w:rPr>
              <w:t xml:space="preserve">Data Protection Impact Assessment (DPIA) </w:t>
            </w:r>
            <w:r w:rsidRP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will be mandatory for any new high-risk processing projects. </w:t>
            </w:r>
            <w:r w:rsidRPr="0072128F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s-ES"/>
              </w:rPr>
              <w:t>Type of research projects requiring a DPIA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:</w:t>
            </w:r>
          </w:p>
          <w:p w14:paraId="308EB0D2" w14:textId="77777777" w:rsidR="00035AF9" w:rsidRPr="00523958" w:rsidRDefault="00035AF9" w:rsidP="00035AF9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6D2235FD" w14:textId="5210FD8C" w:rsidR="00035AF9" w:rsidRPr="002A07E5" w:rsidRDefault="0072128F" w:rsidP="00035AF9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Observational</w:t>
            </w:r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: </w:t>
            </w:r>
            <w:proofErr w:type="spellStart"/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unicentre</w:t>
            </w:r>
            <w:proofErr w:type="spellEnd"/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or multicentre, prospective or retrospective, </w:t>
            </w:r>
            <w:r w:rsidR="00035AF9" w:rsidRPr="0032323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without informed consent form</w:t>
            </w:r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and/</w:t>
            </w:r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or when data is transferred to third parties.</w:t>
            </w:r>
          </w:p>
          <w:p w14:paraId="547E129C" w14:textId="77777777" w:rsidR="00035AF9" w:rsidRPr="00523958" w:rsidRDefault="00035AF9" w:rsidP="00035AF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Innovative technologies: </w:t>
            </w:r>
            <w:r w:rsidRPr="0052395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ing involving the use of new technologies, or the novel application of existing technologies. P. e: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523958">
              <w:rPr>
                <w:lang w:val="en-GB"/>
              </w:rPr>
              <w:t xml:space="preserve"> a</w:t>
            </w:r>
            <w:r w:rsidRPr="0052395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rtificial intelligence, machine learning and deep learning, Smart technologies (including wearables),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</w:t>
            </w:r>
            <w:r w:rsidRPr="0052395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ket research involving neuro-measurement (i.e. emotional response analysis and brain activity)</w:t>
            </w:r>
          </w:p>
          <w:p w14:paraId="039CD380" w14:textId="77777777" w:rsidR="00035AF9" w:rsidRPr="005739FC" w:rsidRDefault="00035AF9" w:rsidP="00035AF9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</w:pPr>
            <w:r w:rsidRPr="005739F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Large-scale</w:t>
            </w:r>
            <w:r w:rsidRPr="005739FC">
              <w:rPr>
                <w:rStyle w:val="Textoennegrita"/>
                <w:rFonts w:ascii="Verdana" w:hAnsi="Verdana"/>
                <w:color w:val="000000"/>
                <w:sz w:val="23"/>
                <w:szCs w:val="23"/>
                <w:lang w:val="en-GB"/>
              </w:rPr>
              <w:t xml:space="preserve"> </w:t>
            </w:r>
            <w:r w:rsidRPr="005739F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 w:eastAsia="es-ES"/>
              </w:rPr>
              <w:t xml:space="preserve">profiling: </w:t>
            </w:r>
            <w:r w:rsidRPr="005739F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any profiling of individuals on a large scale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 xml:space="preserve">. </w:t>
            </w:r>
            <w:proofErr w:type="spellStart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P.e.</w:t>
            </w:r>
            <w:proofErr w:type="spellEnd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: d</w:t>
            </w:r>
            <w:r w:rsidRPr="0041659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ata processed by Smart Meters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,</w:t>
            </w:r>
            <w:r w:rsidRPr="005739F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h</w:t>
            </w:r>
            <w:r w:rsidRPr="005739F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 xml:space="preserve">ardware/software offering fitness/lifestyle monitoring,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s</w:t>
            </w:r>
            <w:r w:rsidRPr="005739F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ocial-media networks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  <w:t>.</w:t>
            </w:r>
          </w:p>
          <w:p w14:paraId="326A8D66" w14:textId="77777777" w:rsidR="00035AF9" w:rsidRPr="00211EE4" w:rsidRDefault="00035AF9" w:rsidP="00035AF9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211EE4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Biometric data</w:t>
            </w:r>
            <w:r w:rsidRPr="00211EE4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: any processing of biometric data for the purpose of uniquely identifying an individual.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.e.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: f</w:t>
            </w:r>
            <w:r w:rsidRPr="00211EE4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cial recognition systems, workplace access systems/identity verificatio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, a</w:t>
            </w:r>
            <w:r w:rsidRPr="00211EE4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cess control/identity verification for hardware/applications (including voice recognition/fingerprint/facial recognition)</w:t>
            </w:r>
          </w:p>
          <w:p w14:paraId="2F553DFC" w14:textId="77777777" w:rsidR="0072128F" w:rsidRDefault="00035AF9" w:rsidP="0072128F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7B68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Genetic data</w:t>
            </w:r>
            <w:r w:rsidRPr="007B68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: any processing of genetic data. </w:t>
            </w:r>
            <w:proofErr w:type="spellStart"/>
            <w:r w:rsidRPr="007B68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.e.</w:t>
            </w:r>
            <w:proofErr w:type="spellEnd"/>
            <w:r w:rsidRPr="007B68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: medical diagnosis, DNA testing,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</w:t>
            </w:r>
            <w:r w:rsidRPr="007B68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edical researc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.</w:t>
            </w:r>
          </w:p>
          <w:p w14:paraId="423969F1" w14:textId="77777777" w:rsidR="00035AF9" w:rsidRDefault="00035AF9" w:rsidP="0072128F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72128F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Tracking</w:t>
            </w:r>
            <w:r w:rsidRPr="0072128F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: processing which involves tracking an individual’s geolocation or behaviour, including but not limited to the online environment. </w:t>
            </w:r>
            <w:proofErr w:type="spellStart"/>
            <w:r w:rsidRPr="0072128F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.e.</w:t>
            </w:r>
            <w:proofErr w:type="spellEnd"/>
            <w:r w:rsidRPr="0072128F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: social networks, software applications, hardware/software offering fitness/lifestyle/health monitoring, online advertising, web and cross-device tracking, data aggregation / data aggregation platforms, eye tracking, data processing at the workplace, data processing in the context of home and remote working, wealth profiling – identification of high net-worth individuals for the purposes of direct marketing.</w:t>
            </w:r>
          </w:p>
          <w:p w14:paraId="2FC24AE8" w14:textId="77777777" w:rsidR="001321BA" w:rsidRDefault="001321BA" w:rsidP="001321BA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29271446" w14:textId="77777777" w:rsidR="001321BA" w:rsidRDefault="001321BA" w:rsidP="001321BA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 w:eastAsia="es-ES"/>
              </w:rPr>
            </w:pPr>
            <w:r w:rsidRPr="001321BA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 w:eastAsia="es-ES"/>
              </w:rPr>
              <w:t>Different templates of DPIA are available in the Ethics Committee website</w:t>
            </w:r>
            <w:r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 w:eastAsia="es-ES"/>
              </w:rPr>
              <w:t>.</w:t>
            </w:r>
          </w:p>
          <w:p w14:paraId="7D536A3A" w14:textId="77777777" w:rsidR="001321BA" w:rsidRDefault="001321BA" w:rsidP="001321BA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53EBFE61" w14:textId="77777777" w:rsidR="001321BA" w:rsidRDefault="001321BA" w:rsidP="001321BA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 w:eastAsia="es-ES"/>
              </w:rPr>
            </w:pPr>
            <w:r w:rsidRPr="001321BA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 w:eastAsia="es-ES"/>
              </w:rPr>
              <w:t xml:space="preserve">The protocol must explain the data lifecycle </w:t>
            </w:r>
            <w:r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 w:eastAsia="es-ES"/>
              </w:rPr>
              <w:t xml:space="preserve">(data creation, processing and storage, usage, archiving and destruction), </w:t>
            </w:r>
            <w:r w:rsidRPr="001321BA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 w:eastAsia="es-ES"/>
              </w:rPr>
              <w:t xml:space="preserve">and the procedure to minimize risk of re-identification of participants. </w:t>
            </w:r>
          </w:p>
          <w:p w14:paraId="3724E87E" w14:textId="5796EC16" w:rsidR="001321BA" w:rsidRPr="001321BA" w:rsidRDefault="001321BA" w:rsidP="001321BA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</w:tc>
      </w:tr>
    </w:tbl>
    <w:p w14:paraId="56A92070" w14:textId="72724E4A" w:rsidR="00FF545B" w:rsidRDefault="00FF545B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val="en-GB" w:eastAsia="es-ES"/>
        </w:rPr>
      </w:pPr>
    </w:p>
    <w:p w14:paraId="6F9BC6ED" w14:textId="287D9A4E" w:rsidR="00C54108" w:rsidRPr="00535DC5" w:rsidRDefault="00C54108">
      <w:pPr>
        <w:rPr>
          <w:rFonts w:ascii="Arial" w:eastAsia="Times New Roman" w:hAnsi="Arial" w:cs="Times New Roman"/>
          <w:b/>
          <w:iCs/>
          <w:sz w:val="18"/>
          <w:szCs w:val="18"/>
          <w:lang w:val="en-GB"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3143" w14:paraId="6A8A8A99" w14:textId="77777777" w:rsidTr="003D36CF">
        <w:trPr>
          <w:trHeight w:val="549"/>
        </w:trPr>
        <w:tc>
          <w:tcPr>
            <w:tcW w:w="9493" w:type="dxa"/>
            <w:shd w:val="clear" w:color="auto" w:fill="1F4E79" w:themeFill="accent1" w:themeFillShade="80"/>
            <w:vAlign w:val="center"/>
          </w:tcPr>
          <w:p w14:paraId="27BBCBEA" w14:textId="3D5BE6FC" w:rsidR="00B43143" w:rsidRPr="004E45D8" w:rsidRDefault="00CB5ECD" w:rsidP="001C422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0"/>
              </w:rPr>
            </w:pPr>
            <w:r w:rsidRPr="00441D44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  <w:proofErr w:type="spellStart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greement</w:t>
            </w:r>
            <w:proofErr w:type="spellEnd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and </w:t>
            </w:r>
            <w:proofErr w:type="spellStart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study</w:t>
            </w:r>
            <w:proofErr w:type="spellEnd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budget</w:t>
            </w:r>
            <w:proofErr w:type="spellEnd"/>
          </w:p>
        </w:tc>
      </w:tr>
      <w:tr w:rsidR="007E7859" w:rsidRPr="003C2B1F" w14:paraId="706192E9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5FF4116E" w14:textId="3F5D242F" w:rsidR="007E7859" w:rsidRPr="00C0267F" w:rsidRDefault="007E7859" w:rsidP="007E78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40461" w14:textId="16F73A99" w:rsidR="007B382F" w:rsidRPr="00C0267F" w:rsidRDefault="007B382F" w:rsidP="007B382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An </w:t>
            </w:r>
            <w:r w:rsidRPr="00C0267F">
              <w:rPr>
                <w:rFonts w:ascii="Arial" w:hAnsi="Arial" w:cs="Arial"/>
                <w:b/>
                <w:sz w:val="20"/>
                <w:szCs w:val="20"/>
                <w:lang w:val="en-GB"/>
              </w:rPr>
              <w:t>agreement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will be necessary in </w:t>
            </w:r>
            <w:proofErr w:type="spellStart"/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>multicenter</w:t>
            </w:r>
            <w:proofErr w:type="spellEnd"/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studies</w:t>
            </w:r>
            <w:r w:rsidR="003C2B1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31C4326" w14:textId="77777777" w:rsidR="007B382F" w:rsidRPr="00C0267F" w:rsidRDefault="007B382F" w:rsidP="007B382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D5E358" w14:textId="03AC890B" w:rsidR="00A152CB" w:rsidRPr="00C0267F" w:rsidRDefault="00A152CB" w:rsidP="00A152C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The study agreement will be managed through the </w:t>
            </w:r>
            <w:r w:rsidR="003C2B1F">
              <w:rPr>
                <w:rFonts w:ascii="Arial" w:hAnsi="Arial" w:cs="Arial"/>
                <w:sz w:val="20"/>
                <w:szCs w:val="20"/>
                <w:lang w:val="en-GB"/>
              </w:rPr>
              <w:t>Hospital del Mar Research Institute (IMIM Foundation)</w:t>
            </w:r>
          </w:p>
          <w:p w14:paraId="1D04B56B" w14:textId="27D20822" w:rsidR="00A152CB" w:rsidRPr="00C0267F" w:rsidRDefault="00A152CB" w:rsidP="00A152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>E-mail:</w:t>
            </w:r>
            <w:proofErr w:type="gramEnd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hyperlink r:id="rId15" w:history="1">
              <w:r w:rsidRPr="00C0267F">
                <w:rPr>
                  <w:rStyle w:val="Hipervnculo"/>
                  <w:rFonts w:ascii="Arial" w:hAnsi="Arial" w:cs="Arial"/>
                  <w:sz w:val="20"/>
                  <w:szCs w:val="20"/>
                  <w:lang w:val="fr-FR"/>
                </w:rPr>
                <w:t>contractes@imim.es</w:t>
              </w:r>
            </w:hyperlink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39E3A202" w14:textId="0BF47E97" w:rsidR="00A152CB" w:rsidRPr="00C0267F" w:rsidRDefault="00A152CB" w:rsidP="00A152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>Telf</w:t>
            </w:r>
            <w:proofErr w:type="spellEnd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>. : 933160602</w:t>
            </w:r>
          </w:p>
          <w:p w14:paraId="58B09253" w14:textId="5F5D3E10" w:rsidR="00A152CB" w:rsidRPr="00C0267F" w:rsidRDefault="00A152CB" w:rsidP="00A152CB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98076FD" w14:textId="699184B8" w:rsidR="007B382F" w:rsidRPr="00C0267F" w:rsidRDefault="007B382F" w:rsidP="003C2B1F">
            <w:pPr>
              <w:keepNext/>
              <w:spacing w:line="260" w:lineRule="exact"/>
              <w:jc w:val="both"/>
              <w:outlineLvl w:val="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7DFA" w:rsidRPr="00534B28" w14:paraId="5830E657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670186CC" w14:textId="6CE86B6B" w:rsidR="00BC7DFA" w:rsidRPr="00C0267F" w:rsidRDefault="00BC7DFA" w:rsidP="00BC7D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6DD126" w14:textId="7973E0EE" w:rsidR="004525C0" w:rsidRPr="00C0267F" w:rsidRDefault="004525C0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udy Budget </w:t>
            </w:r>
            <w:r w:rsidRPr="00C0267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the estimated amount of money that you need to accomplish the goal of a clinical trial or </w:t>
            </w:r>
            <w:r w:rsidR="001048A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esearch </w:t>
            </w:r>
            <w:r w:rsidRPr="00C0267F">
              <w:rPr>
                <w:rFonts w:ascii="Arial" w:hAnsi="Arial" w:cs="Arial"/>
                <w:i/>
                <w:sz w:val="20"/>
                <w:szCs w:val="20"/>
                <w:lang w:val="en-GB"/>
              </w:rPr>
              <w:t>study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>):</w:t>
            </w:r>
          </w:p>
          <w:p w14:paraId="487B181F" w14:textId="77777777" w:rsidR="004525C0" w:rsidRPr="00C0267F" w:rsidRDefault="004525C0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9D2F3A" w14:textId="7DCD0397" w:rsidR="00BC7DFA" w:rsidRPr="00C0267F" w:rsidRDefault="008B42E3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866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DFA" w:rsidRPr="00C0267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available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not </w:t>
            </w:r>
            <w:r w:rsidR="00354051" w:rsidRPr="00C0267F">
              <w:rPr>
                <w:rFonts w:ascii="Arial" w:hAnsi="Arial" w:cs="Arial"/>
                <w:sz w:val="20"/>
                <w:szCs w:val="20"/>
                <w:lang w:val="en-GB"/>
              </w:rPr>
              <w:t>funded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A842CFE" w14:textId="29ED87C9" w:rsidR="00BC7DFA" w:rsidRPr="00C0267F" w:rsidRDefault="008B42E3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742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DFA" w:rsidRPr="00C0267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Funded stud</w:t>
            </w:r>
            <w:r w:rsidR="00354051" w:rsidRPr="00C0267F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BBEE13E" w14:textId="77777777" w:rsidR="00BC7DFA" w:rsidRPr="00C0267F" w:rsidRDefault="00BC7DFA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D3E09C" w14:textId="2E45668F" w:rsidR="00BC7DFA" w:rsidRPr="00C0267F" w:rsidRDefault="004525C0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b/>
                <w:sz w:val="20"/>
                <w:szCs w:val="20"/>
                <w:lang w:val="en-GB"/>
              </w:rPr>
              <w:t>Note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: study budget must be submitted in 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funded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studies.</w:t>
            </w:r>
          </w:p>
          <w:p w14:paraId="3D57464E" w14:textId="77777777" w:rsidR="00BC7DFA" w:rsidRPr="00C0267F" w:rsidRDefault="00BC7DFA" w:rsidP="00BC7D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A4DEE07" w14:textId="77777777" w:rsidR="004F02DD" w:rsidRPr="004525C0" w:rsidRDefault="004F02DD" w:rsidP="0058313F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14:paraId="70F4616F" w14:textId="77777777" w:rsidR="00ED5982" w:rsidRDefault="00ED5982" w:rsidP="0058313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E76D03D" w14:textId="3001E117" w:rsidR="00354051" w:rsidRDefault="00ED5982" w:rsidP="00ED5982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ED5982">
        <w:rPr>
          <w:rFonts w:ascii="Arial" w:hAnsi="Arial" w:cs="Arial"/>
          <w:b/>
          <w:sz w:val="32"/>
          <w:szCs w:val="32"/>
          <w:lang w:val="en-GB"/>
        </w:rPr>
        <w:t>The requirements for submitting studies to the Ethics Committee are available on the website:</w:t>
      </w:r>
    </w:p>
    <w:p w14:paraId="53250945" w14:textId="77777777" w:rsidR="00A355BC" w:rsidRPr="00ED5982" w:rsidRDefault="00A355BC" w:rsidP="00ED5982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1FB70964" w14:textId="756B4858" w:rsidR="00506519" w:rsidRPr="00782C02" w:rsidRDefault="008B42E3" w:rsidP="00ED5982">
      <w:pPr>
        <w:jc w:val="center"/>
        <w:rPr>
          <w:rFonts w:ascii="Arial" w:hAnsi="Arial" w:cs="Arial"/>
          <w:sz w:val="32"/>
          <w:szCs w:val="32"/>
          <w:lang w:val="en-GB"/>
        </w:rPr>
      </w:pPr>
      <w:hyperlink r:id="rId16" w:history="1">
        <w:r w:rsidR="001A2A05" w:rsidRPr="00ED5982">
          <w:rPr>
            <w:rStyle w:val="Hipervnculo"/>
            <w:rFonts w:ascii="Arial" w:hAnsi="Arial" w:cs="Arial"/>
            <w:sz w:val="32"/>
            <w:szCs w:val="32"/>
            <w:lang w:val="en-GB"/>
          </w:rPr>
          <w:t>https://www.imim.es/comitesetics/ceic/index.html</w:t>
        </w:r>
      </w:hyperlink>
      <w:r w:rsidR="00782C02" w:rsidRPr="00782C02">
        <w:rPr>
          <w:rStyle w:val="Hipervnculo"/>
          <w:rFonts w:ascii="Arial" w:hAnsi="Arial" w:cs="Arial"/>
          <w:sz w:val="32"/>
          <w:szCs w:val="32"/>
          <w:lang w:val="en-GB"/>
        </w:rPr>
        <w:t xml:space="preserve"> </w:t>
      </w:r>
    </w:p>
    <w:p w14:paraId="4BEFF447" w14:textId="77777777" w:rsidR="004F02DD" w:rsidRPr="00ED5982" w:rsidRDefault="004F02DD" w:rsidP="00350A41">
      <w:pPr>
        <w:rPr>
          <w:rFonts w:ascii="Arial" w:hAnsi="Arial" w:cs="Arial"/>
          <w:lang w:val="en-GB"/>
        </w:rPr>
      </w:pPr>
    </w:p>
    <w:p w14:paraId="318EB933" w14:textId="77777777" w:rsidR="00C161AC" w:rsidRPr="00782C02" w:rsidRDefault="00C161AC" w:rsidP="00350A41">
      <w:pPr>
        <w:rPr>
          <w:rFonts w:ascii="Arial" w:hAnsi="Arial" w:cs="Arial"/>
          <w:lang w:val="en-GB"/>
        </w:rPr>
      </w:pPr>
    </w:p>
    <w:p w14:paraId="478C555C" w14:textId="77777777" w:rsidR="00C161AC" w:rsidRPr="00782C02" w:rsidRDefault="00C161AC" w:rsidP="00350A41">
      <w:pPr>
        <w:rPr>
          <w:rFonts w:ascii="Arial" w:hAnsi="Arial" w:cs="Arial"/>
          <w:lang w:val="en-GB"/>
        </w:rPr>
      </w:pPr>
    </w:p>
    <w:p w14:paraId="1AE5D004" w14:textId="77777777" w:rsidR="00C161AC" w:rsidRPr="00782C02" w:rsidRDefault="00C161AC" w:rsidP="00350A41">
      <w:pPr>
        <w:rPr>
          <w:rFonts w:ascii="Arial" w:hAnsi="Arial" w:cs="Arial"/>
          <w:lang w:val="en-GB"/>
        </w:rPr>
      </w:pPr>
    </w:p>
    <w:p w14:paraId="172F5CA8" w14:textId="664422D5" w:rsidR="00C161AC" w:rsidRPr="00782C02" w:rsidRDefault="004978CA" w:rsidP="00350A4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pecify the l</w:t>
      </w:r>
      <w:r w:rsidR="00C161AC" w:rsidRPr="00782C02">
        <w:rPr>
          <w:rFonts w:ascii="Arial" w:hAnsi="Arial" w:cs="Arial"/>
          <w:b/>
          <w:lang w:val="en-GB"/>
        </w:rPr>
        <w:t xml:space="preserve">ist </w:t>
      </w:r>
      <w:r w:rsidR="004776BD" w:rsidRPr="00782C02">
        <w:rPr>
          <w:rFonts w:ascii="Arial" w:hAnsi="Arial" w:cs="Arial"/>
          <w:b/>
          <w:lang w:val="en-GB"/>
        </w:rPr>
        <w:t xml:space="preserve">all </w:t>
      </w:r>
      <w:r w:rsidR="00C161AC" w:rsidRPr="00782C02">
        <w:rPr>
          <w:rFonts w:ascii="Arial" w:hAnsi="Arial" w:cs="Arial"/>
          <w:b/>
          <w:lang w:val="en-GB"/>
        </w:rPr>
        <w:t xml:space="preserve">the </w:t>
      </w:r>
      <w:r w:rsidR="00975E24" w:rsidRPr="00782C02">
        <w:rPr>
          <w:rFonts w:ascii="Arial" w:hAnsi="Arial" w:cs="Arial"/>
          <w:b/>
          <w:lang w:val="en-GB"/>
        </w:rPr>
        <w:t>documents</w:t>
      </w:r>
      <w:r w:rsidR="00C161AC" w:rsidRPr="00782C02">
        <w:rPr>
          <w:rFonts w:ascii="Arial" w:hAnsi="Arial" w:cs="Arial"/>
          <w:b/>
          <w:lang w:val="en-GB"/>
        </w:rPr>
        <w:t xml:space="preserve"> attached:</w:t>
      </w:r>
    </w:p>
    <w:p w14:paraId="68714F8C" w14:textId="2D438CFC" w:rsidR="00C161A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</w:t>
      </w:r>
      <w:proofErr w:type="spellEnd"/>
    </w:p>
    <w:p w14:paraId="138465C2" w14:textId="4126F7EA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ocol</w:t>
      </w:r>
      <w:proofErr w:type="spellEnd"/>
    </w:p>
    <w:p w14:paraId="2D1FCE9D" w14:textId="0F019597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CF</w:t>
      </w:r>
    </w:p>
    <w:p w14:paraId="7BAE8733" w14:textId="6D5094A1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tudy Budget</w:t>
      </w:r>
    </w:p>
    <w:p w14:paraId="43B40C02" w14:textId="4AD48391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Pr="00A355BC">
        <w:rPr>
          <w:rFonts w:ascii="Arial" w:hAnsi="Arial" w:cs="Arial"/>
          <w:lang w:val="en-GB"/>
        </w:rPr>
        <w:t>eference ethics committee approval</w:t>
      </w:r>
    </w:p>
    <w:p w14:paraId="55C836FA" w14:textId="122508FE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vestigator commitment</w:t>
      </w:r>
    </w:p>
    <w:p w14:paraId="31D6A861" w14:textId="532027E0" w:rsidR="00975E24" w:rsidRDefault="00975E24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13A69DA3" w14:textId="26998300" w:rsidR="006567D3" w:rsidRDefault="006567D3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6A436898" w14:textId="758145BF" w:rsidR="006567D3" w:rsidRDefault="006567D3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7B5DA366" w14:textId="44BBC30D" w:rsidR="006567D3" w:rsidRDefault="006567D3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7236ADC0" w14:textId="77777777" w:rsidR="006567D3" w:rsidRPr="00A355BC" w:rsidRDefault="006567D3" w:rsidP="006567D3">
      <w:pPr>
        <w:pStyle w:val="Prrafodelista"/>
        <w:rPr>
          <w:rFonts w:ascii="Arial" w:hAnsi="Arial" w:cs="Arial"/>
          <w:lang w:val="en-GB"/>
        </w:rPr>
      </w:pPr>
    </w:p>
    <w:p w14:paraId="1A91B1E2" w14:textId="77777777" w:rsidR="00C161AC" w:rsidRPr="00A355BC" w:rsidRDefault="00C161AC" w:rsidP="00350A41">
      <w:pPr>
        <w:rPr>
          <w:rFonts w:ascii="Arial" w:hAnsi="Arial" w:cs="Arial"/>
          <w:lang w:val="en-GB"/>
        </w:rPr>
      </w:pPr>
    </w:p>
    <w:p w14:paraId="78BD19D7" w14:textId="60F4FB7B" w:rsidR="00F4306F" w:rsidRDefault="003E1071" w:rsidP="00350A41">
      <w:pPr>
        <w:rPr>
          <w:rFonts w:ascii="Arial" w:hAnsi="Arial" w:cs="Arial"/>
          <w:lang w:val="en-GB"/>
        </w:rPr>
      </w:pPr>
      <w:r w:rsidRPr="00A355BC">
        <w:rPr>
          <w:rFonts w:ascii="Arial" w:hAnsi="Arial" w:cs="Arial"/>
          <w:lang w:val="en-GB"/>
        </w:rPr>
        <w:t xml:space="preserve"> </w:t>
      </w:r>
    </w:p>
    <w:p w14:paraId="316090B3" w14:textId="609BF5E5" w:rsidR="00F9293E" w:rsidRDefault="00F9293E" w:rsidP="00350A41">
      <w:pPr>
        <w:rPr>
          <w:rFonts w:ascii="Arial" w:hAnsi="Arial" w:cs="Arial"/>
          <w:lang w:val="en-GB"/>
        </w:rPr>
      </w:pPr>
    </w:p>
    <w:p w14:paraId="5A354E59" w14:textId="47DBFEBF" w:rsidR="00F9293E" w:rsidRDefault="00F9293E" w:rsidP="00350A4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bmitted by: …………………………………</w:t>
      </w:r>
    </w:p>
    <w:p w14:paraId="3A47AB8F" w14:textId="1A20BF46" w:rsidR="00F9293E" w:rsidRPr="00A355BC" w:rsidRDefault="00F9293E" w:rsidP="00350A4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: …………………………………………..</w:t>
      </w:r>
    </w:p>
    <w:sectPr w:rsidR="00F9293E" w:rsidRPr="00A355BC" w:rsidSect="009F2F6C">
      <w:headerReference w:type="default" r:id="rId17"/>
      <w:footerReference w:type="default" r:id="rId18"/>
      <w:pgSz w:w="11906" w:h="16838"/>
      <w:pgMar w:top="2410" w:right="1133" w:bottom="1440" w:left="1276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3C03" w14:textId="77777777" w:rsidR="008B42E3" w:rsidRDefault="008B42E3" w:rsidP="00DA56FB">
      <w:pPr>
        <w:spacing w:after="0" w:line="240" w:lineRule="auto"/>
      </w:pPr>
      <w:r>
        <w:separator/>
      </w:r>
    </w:p>
  </w:endnote>
  <w:endnote w:type="continuationSeparator" w:id="0">
    <w:p w14:paraId="61A6DB19" w14:textId="77777777" w:rsidR="008B42E3" w:rsidRDefault="008B42E3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8762" w14:textId="7E6E1FFA" w:rsidR="00CF2DB2" w:rsidRDefault="00CF2DB2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5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6</w:t>
    </w:r>
    <w:r w:rsidRPr="00130081">
      <w:rPr>
        <w:rFonts w:ascii="ArialMT" w:hAnsi="ArialMT" w:cs="ArialMT"/>
        <w:sz w:val="16"/>
        <w:szCs w:val="14"/>
      </w:rPr>
      <w:fldChar w:fldCharType="end"/>
    </w:r>
  </w:p>
  <w:p w14:paraId="61CDA38B" w14:textId="096EAAE9" w:rsidR="00BA227F" w:rsidRPr="00130081" w:rsidRDefault="00BA227F" w:rsidP="00BA227F">
    <w:pPr>
      <w:pStyle w:val="Piedepgina"/>
      <w:spacing w:line="360" w:lineRule="auto"/>
      <w:jc w:val="right"/>
      <w:rPr>
        <w:rFonts w:ascii="ArialMT" w:hAnsi="ArialMT" w:cs="ArialMT"/>
        <w:sz w:val="16"/>
        <w:szCs w:val="14"/>
      </w:rPr>
    </w:pPr>
    <w:r>
      <w:rPr>
        <w:rFonts w:ascii="ArialMT" w:hAnsi="ArialMT" w:cs="ArialMT"/>
        <w:sz w:val="16"/>
        <w:szCs w:val="14"/>
      </w:rPr>
      <w:t>V2.27/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ECA95" w14:textId="77777777" w:rsidR="008B42E3" w:rsidRDefault="008B42E3" w:rsidP="00DA56FB">
      <w:pPr>
        <w:spacing w:after="0" w:line="240" w:lineRule="auto"/>
      </w:pPr>
      <w:r>
        <w:separator/>
      </w:r>
    </w:p>
  </w:footnote>
  <w:footnote w:type="continuationSeparator" w:id="0">
    <w:p w14:paraId="156862D0" w14:textId="77777777" w:rsidR="008B42E3" w:rsidRDefault="008B42E3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5141" w14:textId="77777777" w:rsidR="00CF2DB2" w:rsidRDefault="00CF2DB2">
    <w:pPr>
      <w:pStyle w:val="Encabezado"/>
    </w:pPr>
  </w:p>
  <w:p w14:paraId="210CFCA9" w14:textId="77777777" w:rsidR="00CF2DB2" w:rsidRDefault="00CF2DB2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0A45B544" w14:textId="77777777" w:rsidR="00CF2DB2" w:rsidRDefault="00CF2DB2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2F47AB53" w14:textId="656EA874" w:rsidR="00CF2DB2" w:rsidRDefault="00534B28" w:rsidP="005513FF">
    <w:pPr>
      <w:spacing w:after="0" w:line="240" w:lineRule="auto"/>
      <w:rPr>
        <w:rFonts w:ascii="Arial" w:hAnsi="Arial" w:cs="Arial"/>
        <w:b/>
        <w:noProof/>
      </w:rPr>
    </w:pPr>
    <w:r>
      <w:rPr>
        <w:noProof/>
      </w:rPr>
      <w:drawing>
        <wp:inline distT="0" distB="0" distL="0" distR="0" wp14:anchorId="61415CEE" wp14:editId="2396FACB">
          <wp:extent cx="1743075" cy="409624"/>
          <wp:effectExtent l="0" t="0" r="0" b="9525"/>
          <wp:docPr id="4" name="Imagen 4" descr="https://www.imim.es/media/upload/arxius/LOGOS%20NOUS%202023/Logo%20blau.png?_t=1686902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mim.es/media/upload/arxius/LOGOS%20NOUS%202023/Logo%20blau.png?_t=16869023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3" cy="44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45CC7" w14:textId="68FDADFE" w:rsidR="00CF2DB2" w:rsidRDefault="00CF2DB2" w:rsidP="005513FF">
    <w:pPr>
      <w:spacing w:after="0" w:line="240" w:lineRule="auto"/>
      <w:rPr>
        <w:rFonts w:ascii="Arial" w:hAnsi="Arial" w:cs="Arial"/>
        <w:b/>
        <w:noProof/>
      </w:rPr>
    </w:pPr>
  </w:p>
  <w:p w14:paraId="4FE81F06" w14:textId="77777777" w:rsidR="00CF2DB2" w:rsidRPr="005513FF" w:rsidRDefault="00CF2DB2" w:rsidP="005513FF">
    <w:pPr>
      <w:spacing w:after="0" w:line="240" w:lineRule="auto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70A"/>
    <w:multiLevelType w:val="hybridMultilevel"/>
    <w:tmpl w:val="E2F0AE44"/>
    <w:lvl w:ilvl="0" w:tplc="2D2682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16A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E6A"/>
    <w:multiLevelType w:val="hybridMultilevel"/>
    <w:tmpl w:val="0F8A86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521"/>
    <w:multiLevelType w:val="hybridMultilevel"/>
    <w:tmpl w:val="F3582D00"/>
    <w:lvl w:ilvl="0" w:tplc="7F3E0A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228D"/>
    <w:multiLevelType w:val="hybridMultilevel"/>
    <w:tmpl w:val="5CA0B9D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37D"/>
    <w:multiLevelType w:val="hybridMultilevel"/>
    <w:tmpl w:val="AC4C7DFC"/>
    <w:lvl w:ilvl="0" w:tplc="124C30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E86"/>
    <w:multiLevelType w:val="hybridMultilevel"/>
    <w:tmpl w:val="69C648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DC8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52A15"/>
    <w:multiLevelType w:val="hybridMultilevel"/>
    <w:tmpl w:val="C3BCBAB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3B48"/>
    <w:multiLevelType w:val="hybridMultilevel"/>
    <w:tmpl w:val="F4AE819A"/>
    <w:lvl w:ilvl="0" w:tplc="592C70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B2909"/>
    <w:multiLevelType w:val="hybridMultilevel"/>
    <w:tmpl w:val="4DE0187C"/>
    <w:lvl w:ilvl="0" w:tplc="96DE56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7145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6C67"/>
    <w:multiLevelType w:val="hybridMultilevel"/>
    <w:tmpl w:val="24BA4FDA"/>
    <w:lvl w:ilvl="0" w:tplc="F9245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0910"/>
    <w:multiLevelType w:val="hybridMultilevel"/>
    <w:tmpl w:val="18D404BC"/>
    <w:lvl w:ilvl="0" w:tplc="96DE56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42BEA"/>
    <w:multiLevelType w:val="hybridMultilevel"/>
    <w:tmpl w:val="D808479E"/>
    <w:lvl w:ilvl="0" w:tplc="963CFF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A6B56"/>
    <w:multiLevelType w:val="hybridMultilevel"/>
    <w:tmpl w:val="12C45F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260A3"/>
    <w:multiLevelType w:val="hybridMultilevel"/>
    <w:tmpl w:val="9FCAA610"/>
    <w:lvl w:ilvl="0" w:tplc="96DE5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6A65"/>
    <w:multiLevelType w:val="hybridMultilevel"/>
    <w:tmpl w:val="F4DE7A1C"/>
    <w:lvl w:ilvl="0" w:tplc="603EC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7"/>
  </w:num>
  <w:num w:numId="8">
    <w:abstractNumId w:val="21"/>
  </w:num>
  <w:num w:numId="9">
    <w:abstractNumId w:val="5"/>
  </w:num>
  <w:num w:numId="10">
    <w:abstractNumId w:val="1"/>
  </w:num>
  <w:num w:numId="11">
    <w:abstractNumId w:val="6"/>
  </w:num>
  <w:num w:numId="12">
    <w:abstractNumId w:val="18"/>
  </w:num>
  <w:num w:numId="13">
    <w:abstractNumId w:val="2"/>
  </w:num>
  <w:num w:numId="14">
    <w:abstractNumId w:val="16"/>
  </w:num>
  <w:num w:numId="15">
    <w:abstractNumId w:val="13"/>
  </w:num>
  <w:num w:numId="16">
    <w:abstractNumId w:val="11"/>
  </w:num>
  <w:num w:numId="17">
    <w:abstractNumId w:val="20"/>
  </w:num>
  <w:num w:numId="18">
    <w:abstractNumId w:val="3"/>
  </w:num>
  <w:num w:numId="19">
    <w:abstractNumId w:val="0"/>
  </w:num>
  <w:num w:numId="20">
    <w:abstractNumId w:val="1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47"/>
    <w:rsid w:val="00003F4E"/>
    <w:rsid w:val="00004B98"/>
    <w:rsid w:val="00013BB8"/>
    <w:rsid w:val="00014867"/>
    <w:rsid w:val="00014FAC"/>
    <w:rsid w:val="000152BE"/>
    <w:rsid w:val="00017592"/>
    <w:rsid w:val="00017971"/>
    <w:rsid w:val="00020C4D"/>
    <w:rsid w:val="00023675"/>
    <w:rsid w:val="00027901"/>
    <w:rsid w:val="00030B87"/>
    <w:rsid w:val="00034282"/>
    <w:rsid w:val="00035AF9"/>
    <w:rsid w:val="00036376"/>
    <w:rsid w:val="00044AD9"/>
    <w:rsid w:val="00044CF6"/>
    <w:rsid w:val="000520CC"/>
    <w:rsid w:val="0005747B"/>
    <w:rsid w:val="0006236D"/>
    <w:rsid w:val="00063BA7"/>
    <w:rsid w:val="00064239"/>
    <w:rsid w:val="00064858"/>
    <w:rsid w:val="0007123F"/>
    <w:rsid w:val="00074E0E"/>
    <w:rsid w:val="000760FC"/>
    <w:rsid w:val="000810BE"/>
    <w:rsid w:val="000818ED"/>
    <w:rsid w:val="00094338"/>
    <w:rsid w:val="00094A88"/>
    <w:rsid w:val="000A312E"/>
    <w:rsid w:val="000A6FB9"/>
    <w:rsid w:val="000A7746"/>
    <w:rsid w:val="000B5988"/>
    <w:rsid w:val="000B5AB6"/>
    <w:rsid w:val="000B6E50"/>
    <w:rsid w:val="000C6C82"/>
    <w:rsid w:val="000D0679"/>
    <w:rsid w:val="000D2C2A"/>
    <w:rsid w:val="000D380F"/>
    <w:rsid w:val="000D3ACD"/>
    <w:rsid w:val="000D4DAB"/>
    <w:rsid w:val="000E0BCA"/>
    <w:rsid w:val="000E4A6B"/>
    <w:rsid w:val="000F5976"/>
    <w:rsid w:val="000F6415"/>
    <w:rsid w:val="000F7623"/>
    <w:rsid w:val="001048AE"/>
    <w:rsid w:val="00107CA2"/>
    <w:rsid w:val="00107D26"/>
    <w:rsid w:val="0011012E"/>
    <w:rsid w:val="00112090"/>
    <w:rsid w:val="001174C6"/>
    <w:rsid w:val="00120A4A"/>
    <w:rsid w:val="00125A21"/>
    <w:rsid w:val="00125E8C"/>
    <w:rsid w:val="00127DB5"/>
    <w:rsid w:val="001321BA"/>
    <w:rsid w:val="00132DA6"/>
    <w:rsid w:val="0014295D"/>
    <w:rsid w:val="00156542"/>
    <w:rsid w:val="0015743B"/>
    <w:rsid w:val="00161119"/>
    <w:rsid w:val="001629A5"/>
    <w:rsid w:val="00171268"/>
    <w:rsid w:val="001808EB"/>
    <w:rsid w:val="00181534"/>
    <w:rsid w:val="00190858"/>
    <w:rsid w:val="00191BBE"/>
    <w:rsid w:val="001921B7"/>
    <w:rsid w:val="001A217F"/>
    <w:rsid w:val="001A2A05"/>
    <w:rsid w:val="001A4AF5"/>
    <w:rsid w:val="001A60CB"/>
    <w:rsid w:val="001B6799"/>
    <w:rsid w:val="001C0C27"/>
    <w:rsid w:val="001C3F6D"/>
    <w:rsid w:val="001C4227"/>
    <w:rsid w:val="001C6610"/>
    <w:rsid w:val="001D4A05"/>
    <w:rsid w:val="001D65C8"/>
    <w:rsid w:val="001E1895"/>
    <w:rsid w:val="001E2D8E"/>
    <w:rsid w:val="001E7530"/>
    <w:rsid w:val="001F1552"/>
    <w:rsid w:val="001F4319"/>
    <w:rsid w:val="001F4949"/>
    <w:rsid w:val="00202F1D"/>
    <w:rsid w:val="00203E12"/>
    <w:rsid w:val="002041FB"/>
    <w:rsid w:val="00210114"/>
    <w:rsid w:val="00211EE4"/>
    <w:rsid w:val="0021488F"/>
    <w:rsid w:val="00215F9D"/>
    <w:rsid w:val="00216C37"/>
    <w:rsid w:val="002359FC"/>
    <w:rsid w:val="00254495"/>
    <w:rsid w:val="00255A58"/>
    <w:rsid w:val="00256D91"/>
    <w:rsid w:val="002641CC"/>
    <w:rsid w:val="00270154"/>
    <w:rsid w:val="0027107E"/>
    <w:rsid w:val="0027150F"/>
    <w:rsid w:val="00272354"/>
    <w:rsid w:val="0027344B"/>
    <w:rsid w:val="00283269"/>
    <w:rsid w:val="0028336F"/>
    <w:rsid w:val="002857B2"/>
    <w:rsid w:val="00296927"/>
    <w:rsid w:val="002A07E5"/>
    <w:rsid w:val="002A2A67"/>
    <w:rsid w:val="002A3A24"/>
    <w:rsid w:val="002A693F"/>
    <w:rsid w:val="002B49D5"/>
    <w:rsid w:val="002B7595"/>
    <w:rsid w:val="002C0D13"/>
    <w:rsid w:val="002C1B37"/>
    <w:rsid w:val="002C1E6E"/>
    <w:rsid w:val="002C310A"/>
    <w:rsid w:val="002C6CFD"/>
    <w:rsid w:val="002C6FC5"/>
    <w:rsid w:val="002D19CA"/>
    <w:rsid w:val="002D22F1"/>
    <w:rsid w:val="002D689D"/>
    <w:rsid w:val="002E016D"/>
    <w:rsid w:val="002E4840"/>
    <w:rsid w:val="002E4A8B"/>
    <w:rsid w:val="002E53B2"/>
    <w:rsid w:val="002F174A"/>
    <w:rsid w:val="002F1FF3"/>
    <w:rsid w:val="0030007B"/>
    <w:rsid w:val="00300AB7"/>
    <w:rsid w:val="003015B1"/>
    <w:rsid w:val="00302FCE"/>
    <w:rsid w:val="00306010"/>
    <w:rsid w:val="003063C4"/>
    <w:rsid w:val="003129F8"/>
    <w:rsid w:val="0032323C"/>
    <w:rsid w:val="00325C3E"/>
    <w:rsid w:val="00327971"/>
    <w:rsid w:val="00331605"/>
    <w:rsid w:val="003322EC"/>
    <w:rsid w:val="0033764C"/>
    <w:rsid w:val="00340A7E"/>
    <w:rsid w:val="00340C27"/>
    <w:rsid w:val="00341460"/>
    <w:rsid w:val="003431C9"/>
    <w:rsid w:val="00347CE3"/>
    <w:rsid w:val="00350A41"/>
    <w:rsid w:val="00354051"/>
    <w:rsid w:val="00354E1A"/>
    <w:rsid w:val="00355CA5"/>
    <w:rsid w:val="00356537"/>
    <w:rsid w:val="003576D0"/>
    <w:rsid w:val="00362297"/>
    <w:rsid w:val="00364248"/>
    <w:rsid w:val="00371D04"/>
    <w:rsid w:val="00373252"/>
    <w:rsid w:val="0037671C"/>
    <w:rsid w:val="003811FF"/>
    <w:rsid w:val="003838BA"/>
    <w:rsid w:val="00386832"/>
    <w:rsid w:val="00391257"/>
    <w:rsid w:val="00394D80"/>
    <w:rsid w:val="003960E0"/>
    <w:rsid w:val="003A217F"/>
    <w:rsid w:val="003A5FBA"/>
    <w:rsid w:val="003A70F5"/>
    <w:rsid w:val="003A7819"/>
    <w:rsid w:val="003B2DD5"/>
    <w:rsid w:val="003B4F5D"/>
    <w:rsid w:val="003B50F4"/>
    <w:rsid w:val="003B67F2"/>
    <w:rsid w:val="003B68A1"/>
    <w:rsid w:val="003B7C0F"/>
    <w:rsid w:val="003C2B1F"/>
    <w:rsid w:val="003C53C5"/>
    <w:rsid w:val="003D03EE"/>
    <w:rsid w:val="003D2E43"/>
    <w:rsid w:val="003D36CF"/>
    <w:rsid w:val="003D440C"/>
    <w:rsid w:val="003E1071"/>
    <w:rsid w:val="003E51A9"/>
    <w:rsid w:val="003F00E6"/>
    <w:rsid w:val="003F21A9"/>
    <w:rsid w:val="003F2238"/>
    <w:rsid w:val="00403004"/>
    <w:rsid w:val="00404518"/>
    <w:rsid w:val="00405030"/>
    <w:rsid w:val="004050E5"/>
    <w:rsid w:val="00406DB4"/>
    <w:rsid w:val="00406E1C"/>
    <w:rsid w:val="00410543"/>
    <w:rsid w:val="0041513A"/>
    <w:rsid w:val="00415170"/>
    <w:rsid w:val="00415EBB"/>
    <w:rsid w:val="0041659C"/>
    <w:rsid w:val="00416886"/>
    <w:rsid w:val="00416B91"/>
    <w:rsid w:val="004200FA"/>
    <w:rsid w:val="00420A7B"/>
    <w:rsid w:val="00421CCD"/>
    <w:rsid w:val="00426D6C"/>
    <w:rsid w:val="0043187F"/>
    <w:rsid w:val="00437417"/>
    <w:rsid w:val="00441D44"/>
    <w:rsid w:val="0044515B"/>
    <w:rsid w:val="00445877"/>
    <w:rsid w:val="00450A2C"/>
    <w:rsid w:val="004525C0"/>
    <w:rsid w:val="00453436"/>
    <w:rsid w:val="0045360C"/>
    <w:rsid w:val="00456644"/>
    <w:rsid w:val="004604BB"/>
    <w:rsid w:val="004609C8"/>
    <w:rsid w:val="004633EA"/>
    <w:rsid w:val="0046347B"/>
    <w:rsid w:val="00470D0F"/>
    <w:rsid w:val="00470F7D"/>
    <w:rsid w:val="004713CD"/>
    <w:rsid w:val="00475252"/>
    <w:rsid w:val="004759A4"/>
    <w:rsid w:val="004776BD"/>
    <w:rsid w:val="00485668"/>
    <w:rsid w:val="00487068"/>
    <w:rsid w:val="004873EC"/>
    <w:rsid w:val="0049165C"/>
    <w:rsid w:val="00491BB7"/>
    <w:rsid w:val="00491DD0"/>
    <w:rsid w:val="004978CA"/>
    <w:rsid w:val="004A326C"/>
    <w:rsid w:val="004A4123"/>
    <w:rsid w:val="004A4E23"/>
    <w:rsid w:val="004A6328"/>
    <w:rsid w:val="004B6868"/>
    <w:rsid w:val="004C5C60"/>
    <w:rsid w:val="004D0466"/>
    <w:rsid w:val="004D2010"/>
    <w:rsid w:val="004D2928"/>
    <w:rsid w:val="004D3817"/>
    <w:rsid w:val="004D5906"/>
    <w:rsid w:val="004E0E97"/>
    <w:rsid w:val="004E22D7"/>
    <w:rsid w:val="004E45D8"/>
    <w:rsid w:val="004E519E"/>
    <w:rsid w:val="004F02DD"/>
    <w:rsid w:val="004F7D81"/>
    <w:rsid w:val="0050224A"/>
    <w:rsid w:val="00502501"/>
    <w:rsid w:val="00506519"/>
    <w:rsid w:val="00510C8F"/>
    <w:rsid w:val="00512B13"/>
    <w:rsid w:val="005130AF"/>
    <w:rsid w:val="0051322C"/>
    <w:rsid w:val="00515237"/>
    <w:rsid w:val="005215C7"/>
    <w:rsid w:val="0052326F"/>
    <w:rsid w:val="00523958"/>
    <w:rsid w:val="00524B35"/>
    <w:rsid w:val="0052721D"/>
    <w:rsid w:val="005307A2"/>
    <w:rsid w:val="0053192C"/>
    <w:rsid w:val="00531BC4"/>
    <w:rsid w:val="005342A5"/>
    <w:rsid w:val="00534B28"/>
    <w:rsid w:val="00535DC5"/>
    <w:rsid w:val="00537719"/>
    <w:rsid w:val="00545BCC"/>
    <w:rsid w:val="005513FF"/>
    <w:rsid w:val="00551856"/>
    <w:rsid w:val="00555EF8"/>
    <w:rsid w:val="00561243"/>
    <w:rsid w:val="00564C8A"/>
    <w:rsid w:val="0056794A"/>
    <w:rsid w:val="00571EF9"/>
    <w:rsid w:val="005739A4"/>
    <w:rsid w:val="005739FC"/>
    <w:rsid w:val="005770D4"/>
    <w:rsid w:val="00580302"/>
    <w:rsid w:val="005807C8"/>
    <w:rsid w:val="0058238A"/>
    <w:rsid w:val="00582AF5"/>
    <w:rsid w:val="0058313F"/>
    <w:rsid w:val="00584218"/>
    <w:rsid w:val="00587FEC"/>
    <w:rsid w:val="005914E8"/>
    <w:rsid w:val="00593230"/>
    <w:rsid w:val="00593F42"/>
    <w:rsid w:val="00594095"/>
    <w:rsid w:val="00594927"/>
    <w:rsid w:val="00594D3A"/>
    <w:rsid w:val="005A0023"/>
    <w:rsid w:val="005A2D0F"/>
    <w:rsid w:val="005A774C"/>
    <w:rsid w:val="005B5606"/>
    <w:rsid w:val="005C3B2F"/>
    <w:rsid w:val="005C754C"/>
    <w:rsid w:val="005D1865"/>
    <w:rsid w:val="005D1FBC"/>
    <w:rsid w:val="005D4636"/>
    <w:rsid w:val="005E077D"/>
    <w:rsid w:val="005E6352"/>
    <w:rsid w:val="005F153F"/>
    <w:rsid w:val="005F3A84"/>
    <w:rsid w:val="005F65EC"/>
    <w:rsid w:val="006004D1"/>
    <w:rsid w:val="006024F2"/>
    <w:rsid w:val="006046FC"/>
    <w:rsid w:val="00604725"/>
    <w:rsid w:val="006060B2"/>
    <w:rsid w:val="0060627A"/>
    <w:rsid w:val="00610C02"/>
    <w:rsid w:val="006217E6"/>
    <w:rsid w:val="00622628"/>
    <w:rsid w:val="006264F1"/>
    <w:rsid w:val="006268A5"/>
    <w:rsid w:val="0063010F"/>
    <w:rsid w:val="006324B7"/>
    <w:rsid w:val="00634A3D"/>
    <w:rsid w:val="0064075D"/>
    <w:rsid w:val="00644570"/>
    <w:rsid w:val="0065471D"/>
    <w:rsid w:val="00654E45"/>
    <w:rsid w:val="00655A4B"/>
    <w:rsid w:val="006567D3"/>
    <w:rsid w:val="006652C9"/>
    <w:rsid w:val="00666F10"/>
    <w:rsid w:val="00667AD7"/>
    <w:rsid w:val="00673255"/>
    <w:rsid w:val="0067669C"/>
    <w:rsid w:val="00681D74"/>
    <w:rsid w:val="0068599F"/>
    <w:rsid w:val="00691EE3"/>
    <w:rsid w:val="006A15C1"/>
    <w:rsid w:val="006A2115"/>
    <w:rsid w:val="006A48F5"/>
    <w:rsid w:val="006A5407"/>
    <w:rsid w:val="006A5636"/>
    <w:rsid w:val="006A6EDE"/>
    <w:rsid w:val="006B6F05"/>
    <w:rsid w:val="006B7C51"/>
    <w:rsid w:val="006C22E4"/>
    <w:rsid w:val="006C26A1"/>
    <w:rsid w:val="006C2F02"/>
    <w:rsid w:val="006C3264"/>
    <w:rsid w:val="006C52EA"/>
    <w:rsid w:val="006D08EC"/>
    <w:rsid w:val="006D30BE"/>
    <w:rsid w:val="006D40EE"/>
    <w:rsid w:val="006D5F15"/>
    <w:rsid w:val="006D7818"/>
    <w:rsid w:val="006E0D53"/>
    <w:rsid w:val="006E2254"/>
    <w:rsid w:val="006E41F6"/>
    <w:rsid w:val="006E5ED7"/>
    <w:rsid w:val="006F0760"/>
    <w:rsid w:val="006F260C"/>
    <w:rsid w:val="006F52A8"/>
    <w:rsid w:val="006F5CB9"/>
    <w:rsid w:val="006F5DA4"/>
    <w:rsid w:val="006F719E"/>
    <w:rsid w:val="006F7982"/>
    <w:rsid w:val="0070057E"/>
    <w:rsid w:val="00702719"/>
    <w:rsid w:val="00704E74"/>
    <w:rsid w:val="007055BB"/>
    <w:rsid w:val="0072128F"/>
    <w:rsid w:val="007219A3"/>
    <w:rsid w:val="00724B35"/>
    <w:rsid w:val="00725521"/>
    <w:rsid w:val="007279C6"/>
    <w:rsid w:val="00731908"/>
    <w:rsid w:val="00743997"/>
    <w:rsid w:val="00752974"/>
    <w:rsid w:val="00757926"/>
    <w:rsid w:val="0075797E"/>
    <w:rsid w:val="00763D09"/>
    <w:rsid w:val="007668E7"/>
    <w:rsid w:val="00771989"/>
    <w:rsid w:val="0077246E"/>
    <w:rsid w:val="007761EE"/>
    <w:rsid w:val="00781A6D"/>
    <w:rsid w:val="00782C02"/>
    <w:rsid w:val="00782E55"/>
    <w:rsid w:val="00786847"/>
    <w:rsid w:val="00791AC5"/>
    <w:rsid w:val="007954A4"/>
    <w:rsid w:val="007A614B"/>
    <w:rsid w:val="007B346B"/>
    <w:rsid w:val="007B382F"/>
    <w:rsid w:val="007B4232"/>
    <w:rsid w:val="007B4A86"/>
    <w:rsid w:val="007B4BE5"/>
    <w:rsid w:val="007B6815"/>
    <w:rsid w:val="007C0E40"/>
    <w:rsid w:val="007C7CE3"/>
    <w:rsid w:val="007C7D2A"/>
    <w:rsid w:val="007D0130"/>
    <w:rsid w:val="007D2830"/>
    <w:rsid w:val="007D5385"/>
    <w:rsid w:val="007D79C6"/>
    <w:rsid w:val="007E2403"/>
    <w:rsid w:val="007E5B93"/>
    <w:rsid w:val="007E7859"/>
    <w:rsid w:val="007E7914"/>
    <w:rsid w:val="008001C4"/>
    <w:rsid w:val="00801DF3"/>
    <w:rsid w:val="0080415D"/>
    <w:rsid w:val="0081433B"/>
    <w:rsid w:val="00815BA1"/>
    <w:rsid w:val="0081616C"/>
    <w:rsid w:val="00822C34"/>
    <w:rsid w:val="00826C2C"/>
    <w:rsid w:val="00830441"/>
    <w:rsid w:val="00830FA7"/>
    <w:rsid w:val="0083177E"/>
    <w:rsid w:val="00833A5C"/>
    <w:rsid w:val="00836690"/>
    <w:rsid w:val="00837540"/>
    <w:rsid w:val="00846927"/>
    <w:rsid w:val="00846EB4"/>
    <w:rsid w:val="008476A6"/>
    <w:rsid w:val="00850D39"/>
    <w:rsid w:val="008538FF"/>
    <w:rsid w:val="00857B45"/>
    <w:rsid w:val="00857D66"/>
    <w:rsid w:val="00860BF3"/>
    <w:rsid w:val="00861578"/>
    <w:rsid w:val="00865C6A"/>
    <w:rsid w:val="0086659B"/>
    <w:rsid w:val="00867995"/>
    <w:rsid w:val="00870448"/>
    <w:rsid w:val="00873A07"/>
    <w:rsid w:val="0088429E"/>
    <w:rsid w:val="00894D73"/>
    <w:rsid w:val="00897203"/>
    <w:rsid w:val="008A0A7C"/>
    <w:rsid w:val="008A2E42"/>
    <w:rsid w:val="008A5525"/>
    <w:rsid w:val="008A594A"/>
    <w:rsid w:val="008A6D88"/>
    <w:rsid w:val="008A6F59"/>
    <w:rsid w:val="008A7764"/>
    <w:rsid w:val="008B2094"/>
    <w:rsid w:val="008B2BBA"/>
    <w:rsid w:val="008B42E3"/>
    <w:rsid w:val="008B5FC3"/>
    <w:rsid w:val="008C2615"/>
    <w:rsid w:val="008C50AB"/>
    <w:rsid w:val="008C51BE"/>
    <w:rsid w:val="008D283D"/>
    <w:rsid w:val="008D48F3"/>
    <w:rsid w:val="008E137C"/>
    <w:rsid w:val="008E18A2"/>
    <w:rsid w:val="008E29EF"/>
    <w:rsid w:val="008E369B"/>
    <w:rsid w:val="008E4EE3"/>
    <w:rsid w:val="008E570B"/>
    <w:rsid w:val="008E6EA3"/>
    <w:rsid w:val="008F3DE1"/>
    <w:rsid w:val="008F4977"/>
    <w:rsid w:val="008F4E32"/>
    <w:rsid w:val="0090687E"/>
    <w:rsid w:val="00906940"/>
    <w:rsid w:val="009150EE"/>
    <w:rsid w:val="00916792"/>
    <w:rsid w:val="0092023F"/>
    <w:rsid w:val="00920B61"/>
    <w:rsid w:val="0092253D"/>
    <w:rsid w:val="00922B49"/>
    <w:rsid w:val="00924462"/>
    <w:rsid w:val="00925D05"/>
    <w:rsid w:val="00925E84"/>
    <w:rsid w:val="00927276"/>
    <w:rsid w:val="00927D6C"/>
    <w:rsid w:val="009360F0"/>
    <w:rsid w:val="00940A9D"/>
    <w:rsid w:val="0094113F"/>
    <w:rsid w:val="0094177F"/>
    <w:rsid w:val="0094388C"/>
    <w:rsid w:val="00945781"/>
    <w:rsid w:val="00950B33"/>
    <w:rsid w:val="009517DE"/>
    <w:rsid w:val="009600ED"/>
    <w:rsid w:val="00960928"/>
    <w:rsid w:val="009624FE"/>
    <w:rsid w:val="00962FE2"/>
    <w:rsid w:val="0097205F"/>
    <w:rsid w:val="009727CE"/>
    <w:rsid w:val="00972C90"/>
    <w:rsid w:val="00975E24"/>
    <w:rsid w:val="00976688"/>
    <w:rsid w:val="00976768"/>
    <w:rsid w:val="00976DA4"/>
    <w:rsid w:val="009931EF"/>
    <w:rsid w:val="00997DB5"/>
    <w:rsid w:val="009A09E0"/>
    <w:rsid w:val="009A0D8E"/>
    <w:rsid w:val="009A3775"/>
    <w:rsid w:val="009A5451"/>
    <w:rsid w:val="009B15F9"/>
    <w:rsid w:val="009B4B31"/>
    <w:rsid w:val="009B744A"/>
    <w:rsid w:val="009C18FC"/>
    <w:rsid w:val="009C2237"/>
    <w:rsid w:val="009C3747"/>
    <w:rsid w:val="009C49A4"/>
    <w:rsid w:val="009C63B9"/>
    <w:rsid w:val="009C6A01"/>
    <w:rsid w:val="009D67F7"/>
    <w:rsid w:val="009D7F7E"/>
    <w:rsid w:val="009E16D3"/>
    <w:rsid w:val="009E2D23"/>
    <w:rsid w:val="009E4442"/>
    <w:rsid w:val="009E76C1"/>
    <w:rsid w:val="009F1280"/>
    <w:rsid w:val="009F2F6C"/>
    <w:rsid w:val="009F313F"/>
    <w:rsid w:val="00A06D57"/>
    <w:rsid w:val="00A10616"/>
    <w:rsid w:val="00A10F33"/>
    <w:rsid w:val="00A117BF"/>
    <w:rsid w:val="00A138BF"/>
    <w:rsid w:val="00A14065"/>
    <w:rsid w:val="00A152CB"/>
    <w:rsid w:val="00A16AD7"/>
    <w:rsid w:val="00A16F9F"/>
    <w:rsid w:val="00A178A9"/>
    <w:rsid w:val="00A17F09"/>
    <w:rsid w:val="00A2133F"/>
    <w:rsid w:val="00A269A9"/>
    <w:rsid w:val="00A300C4"/>
    <w:rsid w:val="00A34EF0"/>
    <w:rsid w:val="00A3535F"/>
    <w:rsid w:val="00A355BC"/>
    <w:rsid w:val="00A36BA7"/>
    <w:rsid w:val="00A44298"/>
    <w:rsid w:val="00A459B2"/>
    <w:rsid w:val="00A471AB"/>
    <w:rsid w:val="00A50026"/>
    <w:rsid w:val="00A52F56"/>
    <w:rsid w:val="00A53E19"/>
    <w:rsid w:val="00A57AB7"/>
    <w:rsid w:val="00A60996"/>
    <w:rsid w:val="00A62612"/>
    <w:rsid w:val="00A678D7"/>
    <w:rsid w:val="00A70A15"/>
    <w:rsid w:val="00A70F56"/>
    <w:rsid w:val="00A77D94"/>
    <w:rsid w:val="00A8164A"/>
    <w:rsid w:val="00A83FD9"/>
    <w:rsid w:val="00A90754"/>
    <w:rsid w:val="00A92062"/>
    <w:rsid w:val="00A96062"/>
    <w:rsid w:val="00A969E9"/>
    <w:rsid w:val="00AA1D75"/>
    <w:rsid w:val="00AA6268"/>
    <w:rsid w:val="00AA64DA"/>
    <w:rsid w:val="00AB0680"/>
    <w:rsid w:val="00AB2AA8"/>
    <w:rsid w:val="00AC14C8"/>
    <w:rsid w:val="00AC5039"/>
    <w:rsid w:val="00AC6448"/>
    <w:rsid w:val="00AC67C7"/>
    <w:rsid w:val="00AD03D2"/>
    <w:rsid w:val="00AD2B30"/>
    <w:rsid w:val="00AD5199"/>
    <w:rsid w:val="00AD62A2"/>
    <w:rsid w:val="00AD6F1A"/>
    <w:rsid w:val="00AE0480"/>
    <w:rsid w:val="00AE2D18"/>
    <w:rsid w:val="00AE333B"/>
    <w:rsid w:val="00AE3A57"/>
    <w:rsid w:val="00AE483D"/>
    <w:rsid w:val="00AE6FFA"/>
    <w:rsid w:val="00AF0551"/>
    <w:rsid w:val="00AF06C1"/>
    <w:rsid w:val="00AF14F3"/>
    <w:rsid w:val="00AF63CC"/>
    <w:rsid w:val="00AF77E7"/>
    <w:rsid w:val="00B15752"/>
    <w:rsid w:val="00B15D2A"/>
    <w:rsid w:val="00B2098C"/>
    <w:rsid w:val="00B21E3F"/>
    <w:rsid w:val="00B42E23"/>
    <w:rsid w:val="00B43143"/>
    <w:rsid w:val="00B44ACC"/>
    <w:rsid w:val="00B46F74"/>
    <w:rsid w:val="00B47270"/>
    <w:rsid w:val="00B53B54"/>
    <w:rsid w:val="00B565FE"/>
    <w:rsid w:val="00B579D7"/>
    <w:rsid w:val="00B63018"/>
    <w:rsid w:val="00B70580"/>
    <w:rsid w:val="00B729B7"/>
    <w:rsid w:val="00B74071"/>
    <w:rsid w:val="00B75BBD"/>
    <w:rsid w:val="00B75C9E"/>
    <w:rsid w:val="00B762F0"/>
    <w:rsid w:val="00B9248F"/>
    <w:rsid w:val="00B935BA"/>
    <w:rsid w:val="00B97EFF"/>
    <w:rsid w:val="00BA227F"/>
    <w:rsid w:val="00BA4EF1"/>
    <w:rsid w:val="00BA5C8B"/>
    <w:rsid w:val="00BB3193"/>
    <w:rsid w:val="00BB433F"/>
    <w:rsid w:val="00BB540F"/>
    <w:rsid w:val="00BC7DFA"/>
    <w:rsid w:val="00BD13C1"/>
    <w:rsid w:val="00BD4425"/>
    <w:rsid w:val="00BD4848"/>
    <w:rsid w:val="00BE1A38"/>
    <w:rsid w:val="00BE1F47"/>
    <w:rsid w:val="00BE498B"/>
    <w:rsid w:val="00BE7E17"/>
    <w:rsid w:val="00BF2EB6"/>
    <w:rsid w:val="00BF33CC"/>
    <w:rsid w:val="00C0267F"/>
    <w:rsid w:val="00C0443A"/>
    <w:rsid w:val="00C04CB4"/>
    <w:rsid w:val="00C07C0D"/>
    <w:rsid w:val="00C13028"/>
    <w:rsid w:val="00C161AC"/>
    <w:rsid w:val="00C16A12"/>
    <w:rsid w:val="00C22B47"/>
    <w:rsid w:val="00C232E5"/>
    <w:rsid w:val="00C2719F"/>
    <w:rsid w:val="00C31283"/>
    <w:rsid w:val="00C315AA"/>
    <w:rsid w:val="00C34F0C"/>
    <w:rsid w:val="00C3675E"/>
    <w:rsid w:val="00C3741B"/>
    <w:rsid w:val="00C4240D"/>
    <w:rsid w:val="00C44F4B"/>
    <w:rsid w:val="00C50FC7"/>
    <w:rsid w:val="00C5360F"/>
    <w:rsid w:val="00C54108"/>
    <w:rsid w:val="00C55780"/>
    <w:rsid w:val="00C566C4"/>
    <w:rsid w:val="00C57C06"/>
    <w:rsid w:val="00C61D8F"/>
    <w:rsid w:val="00C62405"/>
    <w:rsid w:val="00C65C99"/>
    <w:rsid w:val="00C67BCD"/>
    <w:rsid w:val="00C7008D"/>
    <w:rsid w:val="00C71825"/>
    <w:rsid w:val="00C7370A"/>
    <w:rsid w:val="00C74BC1"/>
    <w:rsid w:val="00C759AE"/>
    <w:rsid w:val="00C75FBE"/>
    <w:rsid w:val="00C766A2"/>
    <w:rsid w:val="00C82613"/>
    <w:rsid w:val="00C82851"/>
    <w:rsid w:val="00C85494"/>
    <w:rsid w:val="00C9435D"/>
    <w:rsid w:val="00CA0A34"/>
    <w:rsid w:val="00CA6A3D"/>
    <w:rsid w:val="00CA71B5"/>
    <w:rsid w:val="00CB5ECD"/>
    <w:rsid w:val="00CC06B9"/>
    <w:rsid w:val="00CC4E15"/>
    <w:rsid w:val="00CC55FD"/>
    <w:rsid w:val="00CD1356"/>
    <w:rsid w:val="00CD14C0"/>
    <w:rsid w:val="00CD4AA9"/>
    <w:rsid w:val="00CD56A7"/>
    <w:rsid w:val="00CD5835"/>
    <w:rsid w:val="00CE15DD"/>
    <w:rsid w:val="00CE3C77"/>
    <w:rsid w:val="00CF127C"/>
    <w:rsid w:val="00CF1385"/>
    <w:rsid w:val="00CF2DB2"/>
    <w:rsid w:val="00CF494E"/>
    <w:rsid w:val="00CF56EF"/>
    <w:rsid w:val="00D03C33"/>
    <w:rsid w:val="00D056A6"/>
    <w:rsid w:val="00D07DF3"/>
    <w:rsid w:val="00D106B2"/>
    <w:rsid w:val="00D10913"/>
    <w:rsid w:val="00D110ED"/>
    <w:rsid w:val="00D12C7A"/>
    <w:rsid w:val="00D156BF"/>
    <w:rsid w:val="00D22A24"/>
    <w:rsid w:val="00D232C0"/>
    <w:rsid w:val="00D2525C"/>
    <w:rsid w:val="00D26E11"/>
    <w:rsid w:val="00D2729C"/>
    <w:rsid w:val="00D378E0"/>
    <w:rsid w:val="00D55888"/>
    <w:rsid w:val="00D619A4"/>
    <w:rsid w:val="00D63531"/>
    <w:rsid w:val="00D666C8"/>
    <w:rsid w:val="00D71B24"/>
    <w:rsid w:val="00D8131D"/>
    <w:rsid w:val="00D81D54"/>
    <w:rsid w:val="00D83B68"/>
    <w:rsid w:val="00D83C7D"/>
    <w:rsid w:val="00D83F5A"/>
    <w:rsid w:val="00D85806"/>
    <w:rsid w:val="00D908EB"/>
    <w:rsid w:val="00D915A9"/>
    <w:rsid w:val="00D92808"/>
    <w:rsid w:val="00DA56FB"/>
    <w:rsid w:val="00DA74C3"/>
    <w:rsid w:val="00DB0BA9"/>
    <w:rsid w:val="00DB10B5"/>
    <w:rsid w:val="00DB1D1F"/>
    <w:rsid w:val="00DB3749"/>
    <w:rsid w:val="00DB7EC6"/>
    <w:rsid w:val="00DD29CF"/>
    <w:rsid w:val="00DD5435"/>
    <w:rsid w:val="00DD607D"/>
    <w:rsid w:val="00DD7C34"/>
    <w:rsid w:val="00DE49B0"/>
    <w:rsid w:val="00DE6422"/>
    <w:rsid w:val="00E0069D"/>
    <w:rsid w:val="00E020CA"/>
    <w:rsid w:val="00E06135"/>
    <w:rsid w:val="00E13104"/>
    <w:rsid w:val="00E141B6"/>
    <w:rsid w:val="00E25AD0"/>
    <w:rsid w:val="00E34D94"/>
    <w:rsid w:val="00E35E20"/>
    <w:rsid w:val="00E4287F"/>
    <w:rsid w:val="00E43366"/>
    <w:rsid w:val="00E45D4E"/>
    <w:rsid w:val="00E473E8"/>
    <w:rsid w:val="00E519E8"/>
    <w:rsid w:val="00E562C9"/>
    <w:rsid w:val="00E61233"/>
    <w:rsid w:val="00E62CB0"/>
    <w:rsid w:val="00E6520A"/>
    <w:rsid w:val="00E76BDE"/>
    <w:rsid w:val="00E76EE6"/>
    <w:rsid w:val="00E8608A"/>
    <w:rsid w:val="00E91504"/>
    <w:rsid w:val="00E94396"/>
    <w:rsid w:val="00E961B7"/>
    <w:rsid w:val="00EA15A4"/>
    <w:rsid w:val="00EA768E"/>
    <w:rsid w:val="00EB59E9"/>
    <w:rsid w:val="00EC4943"/>
    <w:rsid w:val="00EC6456"/>
    <w:rsid w:val="00ED544C"/>
    <w:rsid w:val="00ED5982"/>
    <w:rsid w:val="00EE1437"/>
    <w:rsid w:val="00EE2578"/>
    <w:rsid w:val="00EF1A11"/>
    <w:rsid w:val="00EF2439"/>
    <w:rsid w:val="00EF2A1B"/>
    <w:rsid w:val="00F0135D"/>
    <w:rsid w:val="00F06452"/>
    <w:rsid w:val="00F0725C"/>
    <w:rsid w:val="00F140BF"/>
    <w:rsid w:val="00F17E2B"/>
    <w:rsid w:val="00F23039"/>
    <w:rsid w:val="00F245CF"/>
    <w:rsid w:val="00F255BC"/>
    <w:rsid w:val="00F26B8D"/>
    <w:rsid w:val="00F33CDC"/>
    <w:rsid w:val="00F36A91"/>
    <w:rsid w:val="00F40627"/>
    <w:rsid w:val="00F4306F"/>
    <w:rsid w:val="00F51287"/>
    <w:rsid w:val="00F51335"/>
    <w:rsid w:val="00F52A72"/>
    <w:rsid w:val="00F60423"/>
    <w:rsid w:val="00F615CF"/>
    <w:rsid w:val="00F65090"/>
    <w:rsid w:val="00F65E29"/>
    <w:rsid w:val="00F67D38"/>
    <w:rsid w:val="00F73B6F"/>
    <w:rsid w:val="00F74586"/>
    <w:rsid w:val="00F7640D"/>
    <w:rsid w:val="00F77701"/>
    <w:rsid w:val="00F81B5A"/>
    <w:rsid w:val="00F841E1"/>
    <w:rsid w:val="00F8479D"/>
    <w:rsid w:val="00F862CE"/>
    <w:rsid w:val="00F9191A"/>
    <w:rsid w:val="00F9293E"/>
    <w:rsid w:val="00F95BEA"/>
    <w:rsid w:val="00F963A4"/>
    <w:rsid w:val="00FA1F64"/>
    <w:rsid w:val="00FB2C09"/>
    <w:rsid w:val="00FB3DAC"/>
    <w:rsid w:val="00FB4F01"/>
    <w:rsid w:val="00FB5078"/>
    <w:rsid w:val="00FC449A"/>
    <w:rsid w:val="00FC551C"/>
    <w:rsid w:val="00FD1087"/>
    <w:rsid w:val="00FD2CBD"/>
    <w:rsid w:val="00FD6FEC"/>
    <w:rsid w:val="00FE5C2A"/>
    <w:rsid w:val="00FF2830"/>
    <w:rsid w:val="00FF4A4E"/>
    <w:rsid w:val="00FF545B"/>
    <w:rsid w:val="00FF635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2E422"/>
  <w15:chartTrackingRefBased/>
  <w15:docId w15:val="{13D963F0-8AEA-4712-A22B-0CDAC4F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425"/>
  </w:style>
  <w:style w:type="paragraph" w:styleId="Ttulo1">
    <w:name w:val="heading 1"/>
    <w:basedOn w:val="Normal"/>
    <w:next w:val="Normal"/>
    <w:link w:val="Ttulo1Car"/>
    <w:uiPriority w:val="9"/>
    <w:qFormat/>
    <w:rsid w:val="00916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  <w:style w:type="table" w:styleId="Tablaconcuadrcula">
    <w:name w:val="Table Grid"/>
    <w:basedOn w:val="Tablanormal"/>
    <w:uiPriority w:val="39"/>
    <w:rsid w:val="00A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A6F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4E4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D484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16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6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A5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character" w:styleId="Textoennegrita">
    <w:name w:val="Strong"/>
    <w:basedOn w:val="Fuentedeprrafopredeter"/>
    <w:uiPriority w:val="22"/>
    <w:qFormat/>
    <w:rsid w:val="00573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dcat.gencat.cat/ca/documentacio/RGPD/altres_documents_dinter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lutweb.gencat.cat/ca/el_departament/proteccio-de-dad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mim.es/comitesetics/ceic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gencat.cat/ca/seu-electronica/sobre-la-seu/proteccio-de-da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ractes@imim.es" TargetMode="External"/><Relationship Id="rId10" Type="http://schemas.openxmlformats.org/officeDocument/2006/relationships/hyperlink" Target="https://eur-lex.europa.eu/legal-content/ES/TXT/?uri=celex%3A32016R06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BOE-A-2018-16673" TargetMode="External"/><Relationship Id="rId14" Type="http://schemas.openxmlformats.org/officeDocument/2006/relationships/hyperlink" Target="mailto:protecciodedades@imi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ADB0-B8AF-46A0-9F58-81C5F337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206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GURA MARTI</dc:creator>
  <cp:keywords/>
  <dc:description/>
  <cp:lastModifiedBy>Llop Julià, Cristina</cp:lastModifiedBy>
  <cp:revision>242</cp:revision>
  <dcterms:created xsi:type="dcterms:W3CDTF">2021-09-20T20:19:00Z</dcterms:created>
  <dcterms:modified xsi:type="dcterms:W3CDTF">2023-12-20T08:38:00Z</dcterms:modified>
</cp:coreProperties>
</file>